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70C0" w14:textId="77777777" w:rsidR="00507F05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796C89FE" w14:textId="77777777" w:rsidR="00507F05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41066872" w14:textId="77777777" w:rsidR="00507F05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43325234" w14:textId="58A155C1" w:rsidR="00507F05" w:rsidRPr="00C03363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  <w:r w:rsidRPr="00C03363">
        <w:rPr>
          <w:rFonts w:ascii="Times New Roman" w:hAnsi="Times New Roman" w:cs="Times New Roman"/>
          <w:sz w:val="24"/>
        </w:rPr>
        <w:t xml:space="preserve">Assignment </w:t>
      </w:r>
      <w:r w:rsidR="00C63107">
        <w:rPr>
          <w:rFonts w:ascii="Times New Roman" w:hAnsi="Times New Roman" w:cs="Times New Roman"/>
          <w:sz w:val="24"/>
        </w:rPr>
        <w:t>5</w:t>
      </w:r>
      <w:r w:rsidRPr="00C03363">
        <w:rPr>
          <w:rFonts w:ascii="Times New Roman" w:hAnsi="Times New Roman" w:cs="Times New Roman"/>
          <w:sz w:val="24"/>
        </w:rPr>
        <w:t>:</w:t>
      </w:r>
    </w:p>
    <w:p w14:paraId="1A997BC3" w14:textId="1A6BA819" w:rsidR="00507F05" w:rsidRPr="00C03363" w:rsidRDefault="00C63107" w:rsidP="00507F05">
      <w:pPr>
        <w:pStyle w:val="Title"/>
        <w:spacing w:line="480" w:lineRule="auto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</w:rPr>
        <w:t>Process Synchronization</w:t>
      </w:r>
    </w:p>
    <w:p w14:paraId="0D2DA19D" w14:textId="77777777" w:rsidR="00507F05" w:rsidRPr="00C03363" w:rsidRDefault="00507F05" w:rsidP="00507F05">
      <w:pPr>
        <w:pStyle w:val="ContactInfo"/>
        <w:rPr>
          <w:lang w:val="en-CA"/>
        </w:rPr>
      </w:pPr>
      <w:r w:rsidRPr="00C03363">
        <w:rPr>
          <w:lang w:val="en-CA"/>
        </w:rPr>
        <w:t>Duc M. Le</w:t>
      </w:r>
    </w:p>
    <w:p w14:paraId="502C44E6" w14:textId="77777777" w:rsidR="00507F05" w:rsidRDefault="00507F05" w:rsidP="00507F05">
      <w:pPr>
        <w:pStyle w:val="ContactInfo"/>
        <w:rPr>
          <w:lang w:val="en-CA"/>
        </w:rPr>
      </w:pPr>
      <w:r w:rsidRPr="00C03363">
        <w:rPr>
          <w:lang w:val="en-CA"/>
        </w:rPr>
        <w:t>Thompson Rivers University</w:t>
      </w:r>
    </w:p>
    <w:p w14:paraId="1845A83E" w14:textId="12A146F8" w:rsidR="00507F05" w:rsidRPr="00507F05" w:rsidRDefault="00507F05" w:rsidP="00507F05">
      <w:pPr>
        <w:pStyle w:val="ContactInfo"/>
        <w:rPr>
          <w:lang w:val="en-CA"/>
        </w:rPr>
      </w:pPr>
      <w:r>
        <w:t>COMP 3411 – Operating System</w:t>
      </w:r>
    </w:p>
    <w:p w14:paraId="243990FC" w14:textId="77777777" w:rsidR="00507F05" w:rsidRDefault="00507F05" w:rsidP="00507F05">
      <w:pPr>
        <w:pStyle w:val="ContactInfo"/>
        <w:rPr>
          <w:lang w:val="en-CA"/>
        </w:rPr>
      </w:pPr>
      <w:r>
        <w:t>Kevin O’Neil</w:t>
      </w:r>
      <w:r w:rsidRPr="00C03363">
        <w:rPr>
          <w:lang w:val="en-CA"/>
        </w:rPr>
        <w:t xml:space="preserve"> </w:t>
      </w:r>
    </w:p>
    <w:p w14:paraId="13745DD3" w14:textId="1C701EF6" w:rsidR="00507F05" w:rsidRDefault="00903DFE" w:rsidP="00507F05">
      <w:pPr>
        <w:pStyle w:val="ContactInfo"/>
        <w:rPr>
          <w:lang w:val="en-CA"/>
        </w:rPr>
      </w:pPr>
      <w:r>
        <w:rPr>
          <w:lang w:val="en-CA"/>
        </w:rPr>
        <w:t>October 1</w:t>
      </w:r>
      <w:r w:rsidR="00C63107">
        <w:rPr>
          <w:lang w:val="en-CA"/>
        </w:rPr>
        <w:t>0</w:t>
      </w:r>
      <w:r w:rsidR="00507F05" w:rsidRPr="00C03363">
        <w:rPr>
          <w:lang w:val="en-CA"/>
        </w:rPr>
        <w:t>, 2021</w:t>
      </w:r>
    </w:p>
    <w:p w14:paraId="565C837E" w14:textId="0531FA8C" w:rsidR="00C91103" w:rsidRPr="002951F4" w:rsidRDefault="00507F05" w:rsidP="00C91103">
      <w:pPr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>
        <w:br w:type="page"/>
      </w:r>
    </w:p>
    <w:p w14:paraId="681570D6" w14:textId="1FC0359A" w:rsidR="00104DE4" w:rsidRDefault="00667376" w:rsidP="00104DE4">
      <w:pPr>
        <w:pStyle w:val="Heading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igher</w:t>
      </w:r>
      <w:r w:rsidR="008F0763">
        <w:rPr>
          <w:rFonts w:ascii="Times New Roman" w:hAnsi="Times New Roman" w:cs="Times New Roman"/>
          <w:sz w:val="24"/>
        </w:rPr>
        <w:t xml:space="preserve"> thread slee</w:t>
      </w:r>
      <w:r w:rsidR="002D024E">
        <w:rPr>
          <w:rFonts w:ascii="Times New Roman" w:hAnsi="Times New Roman" w:cs="Times New Roman"/>
          <w:sz w:val="24"/>
        </w:rPr>
        <w:t>ping time (</w:t>
      </w:r>
      <w:r>
        <w:rPr>
          <w:rFonts w:ascii="Times New Roman" w:hAnsi="Times New Roman" w:cs="Times New Roman"/>
          <w:sz w:val="24"/>
        </w:rPr>
        <w:t>50</w:t>
      </w:r>
      <w:r w:rsidR="002D024E">
        <w:rPr>
          <w:rFonts w:ascii="Times New Roman" w:hAnsi="Times New Roman" w:cs="Times New Roman"/>
          <w:sz w:val="24"/>
        </w:rPr>
        <w:t>ms) screenshot</w:t>
      </w:r>
    </w:p>
    <w:p w14:paraId="5B288A5D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Script started on Sun 10 Oct 2021 01:04:33 PM PDT</w:t>
      </w:r>
    </w:p>
    <w:p w14:paraId="3D5101BA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]</w:t>
      </w:r>
      <w:proofErr w:type="gramStart"/>
      <w:r w:rsidRPr="00701156">
        <w:rPr>
          <w:rFonts w:ascii="Courier New" w:hAnsi="Courier New" w:cs="Courier New"/>
        </w:rPr>
        <w:t>0;kocomp</w:t>
      </w:r>
      <w:proofErr w:type="gramEnd"/>
      <w:r w:rsidRPr="00701156">
        <w:rPr>
          <w:rFonts w:ascii="Courier New" w:hAnsi="Courier New" w:cs="Courier New"/>
        </w:rPr>
        <w:t xml:space="preserve">341130@cs2:~/comp3411/Assignments/A5[?1034h[kocomp341130@cs2 A5]$ </w:t>
      </w:r>
      <w:proofErr w:type="spellStart"/>
      <w:r w:rsidRPr="00701156">
        <w:rPr>
          <w:rFonts w:ascii="Courier New" w:hAnsi="Courier New" w:cs="Courier New"/>
        </w:rPr>
        <w:t>exitjava</w:t>
      </w:r>
      <w:proofErr w:type="spellEnd"/>
      <w:r w:rsidRPr="00701156">
        <w:rPr>
          <w:rFonts w:ascii="Courier New" w:hAnsi="Courier New" w:cs="Courier New"/>
        </w:rPr>
        <w:t xml:space="preserve"> </w:t>
      </w:r>
      <w:proofErr w:type="spellStart"/>
      <w:r w:rsidRPr="00701156">
        <w:rPr>
          <w:rFonts w:ascii="Courier New" w:hAnsi="Courier New" w:cs="Courier New"/>
        </w:rPr>
        <w:t>BoundedBuffer</w:t>
      </w:r>
      <w:proofErr w:type="spellEnd"/>
    </w:p>
    <w:p w14:paraId="67BC24A5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59 to slot 4</w:t>
      </w:r>
    </w:p>
    <w:p w14:paraId="37D6B33F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59 from slot 4</w:t>
      </w:r>
    </w:p>
    <w:p w14:paraId="42A7418B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84 to slot 4</w:t>
      </w:r>
    </w:p>
    <w:p w14:paraId="258A3A2E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84 from slot 4</w:t>
      </w:r>
    </w:p>
    <w:p w14:paraId="42E6B188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52 to slot 4</w:t>
      </w:r>
    </w:p>
    <w:p w14:paraId="27357870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52 from slot 4</w:t>
      </w:r>
    </w:p>
    <w:p w14:paraId="495A25D9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30 to slot 4</w:t>
      </w:r>
    </w:p>
    <w:p w14:paraId="226AC269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30 from slot 4</w:t>
      </w:r>
    </w:p>
    <w:p w14:paraId="74B1020B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19 to slot 4</w:t>
      </w:r>
    </w:p>
    <w:p w14:paraId="45A86046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19 from slot 4</w:t>
      </w:r>
    </w:p>
    <w:p w14:paraId="67823611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98 to slot 4</w:t>
      </w:r>
    </w:p>
    <w:p w14:paraId="096125D0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98 from slot 4</w:t>
      </w:r>
    </w:p>
    <w:p w14:paraId="6EF444CC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65 to slot 4</w:t>
      </w:r>
    </w:p>
    <w:p w14:paraId="2C0034B4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65 from slot 4</w:t>
      </w:r>
    </w:p>
    <w:p w14:paraId="1EF2BB21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24 to slot 4</w:t>
      </w:r>
    </w:p>
    <w:p w14:paraId="61019D61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24 from slot 4</w:t>
      </w:r>
    </w:p>
    <w:p w14:paraId="15FF7B84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37 to slot 4</w:t>
      </w:r>
    </w:p>
    <w:p w14:paraId="0532324D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37 from slot 4</w:t>
      </w:r>
    </w:p>
    <w:p w14:paraId="71C0620D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34 to slot 4</w:t>
      </w:r>
    </w:p>
    <w:p w14:paraId="7C7E81C2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34 from slot 4</w:t>
      </w:r>
    </w:p>
    <w:p w14:paraId="1C44E531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20 to slot 4</w:t>
      </w:r>
    </w:p>
    <w:p w14:paraId="1A194A11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20 from slot 4</w:t>
      </w:r>
    </w:p>
    <w:p w14:paraId="573B29AB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83 to slot 4</w:t>
      </w:r>
    </w:p>
    <w:p w14:paraId="13BA6781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83 from slot 4</w:t>
      </w:r>
    </w:p>
    <w:p w14:paraId="7121864B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29 to slot 4</w:t>
      </w:r>
    </w:p>
    <w:p w14:paraId="2E29E18F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29 from slot 4</w:t>
      </w:r>
    </w:p>
    <w:p w14:paraId="17BEFD99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7 to slot 4</w:t>
      </w:r>
    </w:p>
    <w:p w14:paraId="15139779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7 from slot 4</w:t>
      </w:r>
    </w:p>
    <w:p w14:paraId="2BA6BBF9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10 to slot 4</w:t>
      </w:r>
    </w:p>
    <w:p w14:paraId="36861015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10 from slot 4</w:t>
      </w:r>
    </w:p>
    <w:p w14:paraId="5023BA30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50 to slot 4</w:t>
      </w:r>
    </w:p>
    <w:p w14:paraId="05AAA4FF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50 from slot 4</w:t>
      </w:r>
    </w:p>
    <w:p w14:paraId="7E889124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91 to slot 4</w:t>
      </w:r>
    </w:p>
    <w:p w14:paraId="58350F5B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91 from slot 4</w:t>
      </w:r>
    </w:p>
    <w:p w14:paraId="069B0AE0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38 to slot 4</w:t>
      </w:r>
    </w:p>
    <w:p w14:paraId="04FCEDAC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38 from slot 4</w:t>
      </w:r>
    </w:p>
    <w:p w14:paraId="76369F18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74 to slot 4</w:t>
      </w:r>
    </w:p>
    <w:p w14:paraId="28826417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74 from slot 4</w:t>
      </w:r>
    </w:p>
    <w:p w14:paraId="2D469050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19 to slot 4</w:t>
      </w:r>
    </w:p>
    <w:p w14:paraId="071B0B42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19 from slot 4</w:t>
      </w:r>
    </w:p>
    <w:p w14:paraId="338B8D50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91 to slot 4</w:t>
      </w:r>
    </w:p>
    <w:p w14:paraId="0BB90198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91 from slot 4</w:t>
      </w:r>
    </w:p>
    <w:p w14:paraId="537EDB4A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78 to slot 4</w:t>
      </w:r>
    </w:p>
    <w:p w14:paraId="44AF9321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78 from slot 4</w:t>
      </w:r>
    </w:p>
    <w:p w14:paraId="1EAC2C63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51 to slot 4</w:t>
      </w:r>
    </w:p>
    <w:p w14:paraId="4E2F8BCF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51 from slot 4</w:t>
      </w:r>
    </w:p>
    <w:p w14:paraId="111366BC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78 to slot 4</w:t>
      </w:r>
    </w:p>
    <w:p w14:paraId="3058E84E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78 from slot 4</w:t>
      </w:r>
    </w:p>
    <w:p w14:paraId="5DD4C00A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lastRenderedPageBreak/>
        <w:t>Added the value 75 to slot 4</w:t>
      </w:r>
    </w:p>
    <w:p w14:paraId="45D83951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75 from slot 4</w:t>
      </w:r>
    </w:p>
    <w:p w14:paraId="131BB1AB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96 to slot 4</w:t>
      </w:r>
    </w:p>
    <w:p w14:paraId="287BAD69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96 from slot 4</w:t>
      </w:r>
    </w:p>
    <w:p w14:paraId="2BB86924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64 to slot 4</w:t>
      </w:r>
    </w:p>
    <w:p w14:paraId="5CA6554E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64 from slot 4</w:t>
      </w:r>
    </w:p>
    <w:p w14:paraId="74237942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53 to slot 4</w:t>
      </w:r>
    </w:p>
    <w:p w14:paraId="0FEFD6B6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53 from slot 4</w:t>
      </w:r>
    </w:p>
    <w:p w14:paraId="7F0CAFCC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8 to slot 4</w:t>
      </w:r>
    </w:p>
    <w:p w14:paraId="24C12158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8 from slot 4</w:t>
      </w:r>
    </w:p>
    <w:p w14:paraId="2028E6BE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27 to slot 4</w:t>
      </w:r>
    </w:p>
    <w:p w14:paraId="5C28BC39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27 from slot 4</w:t>
      </w:r>
    </w:p>
    <w:p w14:paraId="21C9AF33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19 to slot 4</w:t>
      </w:r>
    </w:p>
    <w:p w14:paraId="5152FEDC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19 from slot 4</w:t>
      </w:r>
    </w:p>
    <w:p w14:paraId="780814C3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99 to slot 4</w:t>
      </w:r>
    </w:p>
    <w:p w14:paraId="69116AAF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99 from slot 4</w:t>
      </w:r>
    </w:p>
    <w:p w14:paraId="5C36A080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69 to slot 4</w:t>
      </w:r>
    </w:p>
    <w:p w14:paraId="36B8420A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69 from slot 4</w:t>
      </w:r>
    </w:p>
    <w:p w14:paraId="55CA56EB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85 to slot 4</w:t>
      </w:r>
    </w:p>
    <w:p w14:paraId="4E7554AE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85 from slot 4</w:t>
      </w:r>
    </w:p>
    <w:p w14:paraId="063E72DA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25 to slot 4</w:t>
      </w:r>
    </w:p>
    <w:p w14:paraId="24C8CE4B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25 from slot 4</w:t>
      </w:r>
    </w:p>
    <w:p w14:paraId="469ED675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63 to slot 4</w:t>
      </w:r>
    </w:p>
    <w:p w14:paraId="56961DB8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63 from slot 4</w:t>
      </w:r>
    </w:p>
    <w:p w14:paraId="57FF062A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52 to slot 4</w:t>
      </w:r>
    </w:p>
    <w:p w14:paraId="6D9C6FCB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52 from slot 4</w:t>
      </w:r>
    </w:p>
    <w:p w14:paraId="2579A639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48 to slot 4</w:t>
      </w:r>
    </w:p>
    <w:p w14:paraId="46EAACB4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48 from slot 4</w:t>
      </w:r>
    </w:p>
    <w:p w14:paraId="33F0409F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58 to slot 4</w:t>
      </w:r>
    </w:p>
    <w:p w14:paraId="22EBD553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58 from slot 4</w:t>
      </w:r>
    </w:p>
    <w:p w14:paraId="4C63A885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30 to slot 4</w:t>
      </w:r>
    </w:p>
    <w:p w14:paraId="2644C837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30 from slot 4</w:t>
      </w:r>
    </w:p>
    <w:p w14:paraId="37C1ADEA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97 to slot 4</w:t>
      </w:r>
    </w:p>
    <w:p w14:paraId="1C39ABDF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97 from slot 4</w:t>
      </w:r>
    </w:p>
    <w:p w14:paraId="6B8356E3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75 to slot 4</w:t>
      </w:r>
    </w:p>
    <w:p w14:paraId="28A92A3E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75 from slot 4</w:t>
      </w:r>
    </w:p>
    <w:p w14:paraId="7CC65606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64 to slot 4</w:t>
      </w:r>
    </w:p>
    <w:p w14:paraId="5FDF2BA6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64 from slot 4</w:t>
      </w:r>
    </w:p>
    <w:p w14:paraId="0F9A68BB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Added the value 90 to slot 4</w:t>
      </w:r>
    </w:p>
    <w:p w14:paraId="31B09737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90 from slot 4</w:t>
      </w:r>
    </w:p>
    <w:p w14:paraId="5EA5E52E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^</w:t>
      </w:r>
      <w:proofErr w:type="spellStart"/>
      <w:r w:rsidRPr="00701156">
        <w:rPr>
          <w:rFonts w:ascii="Courier New" w:hAnsi="Courier New" w:cs="Courier New"/>
        </w:rPr>
        <w:t>CAdded</w:t>
      </w:r>
      <w:proofErr w:type="spellEnd"/>
      <w:r w:rsidRPr="00701156">
        <w:rPr>
          <w:rFonts w:ascii="Courier New" w:hAnsi="Courier New" w:cs="Courier New"/>
        </w:rPr>
        <w:t xml:space="preserve"> the value 84 to slot 4</w:t>
      </w:r>
    </w:p>
    <w:p w14:paraId="1D560B80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Removed the value 84 from slot 4</w:t>
      </w:r>
    </w:p>
    <w:p w14:paraId="0903F5A9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]</w:t>
      </w:r>
      <w:proofErr w:type="gramStart"/>
      <w:r w:rsidRPr="00701156">
        <w:rPr>
          <w:rFonts w:ascii="Courier New" w:hAnsi="Courier New" w:cs="Courier New"/>
        </w:rPr>
        <w:t>0;kocomp</w:t>
      </w:r>
      <w:proofErr w:type="gramEnd"/>
      <w:r w:rsidRPr="00701156">
        <w:rPr>
          <w:rFonts w:ascii="Courier New" w:hAnsi="Courier New" w:cs="Courier New"/>
        </w:rPr>
        <w:t>341130@cs2:~/comp3411/Assignments/A5[kocomp341130@cs2 A5]$ exit</w:t>
      </w:r>
    </w:p>
    <w:p w14:paraId="77F404CC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exit</w:t>
      </w:r>
    </w:p>
    <w:p w14:paraId="645E3158" w14:textId="6768ECFC" w:rsidR="00667376" w:rsidRPr="00701156" w:rsidRDefault="00667376" w:rsidP="00701156">
      <w:pPr>
        <w:pStyle w:val="PlainText"/>
        <w:rPr>
          <w:rFonts w:ascii="Courier New" w:hAnsi="Courier New" w:cs="Courier New"/>
        </w:rPr>
      </w:pPr>
      <w:r w:rsidRPr="00701156">
        <w:rPr>
          <w:rFonts w:ascii="Courier New" w:hAnsi="Courier New" w:cs="Courier New"/>
        </w:rPr>
        <w:t>Script done on Sun 10 Oct 2021 01:04:48 PM PDT</w:t>
      </w:r>
    </w:p>
    <w:p w14:paraId="71FF479C" w14:textId="77777777" w:rsidR="00667376" w:rsidRPr="00701156" w:rsidRDefault="00667376" w:rsidP="00701156">
      <w:pPr>
        <w:pStyle w:val="PlainText"/>
        <w:rPr>
          <w:rFonts w:ascii="Courier New" w:hAnsi="Courier New" w:cs="Courier New"/>
        </w:rPr>
      </w:pPr>
    </w:p>
    <w:p w14:paraId="696B1CD0" w14:textId="77777777" w:rsidR="00104DE4" w:rsidRPr="00C01F39" w:rsidRDefault="00104DE4" w:rsidP="00104DE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23317FB" w14:textId="1408FA26" w:rsidR="002D024E" w:rsidRDefault="00667376" w:rsidP="002D024E">
      <w:pPr>
        <w:pStyle w:val="Heading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w</w:t>
      </w:r>
      <w:r w:rsidR="002D024E">
        <w:rPr>
          <w:rFonts w:ascii="Times New Roman" w:hAnsi="Times New Roman" w:cs="Times New Roman"/>
          <w:sz w:val="24"/>
        </w:rPr>
        <w:t xml:space="preserve"> thread sleeping time (</w:t>
      </w:r>
      <w:r>
        <w:rPr>
          <w:rFonts w:ascii="Times New Roman" w:hAnsi="Times New Roman" w:cs="Times New Roman"/>
          <w:sz w:val="24"/>
        </w:rPr>
        <w:t>1</w:t>
      </w:r>
      <w:r w:rsidR="002D024E">
        <w:rPr>
          <w:rFonts w:ascii="Times New Roman" w:hAnsi="Times New Roman" w:cs="Times New Roman"/>
          <w:sz w:val="24"/>
        </w:rPr>
        <w:t>ms) screenshot</w:t>
      </w:r>
    </w:p>
    <w:p w14:paraId="690DFD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Script started on Sun 10 Oct 2021 01:03:42 PM PDT</w:t>
      </w:r>
    </w:p>
    <w:p w14:paraId="58D13ED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]</w:t>
      </w:r>
      <w:proofErr w:type="gramStart"/>
      <w:r w:rsidRPr="005D5EE0">
        <w:rPr>
          <w:rFonts w:ascii="Courier New" w:hAnsi="Courier New" w:cs="Courier New"/>
        </w:rPr>
        <w:t>0;kocomp</w:t>
      </w:r>
      <w:proofErr w:type="gramEnd"/>
      <w:r w:rsidRPr="005D5EE0">
        <w:rPr>
          <w:rFonts w:ascii="Courier New" w:hAnsi="Courier New" w:cs="Courier New"/>
        </w:rPr>
        <w:t>341130@cs2:~/comp3411/Assignments/A5[?1034h[kocomp341130@cs2 A5]$ java[K[K[K[</w:t>
      </w:r>
      <w:proofErr w:type="spellStart"/>
      <w:r w:rsidRPr="005D5EE0">
        <w:rPr>
          <w:rFonts w:ascii="Courier New" w:hAnsi="Courier New" w:cs="Courier New"/>
        </w:rPr>
        <w:t>Kclearjava</w:t>
      </w:r>
      <w:proofErr w:type="spellEnd"/>
      <w:r w:rsidRPr="005D5EE0">
        <w:rPr>
          <w:rFonts w:ascii="Courier New" w:hAnsi="Courier New" w:cs="Courier New"/>
        </w:rPr>
        <w:t xml:space="preserve"> </w:t>
      </w:r>
      <w:proofErr w:type="spellStart"/>
      <w:r w:rsidRPr="005D5EE0">
        <w:rPr>
          <w:rFonts w:ascii="Courier New" w:hAnsi="Courier New" w:cs="Courier New"/>
        </w:rPr>
        <w:t>BoundedBufferc</w:t>
      </w:r>
      <w:proofErr w:type="spellEnd"/>
      <w:r w:rsidRPr="005D5EE0">
        <w:rPr>
          <w:rFonts w:ascii="Courier New" w:hAnsi="Courier New" w:cs="Courier New"/>
        </w:rPr>
        <w:t xml:space="preserve"> BoundedBuffer.java[6P </w:t>
      </w:r>
      <w:proofErr w:type="spellStart"/>
      <w:r w:rsidRPr="005D5EE0">
        <w:rPr>
          <w:rFonts w:ascii="Courier New" w:hAnsi="Courier New" w:cs="Courier New"/>
        </w:rPr>
        <w:t>BoundedBuffer</w:t>
      </w:r>
      <w:proofErr w:type="spellEnd"/>
    </w:p>
    <w:p w14:paraId="6E6558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4</w:t>
      </w:r>
    </w:p>
    <w:p w14:paraId="4101643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6D6E8EE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456C6C7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6B88D3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7B2FC55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 to slot 3</w:t>
      </w:r>
    </w:p>
    <w:p w14:paraId="72B25F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 from slot 3</w:t>
      </w:r>
    </w:p>
    <w:p w14:paraId="4010AE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 to slot 3</w:t>
      </w:r>
    </w:p>
    <w:p w14:paraId="5B10DA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 from slot 3</w:t>
      </w:r>
    </w:p>
    <w:p w14:paraId="309B63A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5449C60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2D3E7F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3 to slot 3</w:t>
      </w:r>
    </w:p>
    <w:p w14:paraId="51BEF70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3 from slot 3</w:t>
      </w:r>
    </w:p>
    <w:p w14:paraId="26177D0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3</w:t>
      </w:r>
    </w:p>
    <w:p w14:paraId="6E24DCF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3</w:t>
      </w:r>
    </w:p>
    <w:p w14:paraId="173EFFD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4 to slot 3</w:t>
      </w:r>
    </w:p>
    <w:p w14:paraId="66EA00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4 from slot 3</w:t>
      </w:r>
    </w:p>
    <w:p w14:paraId="3A1577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3</w:t>
      </w:r>
    </w:p>
    <w:p w14:paraId="649F93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3</w:t>
      </w:r>
    </w:p>
    <w:p w14:paraId="58DB5F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3</w:t>
      </w:r>
    </w:p>
    <w:p w14:paraId="72FB0CB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2424971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2AC5EF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0672A1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76B5D16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382FEC8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2192F90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1E6740A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7A29183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159301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2 to slot 3</w:t>
      </w:r>
    </w:p>
    <w:p w14:paraId="43A7877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2 from slot 3</w:t>
      </w:r>
    </w:p>
    <w:p w14:paraId="0D052C7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1A8870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7F598E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29AB539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2CB219E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479965A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62DE69C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098BC4A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5204866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4 to slot 3</w:t>
      </w:r>
    </w:p>
    <w:p w14:paraId="12A4CC5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4 from slot 3</w:t>
      </w:r>
    </w:p>
    <w:p w14:paraId="573F5AC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3489665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16281BB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1BBBAB2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09A193B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4 to slot 3</w:t>
      </w:r>
    </w:p>
    <w:p w14:paraId="16ACB53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7AAFC6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 to slot 3</w:t>
      </w:r>
    </w:p>
    <w:p w14:paraId="446D9AC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 from slot 3</w:t>
      </w:r>
    </w:p>
    <w:p w14:paraId="3BD793A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4 to slot 3</w:t>
      </w:r>
    </w:p>
    <w:p w14:paraId="5847E2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58BAE6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26 to slot 3</w:t>
      </w:r>
    </w:p>
    <w:p w14:paraId="153805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21464E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2149BB9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24AE03F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4 to slot 3</w:t>
      </w:r>
    </w:p>
    <w:p w14:paraId="42DA12F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4 from slot 3</w:t>
      </w:r>
    </w:p>
    <w:p w14:paraId="43163C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470CE8B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5548BFE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62F79BD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5022A8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5CB579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39006B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6038F2F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03CE74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2258533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317DB4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8 to slot 3</w:t>
      </w:r>
    </w:p>
    <w:p w14:paraId="3E75457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8 from slot 3</w:t>
      </w:r>
    </w:p>
    <w:p w14:paraId="33F5AA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729C233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6B0089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3</w:t>
      </w:r>
    </w:p>
    <w:p w14:paraId="0EBA9C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28251C9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2 to slot 3</w:t>
      </w:r>
    </w:p>
    <w:p w14:paraId="32C639F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2 from slot 3</w:t>
      </w:r>
    </w:p>
    <w:p w14:paraId="79AAE7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8 to slot 3</w:t>
      </w:r>
    </w:p>
    <w:p w14:paraId="2C92A94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8 from slot 3</w:t>
      </w:r>
    </w:p>
    <w:p w14:paraId="1174F70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4F350F5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419A9A5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631F6F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4815575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3</w:t>
      </w:r>
    </w:p>
    <w:p w14:paraId="75C3D38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3</w:t>
      </w:r>
    </w:p>
    <w:p w14:paraId="7496F4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5E1E7DD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52CF054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3</w:t>
      </w:r>
    </w:p>
    <w:p w14:paraId="6B09B8D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6F05510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3</w:t>
      </w:r>
    </w:p>
    <w:p w14:paraId="3A0308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3</w:t>
      </w:r>
    </w:p>
    <w:p w14:paraId="2171EF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2AF93E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36D001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3 to slot 3</w:t>
      </w:r>
    </w:p>
    <w:p w14:paraId="64C708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3 from slot 3</w:t>
      </w:r>
    </w:p>
    <w:p w14:paraId="42AC6F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1 to slot 3</w:t>
      </w:r>
    </w:p>
    <w:p w14:paraId="6C4585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1 from slot 3</w:t>
      </w:r>
    </w:p>
    <w:p w14:paraId="421FAC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5429E0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65A1EF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7 to slot 3</w:t>
      </w:r>
    </w:p>
    <w:p w14:paraId="10751D4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7 from slot 3</w:t>
      </w:r>
    </w:p>
    <w:p w14:paraId="77F063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3</w:t>
      </w:r>
    </w:p>
    <w:p w14:paraId="5C2680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3</w:t>
      </w:r>
    </w:p>
    <w:p w14:paraId="4C0BE0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7EA3C33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6B84D68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7 to slot 3</w:t>
      </w:r>
    </w:p>
    <w:p w14:paraId="622769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7 from slot 3</w:t>
      </w:r>
    </w:p>
    <w:p w14:paraId="1D17F5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57 to slot 3</w:t>
      </w:r>
    </w:p>
    <w:p w14:paraId="3B23BD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3</w:t>
      </w:r>
    </w:p>
    <w:p w14:paraId="6533ECA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8 to slot 3</w:t>
      </w:r>
    </w:p>
    <w:p w14:paraId="140BBF4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8 from slot 3</w:t>
      </w:r>
    </w:p>
    <w:p w14:paraId="21B6E2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002EBA9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1BB9BD1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3</w:t>
      </w:r>
    </w:p>
    <w:p w14:paraId="3F9769E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3</w:t>
      </w:r>
    </w:p>
    <w:p w14:paraId="2EC6AF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174CEF9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7D8F17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758ACE7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6920581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6 to slot 3</w:t>
      </w:r>
    </w:p>
    <w:p w14:paraId="18DF69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6 from slot 3</w:t>
      </w:r>
    </w:p>
    <w:p w14:paraId="4DCFFD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1 to slot 3</w:t>
      </w:r>
    </w:p>
    <w:p w14:paraId="3F4F89D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1 from slot 3</w:t>
      </w:r>
    </w:p>
    <w:p w14:paraId="69678FA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8 to slot 3</w:t>
      </w:r>
    </w:p>
    <w:p w14:paraId="45002E9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8 from slot 3</w:t>
      </w:r>
    </w:p>
    <w:p w14:paraId="33079CD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46198D7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5D5618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2 to slot 3</w:t>
      </w:r>
    </w:p>
    <w:p w14:paraId="4AF11F0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2 from slot 3</w:t>
      </w:r>
    </w:p>
    <w:p w14:paraId="1F3FD2F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6E8E1B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5CBD78E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 to slot 3</w:t>
      </w:r>
    </w:p>
    <w:p w14:paraId="6BD360B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 from slot 3</w:t>
      </w:r>
    </w:p>
    <w:p w14:paraId="2732854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582EE5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1A31007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3</w:t>
      </w:r>
    </w:p>
    <w:p w14:paraId="64EBCFE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3</w:t>
      </w:r>
    </w:p>
    <w:p w14:paraId="45931E9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8 to slot 3</w:t>
      </w:r>
    </w:p>
    <w:p w14:paraId="3808781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8 from slot 3</w:t>
      </w:r>
    </w:p>
    <w:p w14:paraId="37F4EF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3</w:t>
      </w:r>
    </w:p>
    <w:p w14:paraId="4A9EF60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3</w:t>
      </w:r>
    </w:p>
    <w:p w14:paraId="4F50B9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6 to slot 3</w:t>
      </w:r>
    </w:p>
    <w:p w14:paraId="66F084A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6 from slot 3</w:t>
      </w:r>
    </w:p>
    <w:p w14:paraId="341DF4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3</w:t>
      </w:r>
    </w:p>
    <w:p w14:paraId="7C2E3A3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3</w:t>
      </w:r>
    </w:p>
    <w:p w14:paraId="147B58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3 to slot 3</w:t>
      </w:r>
    </w:p>
    <w:p w14:paraId="5B0677E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3 from slot 3</w:t>
      </w:r>
    </w:p>
    <w:p w14:paraId="2232F7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3</w:t>
      </w:r>
    </w:p>
    <w:p w14:paraId="185DB6C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3</w:t>
      </w:r>
    </w:p>
    <w:p w14:paraId="5E39EA4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6EDD748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40CCCEA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0C2125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6EA4AB7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1 to slot 3</w:t>
      </w:r>
    </w:p>
    <w:p w14:paraId="3E54012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1 from slot 3</w:t>
      </w:r>
    </w:p>
    <w:p w14:paraId="37BC084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3</w:t>
      </w:r>
    </w:p>
    <w:p w14:paraId="439796D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29819AC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9 to slot 3</w:t>
      </w:r>
    </w:p>
    <w:p w14:paraId="6C1BAFB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9 from slot 3</w:t>
      </w:r>
    </w:p>
    <w:p w14:paraId="7D31D1A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3</w:t>
      </w:r>
    </w:p>
    <w:p w14:paraId="7B4403F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3</w:t>
      </w:r>
    </w:p>
    <w:p w14:paraId="7B5861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84 to slot 3</w:t>
      </w:r>
    </w:p>
    <w:p w14:paraId="08AF14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3F9F57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5EEDEF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68FE357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7B5704E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5464F6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404BB71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33BB79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3</w:t>
      </w:r>
    </w:p>
    <w:p w14:paraId="3A1F81B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3</w:t>
      </w:r>
    </w:p>
    <w:p w14:paraId="65C0712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3</w:t>
      </w:r>
    </w:p>
    <w:p w14:paraId="22C26C1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17B996A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45D57E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2A713B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54F26B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731AFBB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6D38343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2038D30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3F04059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1858249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9 to slot 3</w:t>
      </w:r>
    </w:p>
    <w:p w14:paraId="088166F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9 from slot 3</w:t>
      </w:r>
    </w:p>
    <w:p w14:paraId="6756DF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3</w:t>
      </w:r>
    </w:p>
    <w:p w14:paraId="0AB9C11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3</w:t>
      </w:r>
    </w:p>
    <w:p w14:paraId="13313E4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7 to slot 3</w:t>
      </w:r>
    </w:p>
    <w:p w14:paraId="632E5E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7 from slot 3</w:t>
      </w:r>
    </w:p>
    <w:p w14:paraId="04FD0BC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7AB9D5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463C401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3</w:t>
      </w:r>
    </w:p>
    <w:p w14:paraId="10734F0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3</w:t>
      </w:r>
    </w:p>
    <w:p w14:paraId="32AC955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0 to slot 3</w:t>
      </w:r>
    </w:p>
    <w:p w14:paraId="21EB03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0 from slot 3</w:t>
      </w:r>
    </w:p>
    <w:p w14:paraId="4FEC631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1 to slot 3</w:t>
      </w:r>
    </w:p>
    <w:p w14:paraId="3AA3646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1 from slot 3</w:t>
      </w:r>
    </w:p>
    <w:p w14:paraId="295033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04D9DB1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34B6EA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8 to slot 3</w:t>
      </w:r>
    </w:p>
    <w:p w14:paraId="6845A4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8 from slot 3</w:t>
      </w:r>
    </w:p>
    <w:p w14:paraId="52D1B52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521F8C5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1F5779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79E4227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400BEF2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24E35C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4154FBF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8 to slot 3</w:t>
      </w:r>
    </w:p>
    <w:p w14:paraId="74536B6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8 from slot 3</w:t>
      </w:r>
    </w:p>
    <w:p w14:paraId="3F4D2A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6 to slot 3</w:t>
      </w:r>
    </w:p>
    <w:p w14:paraId="0E76DF1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6 from slot 3</w:t>
      </w:r>
    </w:p>
    <w:p w14:paraId="01592B2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3</w:t>
      </w:r>
    </w:p>
    <w:p w14:paraId="54D9610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3</w:t>
      </w:r>
    </w:p>
    <w:p w14:paraId="326CAFB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0E9E31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65DE383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1920919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117D48D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12 to slot 3</w:t>
      </w:r>
    </w:p>
    <w:p w14:paraId="0E60E9F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36FBFA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3</w:t>
      </w:r>
    </w:p>
    <w:p w14:paraId="7BD157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3</w:t>
      </w:r>
    </w:p>
    <w:p w14:paraId="290559A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4D4C291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7DD21D2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00B4E59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36D8A0E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3</w:t>
      </w:r>
    </w:p>
    <w:p w14:paraId="2FA1AFF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3</w:t>
      </w:r>
    </w:p>
    <w:p w14:paraId="68E840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4 to slot 3</w:t>
      </w:r>
    </w:p>
    <w:p w14:paraId="310C551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4 from slot 3</w:t>
      </w:r>
    </w:p>
    <w:p w14:paraId="41293D2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7 to slot 3</w:t>
      </w:r>
    </w:p>
    <w:p w14:paraId="661BED4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7 from slot 3</w:t>
      </w:r>
    </w:p>
    <w:p w14:paraId="586B0D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8 to slot 3</w:t>
      </w:r>
    </w:p>
    <w:p w14:paraId="1DFEE8C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8 from slot 3</w:t>
      </w:r>
    </w:p>
    <w:p w14:paraId="5734841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14BD2F5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38CEF3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764E312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30BF93C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8 to slot 3</w:t>
      </w:r>
    </w:p>
    <w:p w14:paraId="409637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8 from slot 3</w:t>
      </w:r>
    </w:p>
    <w:p w14:paraId="5DD658A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0313DA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2BA5020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744C9E8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3A6B01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3629595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6B54799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22C9E87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36E880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10A7514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7DE4EAD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8 to slot 3</w:t>
      </w:r>
    </w:p>
    <w:p w14:paraId="5211940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8 from slot 3</w:t>
      </w:r>
    </w:p>
    <w:p w14:paraId="0769395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1 to slot 3</w:t>
      </w:r>
    </w:p>
    <w:p w14:paraId="6AC9CC8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1 from slot 3</w:t>
      </w:r>
    </w:p>
    <w:p w14:paraId="5AB7E5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1 to slot 3</w:t>
      </w:r>
    </w:p>
    <w:p w14:paraId="5BE0E2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1 from slot 3</w:t>
      </w:r>
    </w:p>
    <w:p w14:paraId="5D5CE2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4F6EBD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6659C2B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1C900E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5D79953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1C5E71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6E3F3F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4 to slot 3</w:t>
      </w:r>
    </w:p>
    <w:p w14:paraId="0B7A90A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4 from slot 3</w:t>
      </w:r>
    </w:p>
    <w:p w14:paraId="780C81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12DF70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20E9D23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4531FA5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295DD99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107029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39FE8CA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 to slot 3</w:t>
      </w:r>
    </w:p>
    <w:p w14:paraId="7567D88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 from slot 3</w:t>
      </w:r>
    </w:p>
    <w:p w14:paraId="2BEBCEA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71 to slot 3</w:t>
      </w:r>
    </w:p>
    <w:p w14:paraId="1062A08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32B50A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3</w:t>
      </w:r>
    </w:p>
    <w:p w14:paraId="66683C9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3</w:t>
      </w:r>
    </w:p>
    <w:p w14:paraId="47E90B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527971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1811C4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3</w:t>
      </w:r>
    </w:p>
    <w:p w14:paraId="7CAABD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3</w:t>
      </w:r>
    </w:p>
    <w:p w14:paraId="3D443B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7 to slot 3</w:t>
      </w:r>
    </w:p>
    <w:p w14:paraId="7DA5F6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7 from slot 3</w:t>
      </w:r>
    </w:p>
    <w:p w14:paraId="62EA161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1 to slot 3</w:t>
      </w:r>
    </w:p>
    <w:p w14:paraId="495F7B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1 from slot 3</w:t>
      </w:r>
    </w:p>
    <w:p w14:paraId="6F0A233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72F60A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640D785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73CD960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3100E21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3</w:t>
      </w:r>
    </w:p>
    <w:p w14:paraId="09EE162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3</w:t>
      </w:r>
    </w:p>
    <w:p w14:paraId="0DD567F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8 to slot 3</w:t>
      </w:r>
    </w:p>
    <w:p w14:paraId="4F01F0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8 from slot 3</w:t>
      </w:r>
    </w:p>
    <w:p w14:paraId="1883B20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3</w:t>
      </w:r>
    </w:p>
    <w:p w14:paraId="0F515D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3</w:t>
      </w:r>
    </w:p>
    <w:p w14:paraId="3F7A293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2 to slot 3</w:t>
      </w:r>
    </w:p>
    <w:p w14:paraId="4C8BFE2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2 from slot 3</w:t>
      </w:r>
    </w:p>
    <w:p w14:paraId="31A293A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450689C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26E0DF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1BE558C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488BEF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3B78DB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268AE1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38F01C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6E8FD7C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1F55951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31450B7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1 to slot 3</w:t>
      </w:r>
    </w:p>
    <w:p w14:paraId="40D6917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1 from slot 3</w:t>
      </w:r>
    </w:p>
    <w:p w14:paraId="0297D1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1554E5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74E8895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17EA0D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090D011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52EF99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4CD0B0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7D1560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38293D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213BAE4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0998FF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3</w:t>
      </w:r>
    </w:p>
    <w:p w14:paraId="4D8636C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3</w:t>
      </w:r>
    </w:p>
    <w:p w14:paraId="30F192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3E8435B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710D2AC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3</w:t>
      </w:r>
    </w:p>
    <w:p w14:paraId="212F26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3</w:t>
      </w:r>
    </w:p>
    <w:p w14:paraId="28D87F5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149AE5A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156933D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71 to slot 3</w:t>
      </w:r>
    </w:p>
    <w:p w14:paraId="7FF5FEA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1B37B7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4395A01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5E2B16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8 to slot 3</w:t>
      </w:r>
    </w:p>
    <w:p w14:paraId="3612BF6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8 from slot 3</w:t>
      </w:r>
    </w:p>
    <w:p w14:paraId="084574E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3</w:t>
      </w:r>
    </w:p>
    <w:p w14:paraId="6BA1F13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3</w:t>
      </w:r>
    </w:p>
    <w:p w14:paraId="3EAFD97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7B37A33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207C88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3</w:t>
      </w:r>
    </w:p>
    <w:p w14:paraId="6492962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3</w:t>
      </w:r>
    </w:p>
    <w:p w14:paraId="669828B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9 to slot 3</w:t>
      </w:r>
    </w:p>
    <w:p w14:paraId="765E012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9 from slot 3</w:t>
      </w:r>
    </w:p>
    <w:p w14:paraId="0F5F938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1 to slot 3</w:t>
      </w:r>
    </w:p>
    <w:p w14:paraId="60AC8C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1 from slot 3</w:t>
      </w:r>
    </w:p>
    <w:p w14:paraId="569B88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3</w:t>
      </w:r>
    </w:p>
    <w:p w14:paraId="27BE4D5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3</w:t>
      </w:r>
    </w:p>
    <w:p w14:paraId="4AA9991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6762A75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4EBAF0A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74AFF3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1D1ED50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42DFCDA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1EE1648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47DA2EE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18459B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417998F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70ED5B1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5CCBB59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0E02BCB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1A0ECE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451A1D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15E4F33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0B545A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3</w:t>
      </w:r>
    </w:p>
    <w:p w14:paraId="3E1DFDA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3</w:t>
      </w:r>
    </w:p>
    <w:p w14:paraId="1F9A06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3</w:t>
      </w:r>
    </w:p>
    <w:p w14:paraId="72FC2E9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3</w:t>
      </w:r>
    </w:p>
    <w:p w14:paraId="4F943F3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054A955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194F51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3</w:t>
      </w:r>
    </w:p>
    <w:p w14:paraId="12EE704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3</w:t>
      </w:r>
    </w:p>
    <w:p w14:paraId="605733C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0C6B4D0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0B764A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9 to slot 3</w:t>
      </w:r>
    </w:p>
    <w:p w14:paraId="5414E53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9 from slot 3</w:t>
      </w:r>
    </w:p>
    <w:p w14:paraId="40AB661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8 to slot 3</w:t>
      </w:r>
    </w:p>
    <w:p w14:paraId="0A77A5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8 from slot 3</w:t>
      </w:r>
    </w:p>
    <w:p w14:paraId="2B1979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3</w:t>
      </w:r>
    </w:p>
    <w:p w14:paraId="0B576B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3</w:t>
      </w:r>
    </w:p>
    <w:p w14:paraId="33C905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3</w:t>
      </w:r>
    </w:p>
    <w:p w14:paraId="41F4903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3</w:t>
      </w:r>
    </w:p>
    <w:p w14:paraId="5E4E50C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7 to slot 3</w:t>
      </w:r>
    </w:p>
    <w:p w14:paraId="7D7D82E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7 from slot 3</w:t>
      </w:r>
    </w:p>
    <w:p w14:paraId="531318D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15 to slot 3</w:t>
      </w:r>
    </w:p>
    <w:p w14:paraId="1EAC594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54E8DD1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0476AA5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57710C5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0 to slot 3</w:t>
      </w:r>
    </w:p>
    <w:p w14:paraId="26F440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0 from slot 3</w:t>
      </w:r>
    </w:p>
    <w:p w14:paraId="03538E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3</w:t>
      </w:r>
    </w:p>
    <w:p w14:paraId="3798789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3</w:t>
      </w:r>
    </w:p>
    <w:p w14:paraId="6F567F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3</w:t>
      </w:r>
    </w:p>
    <w:p w14:paraId="6475FC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3</w:t>
      </w:r>
    </w:p>
    <w:p w14:paraId="1D6BCD4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4BAEA8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06711E3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3C9FE4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5D17F8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7B9454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048918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1A6F5C1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3D2DB23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1D1B584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3D16634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3</w:t>
      </w:r>
    </w:p>
    <w:p w14:paraId="1EEB593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3</w:t>
      </w:r>
    </w:p>
    <w:p w14:paraId="45CA2B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3</w:t>
      </w:r>
    </w:p>
    <w:p w14:paraId="7801561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3</w:t>
      </w:r>
    </w:p>
    <w:p w14:paraId="6650688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3</w:t>
      </w:r>
    </w:p>
    <w:p w14:paraId="35C7CC0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3</w:t>
      </w:r>
    </w:p>
    <w:p w14:paraId="4CEBFE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8 to slot 3</w:t>
      </w:r>
    </w:p>
    <w:p w14:paraId="14A1275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8 from slot 3</w:t>
      </w:r>
    </w:p>
    <w:p w14:paraId="056E23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1 to slot 3</w:t>
      </w:r>
    </w:p>
    <w:p w14:paraId="6D4AF30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1 from slot 3</w:t>
      </w:r>
    </w:p>
    <w:p w14:paraId="6F5AA79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1 to slot 3</w:t>
      </w:r>
    </w:p>
    <w:p w14:paraId="03DC277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1 from slot 3</w:t>
      </w:r>
    </w:p>
    <w:p w14:paraId="2FE3EC4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55ED5C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0E10F6D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7 to slot 3</w:t>
      </w:r>
    </w:p>
    <w:p w14:paraId="3BDA341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7 from slot 3</w:t>
      </w:r>
    </w:p>
    <w:p w14:paraId="3D0CAF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4 to slot 3</w:t>
      </w:r>
    </w:p>
    <w:p w14:paraId="2AC59D3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4 from slot 3</w:t>
      </w:r>
    </w:p>
    <w:p w14:paraId="7A2E295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9 to slot 3</w:t>
      </w:r>
    </w:p>
    <w:p w14:paraId="57F3E17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9 from slot 3</w:t>
      </w:r>
    </w:p>
    <w:p w14:paraId="421C7D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5A12DB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207A54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0 to slot 3</w:t>
      </w:r>
    </w:p>
    <w:p w14:paraId="1010232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0 from slot 3</w:t>
      </w:r>
    </w:p>
    <w:p w14:paraId="56217D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5DEB1F3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20184AD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5EFB91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740666A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349CD1A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7F2414D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3</w:t>
      </w:r>
    </w:p>
    <w:p w14:paraId="26404AC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0B81AA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0863CF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782C1EE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29 to slot 3</w:t>
      </w:r>
    </w:p>
    <w:p w14:paraId="4FAA1DB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9 from slot 3</w:t>
      </w:r>
    </w:p>
    <w:p w14:paraId="4C41FBB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3</w:t>
      </w:r>
    </w:p>
    <w:p w14:paraId="1A62BBA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3</w:t>
      </w:r>
    </w:p>
    <w:p w14:paraId="58C6C30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4 to slot 3</w:t>
      </w:r>
    </w:p>
    <w:p w14:paraId="5C349B9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6941C49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1 to slot 3</w:t>
      </w:r>
    </w:p>
    <w:p w14:paraId="1B200C2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1 from slot 3</w:t>
      </w:r>
    </w:p>
    <w:p w14:paraId="377E331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7F79EE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03B761E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2D34A13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571A2FF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22B022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5A1A135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3</w:t>
      </w:r>
    </w:p>
    <w:p w14:paraId="356407A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3</w:t>
      </w:r>
    </w:p>
    <w:p w14:paraId="5985995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3</w:t>
      </w:r>
    </w:p>
    <w:p w14:paraId="755836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3</w:t>
      </w:r>
    </w:p>
    <w:p w14:paraId="5435B0A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2AC61C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0D3B93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3</w:t>
      </w:r>
    </w:p>
    <w:p w14:paraId="41A1DBC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3</w:t>
      </w:r>
    </w:p>
    <w:p w14:paraId="7979B6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4D6263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529A2A5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3</w:t>
      </w:r>
    </w:p>
    <w:p w14:paraId="7F57717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3</w:t>
      </w:r>
    </w:p>
    <w:p w14:paraId="58A9F4D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9 to slot 3</w:t>
      </w:r>
    </w:p>
    <w:p w14:paraId="0B21F47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9 from slot 3</w:t>
      </w:r>
    </w:p>
    <w:p w14:paraId="30ACE4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3</w:t>
      </w:r>
    </w:p>
    <w:p w14:paraId="73C7103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36C4EDC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1 to slot 3</w:t>
      </w:r>
    </w:p>
    <w:p w14:paraId="3BE304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1 from slot 3</w:t>
      </w:r>
    </w:p>
    <w:p w14:paraId="0F370D5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4 to slot 3</w:t>
      </w:r>
    </w:p>
    <w:p w14:paraId="4E0831D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4 from slot 3</w:t>
      </w:r>
    </w:p>
    <w:p w14:paraId="2B6D513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1BD1565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48EB0E2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3</w:t>
      </w:r>
    </w:p>
    <w:p w14:paraId="7C8A6B8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3</w:t>
      </w:r>
    </w:p>
    <w:p w14:paraId="654CA5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4888A35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3CF0196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620C40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0B26145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4EE5F1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667BA87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1 to slot 3</w:t>
      </w:r>
    </w:p>
    <w:p w14:paraId="30FA8B2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1 from slot 3</w:t>
      </w:r>
    </w:p>
    <w:p w14:paraId="16B98B0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671630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593F48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8 to slot 3</w:t>
      </w:r>
    </w:p>
    <w:p w14:paraId="6BBF04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8 from slot 3</w:t>
      </w:r>
    </w:p>
    <w:p w14:paraId="1A0F817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7 to slot 3</w:t>
      </w:r>
    </w:p>
    <w:p w14:paraId="5FE7AE7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7 from slot 3</w:t>
      </w:r>
    </w:p>
    <w:p w14:paraId="561DEAF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54CB113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0D6059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28 to slot 3</w:t>
      </w:r>
    </w:p>
    <w:p w14:paraId="4464B9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6731DB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2 to slot 3</w:t>
      </w:r>
    </w:p>
    <w:p w14:paraId="7EACACA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2 from slot 3</w:t>
      </w:r>
    </w:p>
    <w:p w14:paraId="416962D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8 to slot 3</w:t>
      </w:r>
    </w:p>
    <w:p w14:paraId="0301542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8 from slot 3</w:t>
      </w:r>
    </w:p>
    <w:p w14:paraId="65054C2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174770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2AA190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3</w:t>
      </w:r>
    </w:p>
    <w:p w14:paraId="133889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7AF08A2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78EFEC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274192A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7 to slot 3</w:t>
      </w:r>
    </w:p>
    <w:p w14:paraId="19A448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7 from slot 3</w:t>
      </w:r>
    </w:p>
    <w:p w14:paraId="4E8E2BF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 to slot 3</w:t>
      </w:r>
    </w:p>
    <w:p w14:paraId="3F38D5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 from slot 3</w:t>
      </w:r>
    </w:p>
    <w:p w14:paraId="02571FA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3 to slot 3</w:t>
      </w:r>
    </w:p>
    <w:p w14:paraId="636515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3 from slot 3</w:t>
      </w:r>
    </w:p>
    <w:p w14:paraId="3800D57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0 to slot 3</w:t>
      </w:r>
    </w:p>
    <w:p w14:paraId="130A689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0 from slot 3</w:t>
      </w:r>
    </w:p>
    <w:p w14:paraId="115A1B7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9 to slot 3</w:t>
      </w:r>
    </w:p>
    <w:p w14:paraId="48DCF5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9 from slot 3</w:t>
      </w:r>
    </w:p>
    <w:p w14:paraId="5FD19B6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07443A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5F78B6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3</w:t>
      </w:r>
    </w:p>
    <w:p w14:paraId="34F1B06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3</w:t>
      </w:r>
    </w:p>
    <w:p w14:paraId="3709CB1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3</w:t>
      </w:r>
    </w:p>
    <w:p w14:paraId="0DC02E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3</w:t>
      </w:r>
    </w:p>
    <w:p w14:paraId="20D72AE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7996947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20CABFA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1D27071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7D48CC2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3</w:t>
      </w:r>
    </w:p>
    <w:p w14:paraId="6CCC241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3</w:t>
      </w:r>
    </w:p>
    <w:p w14:paraId="6E9099C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3C68865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10F78F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044CDD6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13D6F68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3</w:t>
      </w:r>
    </w:p>
    <w:p w14:paraId="38BBD29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188B8E6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 to slot 3</w:t>
      </w:r>
    </w:p>
    <w:p w14:paraId="3CE2D63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 from slot 3</w:t>
      </w:r>
    </w:p>
    <w:p w14:paraId="653FE8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5FBF84E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515B3F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349A55E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1FDF7D6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5BDBA30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140920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9 to slot 3</w:t>
      </w:r>
    </w:p>
    <w:p w14:paraId="3D223F6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9 from slot 3</w:t>
      </w:r>
    </w:p>
    <w:p w14:paraId="65E6E26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658771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180D2E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4CBDC0F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26A07C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10 to slot 3</w:t>
      </w:r>
    </w:p>
    <w:p w14:paraId="75DEB4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0 from slot 3</w:t>
      </w:r>
    </w:p>
    <w:p w14:paraId="7BB9E26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8 to slot 3</w:t>
      </w:r>
    </w:p>
    <w:p w14:paraId="252F26B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8 from slot 3</w:t>
      </w:r>
    </w:p>
    <w:p w14:paraId="1CED153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3</w:t>
      </w:r>
    </w:p>
    <w:p w14:paraId="4E53DD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027501F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3</w:t>
      </w:r>
    </w:p>
    <w:p w14:paraId="5DD873A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53D8FC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464B36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4E821E6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70D53D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3FAAAFD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1227CC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1BEA9E9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3</w:t>
      </w:r>
    </w:p>
    <w:p w14:paraId="12D1CC3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1593FB8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3</w:t>
      </w:r>
    </w:p>
    <w:p w14:paraId="6926121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3</w:t>
      </w:r>
    </w:p>
    <w:p w14:paraId="7490A2D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3</w:t>
      </w:r>
    </w:p>
    <w:p w14:paraId="6BC5066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3</w:t>
      </w:r>
    </w:p>
    <w:p w14:paraId="00944D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545EBFA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51EA4D8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3</w:t>
      </w:r>
    </w:p>
    <w:p w14:paraId="24ACB7F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3</w:t>
      </w:r>
    </w:p>
    <w:p w14:paraId="11195D1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0 to slot 3</w:t>
      </w:r>
    </w:p>
    <w:p w14:paraId="1515DCB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0 from slot 3</w:t>
      </w:r>
    </w:p>
    <w:p w14:paraId="02C1B87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3</w:t>
      </w:r>
    </w:p>
    <w:p w14:paraId="5CCD9D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3</w:t>
      </w:r>
    </w:p>
    <w:p w14:paraId="5732018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3472292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1AA1C07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3</w:t>
      </w:r>
    </w:p>
    <w:p w14:paraId="4A6091E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3</w:t>
      </w:r>
    </w:p>
    <w:p w14:paraId="75C954F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47CDFEC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44B3A0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 to slot 3</w:t>
      </w:r>
    </w:p>
    <w:p w14:paraId="3A1FA0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 from slot 3</w:t>
      </w:r>
    </w:p>
    <w:p w14:paraId="6A6FE6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3</w:t>
      </w:r>
    </w:p>
    <w:p w14:paraId="61F409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3</w:t>
      </w:r>
    </w:p>
    <w:p w14:paraId="6A13AA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0F7736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6B71253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6EAD42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07CA4C5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76DEE0E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5F669BB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3</w:t>
      </w:r>
    </w:p>
    <w:p w14:paraId="7E7186E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64509B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036AE3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36B603A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 to slot 3</w:t>
      </w:r>
    </w:p>
    <w:p w14:paraId="7FB756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 from slot 3</w:t>
      </w:r>
    </w:p>
    <w:p w14:paraId="376DA4B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4 to slot 3</w:t>
      </w:r>
    </w:p>
    <w:p w14:paraId="0453DD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4 from slot 3</w:t>
      </w:r>
    </w:p>
    <w:p w14:paraId="207701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3</w:t>
      </w:r>
    </w:p>
    <w:p w14:paraId="106F61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1BFC64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19 to slot 3</w:t>
      </w:r>
    </w:p>
    <w:p w14:paraId="3CA016D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649A0E0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7 to slot 3</w:t>
      </w:r>
    </w:p>
    <w:p w14:paraId="0518F2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7 from slot 3</w:t>
      </w:r>
    </w:p>
    <w:p w14:paraId="290A5F1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3</w:t>
      </w:r>
    </w:p>
    <w:p w14:paraId="0DEFFA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3</w:t>
      </w:r>
    </w:p>
    <w:p w14:paraId="4A797D8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3</w:t>
      </w:r>
    </w:p>
    <w:p w14:paraId="31D1AFC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3</w:t>
      </w:r>
    </w:p>
    <w:p w14:paraId="545182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560DB8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676BE80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 to slot 3</w:t>
      </w:r>
    </w:p>
    <w:p w14:paraId="31B24DF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 from slot 3</w:t>
      </w:r>
    </w:p>
    <w:p w14:paraId="206586E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8 to slot 3</w:t>
      </w:r>
    </w:p>
    <w:p w14:paraId="71F5DA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8 from slot 3</w:t>
      </w:r>
    </w:p>
    <w:p w14:paraId="7FC01DB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3</w:t>
      </w:r>
    </w:p>
    <w:p w14:paraId="0841751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3</w:t>
      </w:r>
    </w:p>
    <w:p w14:paraId="5234B0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3</w:t>
      </w:r>
    </w:p>
    <w:p w14:paraId="4A62B44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3</w:t>
      </w:r>
    </w:p>
    <w:p w14:paraId="47AAC29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5 to slot 3</w:t>
      </w:r>
    </w:p>
    <w:p w14:paraId="7CF8CB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5 from slot 3</w:t>
      </w:r>
    </w:p>
    <w:p w14:paraId="6F93105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3 to slot 3</w:t>
      </w:r>
    </w:p>
    <w:p w14:paraId="77E67FE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3 from slot 3</w:t>
      </w:r>
    </w:p>
    <w:p w14:paraId="60C5472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0B46E68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3A078B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3</w:t>
      </w:r>
    </w:p>
    <w:p w14:paraId="4E6F98F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3</w:t>
      </w:r>
    </w:p>
    <w:p w14:paraId="2A4D257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6CA3DE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65975BB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0 to slot 3</w:t>
      </w:r>
    </w:p>
    <w:p w14:paraId="7AA6A77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0 from slot 3</w:t>
      </w:r>
    </w:p>
    <w:p w14:paraId="66726EB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4F0E6C9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776814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6EDAD4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5C243B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3</w:t>
      </w:r>
    </w:p>
    <w:p w14:paraId="7519353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3</w:t>
      </w:r>
    </w:p>
    <w:p w14:paraId="631B9E6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3599A9D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631498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281F14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4B51DDF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3</w:t>
      </w:r>
    </w:p>
    <w:p w14:paraId="1EBC33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3</w:t>
      </w:r>
    </w:p>
    <w:p w14:paraId="3510A4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3</w:t>
      </w:r>
    </w:p>
    <w:p w14:paraId="5A79CA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0D4EBAA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205C68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14300DA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1289777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3EB822D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3</w:t>
      </w:r>
    </w:p>
    <w:p w14:paraId="391D3E1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3</w:t>
      </w:r>
    </w:p>
    <w:p w14:paraId="31E3C3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3</w:t>
      </w:r>
    </w:p>
    <w:p w14:paraId="09D8D2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3</w:t>
      </w:r>
    </w:p>
    <w:p w14:paraId="5E1BAB3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1 to slot 3</w:t>
      </w:r>
    </w:p>
    <w:p w14:paraId="6684EF7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1 from slot 3</w:t>
      </w:r>
    </w:p>
    <w:p w14:paraId="14E2A9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13 to slot 3</w:t>
      </w:r>
    </w:p>
    <w:p w14:paraId="5685D45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6730515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43AC7B5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4B04E6E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161A7F5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1193DD2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1 to slot 3</w:t>
      </w:r>
    </w:p>
    <w:p w14:paraId="70983C5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1 from slot 3</w:t>
      </w:r>
    </w:p>
    <w:p w14:paraId="1B4FDCA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7 to slot 3</w:t>
      </w:r>
    </w:p>
    <w:p w14:paraId="61CFCC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7 from slot 3</w:t>
      </w:r>
    </w:p>
    <w:p w14:paraId="7BDBA33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 to slot 3</w:t>
      </w:r>
    </w:p>
    <w:p w14:paraId="341076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 from slot 3</w:t>
      </w:r>
    </w:p>
    <w:p w14:paraId="76AD54C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3</w:t>
      </w:r>
    </w:p>
    <w:p w14:paraId="729940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3</w:t>
      </w:r>
    </w:p>
    <w:p w14:paraId="7C55573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70FFE0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2366A46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3</w:t>
      </w:r>
    </w:p>
    <w:p w14:paraId="33BCAA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67E0105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19E0BF8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5E20DF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3</w:t>
      </w:r>
    </w:p>
    <w:p w14:paraId="2E25982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3</w:t>
      </w:r>
    </w:p>
    <w:p w14:paraId="734BC25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3</w:t>
      </w:r>
    </w:p>
    <w:p w14:paraId="3C6ACB0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3</w:t>
      </w:r>
    </w:p>
    <w:p w14:paraId="67FBECD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46BAB6E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04075C8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2974E7F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04F357B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06795D7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7903E22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3</w:t>
      </w:r>
    </w:p>
    <w:p w14:paraId="250865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3</w:t>
      </w:r>
    </w:p>
    <w:p w14:paraId="4E1AD25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9 to slot 3</w:t>
      </w:r>
    </w:p>
    <w:p w14:paraId="760402C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9 from slot 3</w:t>
      </w:r>
    </w:p>
    <w:p w14:paraId="12ECA9A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3</w:t>
      </w:r>
    </w:p>
    <w:p w14:paraId="1C3609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3</w:t>
      </w:r>
    </w:p>
    <w:p w14:paraId="601DCB5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3</w:t>
      </w:r>
    </w:p>
    <w:p w14:paraId="720DFF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3</w:t>
      </w:r>
    </w:p>
    <w:p w14:paraId="1E1759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00E3D80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3FE2BF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78CC5A1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52A913A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3B62B0E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542A38B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2 to slot 3</w:t>
      </w:r>
    </w:p>
    <w:p w14:paraId="72CF467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2 from slot 3</w:t>
      </w:r>
    </w:p>
    <w:p w14:paraId="14CEDF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 to slot 3</w:t>
      </w:r>
    </w:p>
    <w:p w14:paraId="5F57980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 from slot 3</w:t>
      </w:r>
    </w:p>
    <w:p w14:paraId="3E7129F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166339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779FD96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3</w:t>
      </w:r>
    </w:p>
    <w:p w14:paraId="4A63279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3</w:t>
      </w:r>
    </w:p>
    <w:p w14:paraId="58F2C5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 to slot 3</w:t>
      </w:r>
    </w:p>
    <w:p w14:paraId="748E38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 from slot 3</w:t>
      </w:r>
    </w:p>
    <w:p w14:paraId="0F1A714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2 to slot 3</w:t>
      </w:r>
    </w:p>
    <w:p w14:paraId="04785E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18BFC75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9 to slot 3</w:t>
      </w:r>
    </w:p>
    <w:p w14:paraId="104F4D0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9 from slot 3</w:t>
      </w:r>
    </w:p>
    <w:p w14:paraId="4D4A685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3</w:t>
      </w:r>
    </w:p>
    <w:p w14:paraId="3A90F1C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6598068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8 to slot 3</w:t>
      </w:r>
    </w:p>
    <w:p w14:paraId="1440565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8 from slot 3</w:t>
      </w:r>
    </w:p>
    <w:p w14:paraId="033C4E6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3B97706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3BBFC3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46B77E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08820C9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8 to slot 3</w:t>
      </w:r>
    </w:p>
    <w:p w14:paraId="002A648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8 from slot 3</w:t>
      </w:r>
    </w:p>
    <w:p w14:paraId="755FA78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71AA8B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36BC9B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7 to slot 3</w:t>
      </w:r>
    </w:p>
    <w:p w14:paraId="7C9EA8C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7 from slot 3</w:t>
      </w:r>
    </w:p>
    <w:p w14:paraId="6DBD789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3</w:t>
      </w:r>
    </w:p>
    <w:p w14:paraId="18C714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3</w:t>
      </w:r>
    </w:p>
    <w:p w14:paraId="28773E9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3</w:t>
      </w:r>
    </w:p>
    <w:p w14:paraId="01A81EF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3</w:t>
      </w:r>
    </w:p>
    <w:p w14:paraId="29B7A3F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051B3A1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008F67A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3</w:t>
      </w:r>
    </w:p>
    <w:p w14:paraId="1887EF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3</w:t>
      </w:r>
    </w:p>
    <w:p w14:paraId="31F75AE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3</w:t>
      </w:r>
    </w:p>
    <w:p w14:paraId="79674A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3</w:t>
      </w:r>
    </w:p>
    <w:p w14:paraId="0AB04F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28F963D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0279160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 to slot 3</w:t>
      </w:r>
    </w:p>
    <w:p w14:paraId="7A4E4D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3</w:t>
      </w:r>
    </w:p>
    <w:p w14:paraId="28F39A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2471978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34CF60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 to slot 3</w:t>
      </w:r>
    </w:p>
    <w:p w14:paraId="12B5E06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3</w:t>
      </w:r>
    </w:p>
    <w:p w14:paraId="666E70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35F15BC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075A87C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3718D19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4E2E3D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8 to slot 3</w:t>
      </w:r>
    </w:p>
    <w:p w14:paraId="5EF8D85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8 from slot 3</w:t>
      </w:r>
    </w:p>
    <w:p w14:paraId="0B917BB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 to slot 3</w:t>
      </w:r>
    </w:p>
    <w:p w14:paraId="6743249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 from slot 3</w:t>
      </w:r>
    </w:p>
    <w:p w14:paraId="15DEC4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1E2F50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183E414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0 to slot 3</w:t>
      </w:r>
    </w:p>
    <w:p w14:paraId="275BC2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0 from slot 3</w:t>
      </w:r>
    </w:p>
    <w:p w14:paraId="0646289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3</w:t>
      </w:r>
    </w:p>
    <w:p w14:paraId="4C8F6EE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3</w:t>
      </w:r>
    </w:p>
    <w:p w14:paraId="359FB75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3</w:t>
      </w:r>
    </w:p>
    <w:p w14:paraId="4B4A643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7FF4893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7 to slot 3</w:t>
      </w:r>
    </w:p>
    <w:p w14:paraId="63411C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7 from slot 3</w:t>
      </w:r>
    </w:p>
    <w:p w14:paraId="53E9C85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71 to slot 3</w:t>
      </w:r>
    </w:p>
    <w:p w14:paraId="4AB89A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271BB18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3</w:t>
      </w:r>
    </w:p>
    <w:p w14:paraId="6C76CD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3</w:t>
      </w:r>
    </w:p>
    <w:p w14:paraId="24AD13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3</w:t>
      </w:r>
    </w:p>
    <w:p w14:paraId="1ECFFEB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3</w:t>
      </w:r>
    </w:p>
    <w:p w14:paraId="2C6B877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2 to slot 3</w:t>
      </w:r>
    </w:p>
    <w:p w14:paraId="34381FD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2 from slot 3</w:t>
      </w:r>
    </w:p>
    <w:p w14:paraId="682B605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631CAC0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5E002C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9 to slot 3</w:t>
      </w:r>
    </w:p>
    <w:p w14:paraId="47BE180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9 from slot 3</w:t>
      </w:r>
    </w:p>
    <w:p w14:paraId="62AB923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3</w:t>
      </w:r>
    </w:p>
    <w:p w14:paraId="6B1516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22FEDB2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3</w:t>
      </w:r>
    </w:p>
    <w:p w14:paraId="26299D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259DD4D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32F9FF5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3BC6576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43148C6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065AE77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3</w:t>
      </w:r>
    </w:p>
    <w:p w14:paraId="686DB15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533947E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3</w:t>
      </w:r>
    </w:p>
    <w:p w14:paraId="57880E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3</w:t>
      </w:r>
    </w:p>
    <w:p w14:paraId="19A538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3</w:t>
      </w:r>
    </w:p>
    <w:p w14:paraId="72684D4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3</w:t>
      </w:r>
    </w:p>
    <w:p w14:paraId="266A0C4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5 to slot 3</w:t>
      </w:r>
    </w:p>
    <w:p w14:paraId="4D6554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5 from slot 3</w:t>
      </w:r>
    </w:p>
    <w:p w14:paraId="435E53B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14BEC1B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751962D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69F1AD2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778C329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587DB60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69BC149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3</w:t>
      </w:r>
    </w:p>
    <w:p w14:paraId="6F6F931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266BB5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0D2658B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132713C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3</w:t>
      </w:r>
    </w:p>
    <w:p w14:paraId="5D2F110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3</w:t>
      </w:r>
    </w:p>
    <w:p w14:paraId="71AC77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007B14E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0CDCFF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3</w:t>
      </w:r>
    </w:p>
    <w:p w14:paraId="1555573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3</w:t>
      </w:r>
    </w:p>
    <w:p w14:paraId="0600AB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4 to slot 3</w:t>
      </w:r>
    </w:p>
    <w:p w14:paraId="62C7966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4 from slot 3</w:t>
      </w:r>
    </w:p>
    <w:p w14:paraId="1DE1E19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7D98633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5A238E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0 to slot 3</w:t>
      </w:r>
    </w:p>
    <w:p w14:paraId="2113042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0 from slot 3</w:t>
      </w:r>
    </w:p>
    <w:p w14:paraId="719447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3</w:t>
      </w:r>
    </w:p>
    <w:p w14:paraId="609198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4C8C65B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4126E99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0CDCCE2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60 to slot 3</w:t>
      </w:r>
    </w:p>
    <w:p w14:paraId="0DDC944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6230CB1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3</w:t>
      </w:r>
    </w:p>
    <w:p w14:paraId="04EC421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76B1500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0B5872F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5B4028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4758F9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3B71707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3</w:t>
      </w:r>
    </w:p>
    <w:p w14:paraId="09F591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3</w:t>
      </w:r>
    </w:p>
    <w:p w14:paraId="2CE555E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751C7E7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612D74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27E98BC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45A3C89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0 to slot 3</w:t>
      </w:r>
    </w:p>
    <w:p w14:paraId="375393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0 from slot 3</w:t>
      </w:r>
    </w:p>
    <w:p w14:paraId="1C3E96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9 to slot 3</w:t>
      </w:r>
    </w:p>
    <w:p w14:paraId="281AA8A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9 from slot 3</w:t>
      </w:r>
    </w:p>
    <w:p w14:paraId="21C3E93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73D72D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20F9D37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2B31F3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3655EC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8 to slot 3</w:t>
      </w:r>
    </w:p>
    <w:p w14:paraId="195B12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8 from slot 3</w:t>
      </w:r>
    </w:p>
    <w:p w14:paraId="55F0AF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0D7AAF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36B6EAC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225A44B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7C0BDC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1 to slot 3</w:t>
      </w:r>
    </w:p>
    <w:p w14:paraId="6E06C7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1 from slot 3</w:t>
      </w:r>
    </w:p>
    <w:p w14:paraId="152BE9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3</w:t>
      </w:r>
    </w:p>
    <w:p w14:paraId="50B9021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3</w:t>
      </w:r>
    </w:p>
    <w:p w14:paraId="6491BE3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3</w:t>
      </w:r>
    </w:p>
    <w:p w14:paraId="463A1A1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3</w:t>
      </w:r>
    </w:p>
    <w:p w14:paraId="3E08D3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3</w:t>
      </w:r>
    </w:p>
    <w:p w14:paraId="739B57B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298101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553340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2A38AE7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5B88CE2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2A5AD69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4 to slot 3</w:t>
      </w:r>
    </w:p>
    <w:p w14:paraId="79E624F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0D24B2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3</w:t>
      </w:r>
    </w:p>
    <w:p w14:paraId="53D74D2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05B73C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1 to slot 3</w:t>
      </w:r>
    </w:p>
    <w:p w14:paraId="619E1BE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1 from slot 3</w:t>
      </w:r>
    </w:p>
    <w:p w14:paraId="09A102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00E9A7F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1EDD82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1 to slot 3</w:t>
      </w:r>
    </w:p>
    <w:p w14:paraId="32EFC4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1 from slot 3</w:t>
      </w:r>
    </w:p>
    <w:p w14:paraId="3358C36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0 to slot 3</w:t>
      </w:r>
    </w:p>
    <w:p w14:paraId="6F4E12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0 from slot 3</w:t>
      </w:r>
    </w:p>
    <w:p w14:paraId="213B42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797A938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6E7AC5A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95 to slot 3</w:t>
      </w:r>
    </w:p>
    <w:p w14:paraId="76FEBF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260119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3</w:t>
      </w:r>
    </w:p>
    <w:p w14:paraId="1343AE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3</w:t>
      </w:r>
    </w:p>
    <w:p w14:paraId="2691546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3</w:t>
      </w:r>
    </w:p>
    <w:p w14:paraId="3060C6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3</w:t>
      </w:r>
    </w:p>
    <w:p w14:paraId="0B9F41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8 to slot 3</w:t>
      </w:r>
    </w:p>
    <w:p w14:paraId="778E887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8 from slot 3</w:t>
      </w:r>
    </w:p>
    <w:p w14:paraId="32168F7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268B2F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44AB6A0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8 to slot 3</w:t>
      </w:r>
    </w:p>
    <w:p w14:paraId="7F10089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8 from slot 3</w:t>
      </w:r>
    </w:p>
    <w:p w14:paraId="2525F4C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3C2C360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0722A7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576E9F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49EE55B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9 to slot 3</w:t>
      </w:r>
    </w:p>
    <w:p w14:paraId="575AA40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9 from slot 3</w:t>
      </w:r>
    </w:p>
    <w:p w14:paraId="4B54290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76B745D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6FFE2CF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050F782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3D81AF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3346508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2B8BAD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3</w:t>
      </w:r>
    </w:p>
    <w:p w14:paraId="2895516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3</w:t>
      </w:r>
    </w:p>
    <w:p w14:paraId="0360AE2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2F0661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22DBB4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61A884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1902CCB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9 to slot 3</w:t>
      </w:r>
    </w:p>
    <w:p w14:paraId="1B74EE3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9 from slot 3</w:t>
      </w:r>
    </w:p>
    <w:p w14:paraId="6FE364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1 to slot 3</w:t>
      </w:r>
    </w:p>
    <w:p w14:paraId="01808B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1 from slot 3</w:t>
      </w:r>
    </w:p>
    <w:p w14:paraId="3B6621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4 to slot 3</w:t>
      </w:r>
    </w:p>
    <w:p w14:paraId="582A3F8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67D530B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 to slot 3</w:t>
      </w:r>
    </w:p>
    <w:p w14:paraId="78BA6ED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 from slot 3</w:t>
      </w:r>
    </w:p>
    <w:p w14:paraId="233AF4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27CFA19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6375F9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3</w:t>
      </w:r>
    </w:p>
    <w:p w14:paraId="3FFB8F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3</w:t>
      </w:r>
    </w:p>
    <w:p w14:paraId="30C1A22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0F7762E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721A077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3</w:t>
      </w:r>
    </w:p>
    <w:p w14:paraId="6B9E42D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31780D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65A1188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7037E4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3</w:t>
      </w:r>
    </w:p>
    <w:p w14:paraId="2B3DC98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3</w:t>
      </w:r>
    </w:p>
    <w:p w14:paraId="7C68B6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5834F00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01E8123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3F1040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6D7F557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42 to slot 3</w:t>
      </w:r>
    </w:p>
    <w:p w14:paraId="48FD92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2 from slot 3</w:t>
      </w:r>
    </w:p>
    <w:p w14:paraId="42EA89E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3</w:t>
      </w:r>
    </w:p>
    <w:p w14:paraId="3ABA16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3</w:t>
      </w:r>
    </w:p>
    <w:p w14:paraId="100C57A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448C92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5FECF9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7 to slot 3</w:t>
      </w:r>
    </w:p>
    <w:p w14:paraId="2131F23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7 from slot 3</w:t>
      </w:r>
    </w:p>
    <w:p w14:paraId="142679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230698D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4F215A7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3</w:t>
      </w:r>
    </w:p>
    <w:p w14:paraId="4D98B7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76D44B5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495A75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2E524BF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2638D9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6DEBF33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3</w:t>
      </w:r>
    </w:p>
    <w:p w14:paraId="0FDF160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7C5C93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069D60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5E89259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6 to slot 3</w:t>
      </w:r>
    </w:p>
    <w:p w14:paraId="4E74E71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6 from slot 3</w:t>
      </w:r>
    </w:p>
    <w:p w14:paraId="75D1CB7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0C76C4C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4368FE5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3</w:t>
      </w:r>
    </w:p>
    <w:p w14:paraId="2DF2DC0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58EEB7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3</w:t>
      </w:r>
    </w:p>
    <w:p w14:paraId="5911F2D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3</w:t>
      </w:r>
    </w:p>
    <w:p w14:paraId="209DAE0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5C29CB1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4A60D99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008864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0B826D8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 to slot 3</w:t>
      </w:r>
    </w:p>
    <w:p w14:paraId="25B01D5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3</w:t>
      </w:r>
    </w:p>
    <w:p w14:paraId="7062AD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3</w:t>
      </w:r>
    </w:p>
    <w:p w14:paraId="14B042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3</w:t>
      </w:r>
    </w:p>
    <w:p w14:paraId="48EF582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8 to slot 3</w:t>
      </w:r>
    </w:p>
    <w:p w14:paraId="2114E27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8 from slot 3</w:t>
      </w:r>
    </w:p>
    <w:p w14:paraId="394118C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3</w:t>
      </w:r>
    </w:p>
    <w:p w14:paraId="1160FF9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513AD1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588A90B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56DDD5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1741672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431DEF5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6E73F0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70CD81A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16F30C6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052EA7B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69E45C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78B549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5DD8D7B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62D8DE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8 to slot 3</w:t>
      </w:r>
    </w:p>
    <w:p w14:paraId="34EBFF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8 from slot 3</w:t>
      </w:r>
    </w:p>
    <w:p w14:paraId="5CBDC1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49 to slot 3</w:t>
      </w:r>
    </w:p>
    <w:p w14:paraId="76A2460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4A65BF1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3C604D3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557E0BF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3</w:t>
      </w:r>
    </w:p>
    <w:p w14:paraId="5F9EFC2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3</w:t>
      </w:r>
    </w:p>
    <w:p w14:paraId="713BEE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23340D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1F0504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3</w:t>
      </w:r>
    </w:p>
    <w:p w14:paraId="1E93D9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291DDCF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3</w:t>
      </w:r>
    </w:p>
    <w:p w14:paraId="79B353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6F97A9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28531B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174AE0B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0 to slot 3</w:t>
      </w:r>
    </w:p>
    <w:p w14:paraId="2E9AB4F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0 from slot 3</w:t>
      </w:r>
    </w:p>
    <w:p w14:paraId="001DAA0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0D105B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47906E1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0ADC5C7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42D4E06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7BB2BE9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13459C0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3</w:t>
      </w:r>
    </w:p>
    <w:p w14:paraId="707F09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3</w:t>
      </w:r>
    </w:p>
    <w:p w14:paraId="548D783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3</w:t>
      </w:r>
    </w:p>
    <w:p w14:paraId="52490E4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3</w:t>
      </w:r>
    </w:p>
    <w:p w14:paraId="57B573C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6727D67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7E5C45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34E4879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3E32783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1 to slot 3</w:t>
      </w:r>
    </w:p>
    <w:p w14:paraId="313A66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1 from slot 3</w:t>
      </w:r>
    </w:p>
    <w:p w14:paraId="287F7B5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3</w:t>
      </w:r>
    </w:p>
    <w:p w14:paraId="3DAA839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5186A49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3</w:t>
      </w:r>
    </w:p>
    <w:p w14:paraId="356567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3</w:t>
      </w:r>
    </w:p>
    <w:p w14:paraId="0E459AD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3</w:t>
      </w:r>
    </w:p>
    <w:p w14:paraId="1F517CD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3</w:t>
      </w:r>
    </w:p>
    <w:p w14:paraId="142F75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3</w:t>
      </w:r>
    </w:p>
    <w:p w14:paraId="7BC5870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3</w:t>
      </w:r>
    </w:p>
    <w:p w14:paraId="63D981B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6 to slot 3</w:t>
      </w:r>
    </w:p>
    <w:p w14:paraId="2A530F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6 from slot 3</w:t>
      </w:r>
    </w:p>
    <w:p w14:paraId="4F74FB9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55E51E4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51C79A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3</w:t>
      </w:r>
    </w:p>
    <w:p w14:paraId="716FD1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3</w:t>
      </w:r>
    </w:p>
    <w:p w14:paraId="69C5179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1 to slot 3</w:t>
      </w:r>
    </w:p>
    <w:p w14:paraId="4926812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1 from slot 3</w:t>
      </w:r>
    </w:p>
    <w:p w14:paraId="6536713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3</w:t>
      </w:r>
    </w:p>
    <w:p w14:paraId="74A22AF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3</w:t>
      </w:r>
    </w:p>
    <w:p w14:paraId="0C57135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3</w:t>
      </w:r>
    </w:p>
    <w:p w14:paraId="038E6A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3</w:t>
      </w:r>
    </w:p>
    <w:p w14:paraId="09A3B45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1 to slot 3</w:t>
      </w:r>
    </w:p>
    <w:p w14:paraId="6849D86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1 from slot 3</w:t>
      </w:r>
    </w:p>
    <w:p w14:paraId="73FFB1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27 to slot 3</w:t>
      </w:r>
    </w:p>
    <w:p w14:paraId="3352CD6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0A9F64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8 to slot 3</w:t>
      </w:r>
    </w:p>
    <w:p w14:paraId="1FDB97C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8 from slot 3</w:t>
      </w:r>
    </w:p>
    <w:p w14:paraId="465AE81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 to slot 3</w:t>
      </w:r>
    </w:p>
    <w:p w14:paraId="28868DA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 from slot 3</w:t>
      </w:r>
    </w:p>
    <w:p w14:paraId="4CF5FF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 to slot 3</w:t>
      </w:r>
    </w:p>
    <w:p w14:paraId="1447D5A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 from slot 3</w:t>
      </w:r>
    </w:p>
    <w:p w14:paraId="22DBEE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6A6A38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0803227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3</w:t>
      </w:r>
    </w:p>
    <w:p w14:paraId="7B4CD3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3</w:t>
      </w:r>
    </w:p>
    <w:p w14:paraId="4D61FF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3</w:t>
      </w:r>
    </w:p>
    <w:p w14:paraId="43880F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55C8C39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3 to slot 3</w:t>
      </w:r>
    </w:p>
    <w:p w14:paraId="1204B3B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3 from slot 3</w:t>
      </w:r>
    </w:p>
    <w:p w14:paraId="596EC22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091C24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17B5AD4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2 to slot 3</w:t>
      </w:r>
    </w:p>
    <w:p w14:paraId="2FC605A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2 from slot 3</w:t>
      </w:r>
    </w:p>
    <w:p w14:paraId="5AD4286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181F6CA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0898566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1 to slot 3</w:t>
      </w:r>
    </w:p>
    <w:p w14:paraId="573874E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1 from slot 3</w:t>
      </w:r>
    </w:p>
    <w:p w14:paraId="2BEAA66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6 to slot 3</w:t>
      </w:r>
    </w:p>
    <w:p w14:paraId="63FF86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6 from slot 3</w:t>
      </w:r>
    </w:p>
    <w:p w14:paraId="5CE633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0641D80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2709A85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388BC7A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657643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0517DBA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7F5223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9 to slot 3</w:t>
      </w:r>
    </w:p>
    <w:p w14:paraId="0D38426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9 from slot 3</w:t>
      </w:r>
    </w:p>
    <w:p w14:paraId="4257B85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3A47BC6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6D14346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8 to slot 3</w:t>
      </w:r>
    </w:p>
    <w:p w14:paraId="3B2B43F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8 from slot 3</w:t>
      </w:r>
    </w:p>
    <w:p w14:paraId="05DB07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2 to slot 3</w:t>
      </w:r>
    </w:p>
    <w:p w14:paraId="3EBFE44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2 from slot 3</w:t>
      </w:r>
    </w:p>
    <w:p w14:paraId="62A66F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3</w:t>
      </w:r>
    </w:p>
    <w:p w14:paraId="260158C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3</w:t>
      </w:r>
    </w:p>
    <w:p w14:paraId="1CB832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3</w:t>
      </w:r>
    </w:p>
    <w:p w14:paraId="617608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3</w:t>
      </w:r>
    </w:p>
    <w:p w14:paraId="08296DD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3</w:t>
      </w:r>
    </w:p>
    <w:p w14:paraId="3867418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3</w:t>
      </w:r>
    </w:p>
    <w:p w14:paraId="6C496D8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57FC72B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0AC9D53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7 to slot 3</w:t>
      </w:r>
    </w:p>
    <w:p w14:paraId="7C044BD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7 from slot 3</w:t>
      </w:r>
    </w:p>
    <w:p w14:paraId="4BDE09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201DE10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354F09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341B68C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1A8F7C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60 to slot 3</w:t>
      </w:r>
    </w:p>
    <w:p w14:paraId="0DA61F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3919BF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2BD1D6C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2C292E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42E673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1DDA50B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5B572C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3A59215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3</w:t>
      </w:r>
    </w:p>
    <w:p w14:paraId="0861E20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3</w:t>
      </w:r>
    </w:p>
    <w:p w14:paraId="2E29CA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1449047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503DC6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3</w:t>
      </w:r>
    </w:p>
    <w:p w14:paraId="6D05C05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10B1FEE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3</w:t>
      </w:r>
    </w:p>
    <w:p w14:paraId="178C26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3</w:t>
      </w:r>
    </w:p>
    <w:p w14:paraId="76AA12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7590390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38E9A6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76B3C2A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693F74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9 to slot 3</w:t>
      </w:r>
    </w:p>
    <w:p w14:paraId="425FB24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9 from slot 3</w:t>
      </w:r>
    </w:p>
    <w:p w14:paraId="6C474B3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3</w:t>
      </w:r>
    </w:p>
    <w:p w14:paraId="061DA6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3</w:t>
      </w:r>
    </w:p>
    <w:p w14:paraId="3A79BF3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4 to slot 3</w:t>
      </w:r>
    </w:p>
    <w:p w14:paraId="6BA941F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4 from slot 3</w:t>
      </w:r>
    </w:p>
    <w:p w14:paraId="5753DE1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477D12D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2447C7A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3</w:t>
      </w:r>
    </w:p>
    <w:p w14:paraId="70C3F2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284CD3A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265FC8E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43AAA0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7 to slot 3</w:t>
      </w:r>
    </w:p>
    <w:p w14:paraId="03EBA2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7 from slot 3</w:t>
      </w:r>
    </w:p>
    <w:p w14:paraId="01B66D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3</w:t>
      </w:r>
    </w:p>
    <w:p w14:paraId="4E8C03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6C5FFE5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39AE72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745874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4 to slot 3</w:t>
      </w:r>
    </w:p>
    <w:p w14:paraId="008D0BF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4 from slot 3</w:t>
      </w:r>
    </w:p>
    <w:p w14:paraId="3E0FE4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02AECB9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06C3F3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6 to slot 3</w:t>
      </w:r>
    </w:p>
    <w:p w14:paraId="2662864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6 from slot 3</w:t>
      </w:r>
    </w:p>
    <w:p w14:paraId="2CC6CC9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3</w:t>
      </w:r>
    </w:p>
    <w:p w14:paraId="61A2C5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3C8974F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0 to slot 3</w:t>
      </w:r>
    </w:p>
    <w:p w14:paraId="0058DC7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0 from slot 3</w:t>
      </w:r>
    </w:p>
    <w:p w14:paraId="6C0F2FB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1DA6D2A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23EB4D7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3</w:t>
      </w:r>
    </w:p>
    <w:p w14:paraId="1507CC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3</w:t>
      </w:r>
    </w:p>
    <w:p w14:paraId="6739AD7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1 to slot 3</w:t>
      </w:r>
    </w:p>
    <w:p w14:paraId="2AC169F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1 from slot 3</w:t>
      </w:r>
    </w:p>
    <w:p w14:paraId="590B86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89 to slot 3</w:t>
      </w:r>
    </w:p>
    <w:p w14:paraId="2A2BC95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6CD8874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49CB1C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102120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1 to slot 3</w:t>
      </w:r>
    </w:p>
    <w:p w14:paraId="61F1C36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1 from slot 3</w:t>
      </w:r>
    </w:p>
    <w:p w14:paraId="12E34BD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34E090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2618519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3</w:t>
      </w:r>
    </w:p>
    <w:p w14:paraId="0DFDF78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3</w:t>
      </w:r>
    </w:p>
    <w:p w14:paraId="630EA7D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3</w:t>
      </w:r>
    </w:p>
    <w:p w14:paraId="44492E0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3</w:t>
      </w:r>
    </w:p>
    <w:p w14:paraId="4678B83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203FC36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493789A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72A8999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491932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66B1B56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4A8916C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4 to slot 3</w:t>
      </w:r>
    </w:p>
    <w:p w14:paraId="083B620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692D68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0 to slot 3</w:t>
      </w:r>
    </w:p>
    <w:p w14:paraId="0E0C50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0 from slot 3</w:t>
      </w:r>
    </w:p>
    <w:p w14:paraId="0982BB3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7754917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025E027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6B9230F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626DD0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29D8016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5EB98E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 to slot 3</w:t>
      </w:r>
    </w:p>
    <w:p w14:paraId="0F8D473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 from slot 3</w:t>
      </w:r>
    </w:p>
    <w:p w14:paraId="39F13B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8 to slot 3</w:t>
      </w:r>
    </w:p>
    <w:p w14:paraId="7684A4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8 from slot 3</w:t>
      </w:r>
    </w:p>
    <w:p w14:paraId="59B107E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3</w:t>
      </w:r>
    </w:p>
    <w:p w14:paraId="778924E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3</w:t>
      </w:r>
    </w:p>
    <w:p w14:paraId="635A632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2 to slot 3</w:t>
      </w:r>
    </w:p>
    <w:p w14:paraId="1D9B8F7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2 from slot 3</w:t>
      </w:r>
    </w:p>
    <w:p w14:paraId="73DC759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3</w:t>
      </w:r>
    </w:p>
    <w:p w14:paraId="6B98111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3</w:t>
      </w:r>
    </w:p>
    <w:p w14:paraId="43D5C86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3</w:t>
      </w:r>
    </w:p>
    <w:p w14:paraId="7B76C2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3</w:t>
      </w:r>
    </w:p>
    <w:p w14:paraId="160919D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 to slot 3</w:t>
      </w:r>
    </w:p>
    <w:p w14:paraId="7630BE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3</w:t>
      </w:r>
    </w:p>
    <w:p w14:paraId="470E97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15DB033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0E17B3D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3E5A3A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267F8D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066B4D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5D8D4E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10FA6C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721B8C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3</w:t>
      </w:r>
    </w:p>
    <w:p w14:paraId="25F9CD2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3</w:t>
      </w:r>
    </w:p>
    <w:p w14:paraId="7B3FB9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56C480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4B9360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67 to slot 3</w:t>
      </w:r>
    </w:p>
    <w:p w14:paraId="6FF9AF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58DA073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7 to slot 3</w:t>
      </w:r>
    </w:p>
    <w:p w14:paraId="3F52B3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7 from slot 3</w:t>
      </w:r>
    </w:p>
    <w:p w14:paraId="62C880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3</w:t>
      </w:r>
    </w:p>
    <w:p w14:paraId="40F6EE8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3</w:t>
      </w:r>
    </w:p>
    <w:p w14:paraId="5C2A12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3</w:t>
      </w:r>
    </w:p>
    <w:p w14:paraId="552307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3</w:t>
      </w:r>
    </w:p>
    <w:p w14:paraId="3BD231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09D0220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10B68D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3 to slot 3</w:t>
      </w:r>
    </w:p>
    <w:p w14:paraId="466FDB6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3 from slot 3</w:t>
      </w:r>
    </w:p>
    <w:p w14:paraId="4C4190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0A574F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528D07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9 to slot 3</w:t>
      </w:r>
    </w:p>
    <w:p w14:paraId="076A07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9 from slot 3</w:t>
      </w:r>
    </w:p>
    <w:p w14:paraId="09BDD1A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5221D2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76A302C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3</w:t>
      </w:r>
    </w:p>
    <w:p w14:paraId="66AFA49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3</w:t>
      </w:r>
    </w:p>
    <w:p w14:paraId="7B4992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3</w:t>
      </w:r>
    </w:p>
    <w:p w14:paraId="5084AAC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3</w:t>
      </w:r>
    </w:p>
    <w:p w14:paraId="0C97B1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1 to slot 3</w:t>
      </w:r>
    </w:p>
    <w:p w14:paraId="329124E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1 from slot 3</w:t>
      </w:r>
    </w:p>
    <w:p w14:paraId="0541123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2C64F4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3814978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3</w:t>
      </w:r>
    </w:p>
    <w:p w14:paraId="09065D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3</w:t>
      </w:r>
    </w:p>
    <w:p w14:paraId="543DE59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5 to slot 3</w:t>
      </w:r>
    </w:p>
    <w:p w14:paraId="659CE5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5 from slot 3</w:t>
      </w:r>
    </w:p>
    <w:p w14:paraId="4F17D3A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6 to slot 3</w:t>
      </w:r>
    </w:p>
    <w:p w14:paraId="601FE10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6 from slot 3</w:t>
      </w:r>
    </w:p>
    <w:p w14:paraId="42095D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8 to slot 3</w:t>
      </w:r>
    </w:p>
    <w:p w14:paraId="7C4F37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8 from slot 3</w:t>
      </w:r>
    </w:p>
    <w:p w14:paraId="0608D37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3</w:t>
      </w:r>
    </w:p>
    <w:p w14:paraId="1BA493D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3</w:t>
      </w:r>
    </w:p>
    <w:p w14:paraId="13C9116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23AE46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6FCFEC6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16AC34F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67786E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3</w:t>
      </w:r>
    </w:p>
    <w:p w14:paraId="122A5F8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7E9F5C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 to slot 3</w:t>
      </w:r>
    </w:p>
    <w:p w14:paraId="429CB1F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3</w:t>
      </w:r>
    </w:p>
    <w:p w14:paraId="1064929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3</w:t>
      </w:r>
    </w:p>
    <w:p w14:paraId="7D57C1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2A9BE3C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1 to slot 3</w:t>
      </w:r>
    </w:p>
    <w:p w14:paraId="397CF9F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1 from slot 3</w:t>
      </w:r>
    </w:p>
    <w:p w14:paraId="0A8E61E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134FC2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75D9F71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45E9220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1BCAEC9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9 to slot 3</w:t>
      </w:r>
    </w:p>
    <w:p w14:paraId="52E411D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9 from slot 3</w:t>
      </w:r>
    </w:p>
    <w:p w14:paraId="128E02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43 to slot 3</w:t>
      </w:r>
    </w:p>
    <w:p w14:paraId="6CF1CAD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3</w:t>
      </w:r>
    </w:p>
    <w:p w14:paraId="12FEBE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3</w:t>
      </w:r>
    </w:p>
    <w:p w14:paraId="51D256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3</w:t>
      </w:r>
    </w:p>
    <w:p w14:paraId="0D49A5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5D4BED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44DBB04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3B06D0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0F7547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213466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725EDB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3C04CE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1F6AE2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3</w:t>
      </w:r>
    </w:p>
    <w:p w14:paraId="628988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3</w:t>
      </w:r>
    </w:p>
    <w:p w14:paraId="5146DC3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267BD10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770F9E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3</w:t>
      </w:r>
    </w:p>
    <w:p w14:paraId="2D4989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3</w:t>
      </w:r>
    </w:p>
    <w:p w14:paraId="79247A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3</w:t>
      </w:r>
    </w:p>
    <w:p w14:paraId="076C32D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3</w:t>
      </w:r>
    </w:p>
    <w:p w14:paraId="5CE68F4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7 to slot 3</w:t>
      </w:r>
    </w:p>
    <w:p w14:paraId="1414AE8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7 from slot 3</w:t>
      </w:r>
    </w:p>
    <w:p w14:paraId="787943C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5 to slot 3</w:t>
      </w:r>
    </w:p>
    <w:p w14:paraId="5F2AA42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5 from slot 3</w:t>
      </w:r>
    </w:p>
    <w:p w14:paraId="01E84B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479603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61151F0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1 to slot 3</w:t>
      </w:r>
    </w:p>
    <w:p w14:paraId="02538E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1 from slot 3</w:t>
      </w:r>
    </w:p>
    <w:p w14:paraId="5A8BF1B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45C4FEE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3174CE3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3</w:t>
      </w:r>
    </w:p>
    <w:p w14:paraId="691736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3</w:t>
      </w:r>
    </w:p>
    <w:p w14:paraId="3AA2BEA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3</w:t>
      </w:r>
    </w:p>
    <w:p w14:paraId="1078A1A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7EDE31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2D27616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5AD161F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2DA768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0A5F781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1 to slot 3</w:t>
      </w:r>
    </w:p>
    <w:p w14:paraId="0B8FFD6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1 from slot 3</w:t>
      </w:r>
    </w:p>
    <w:p w14:paraId="2DF91E7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2 to slot 3</w:t>
      </w:r>
    </w:p>
    <w:p w14:paraId="491301C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2 from slot 3</w:t>
      </w:r>
    </w:p>
    <w:p w14:paraId="7938898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0902115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2F60CB2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8 to slot 3</w:t>
      </w:r>
    </w:p>
    <w:p w14:paraId="2F5EF4C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8 from slot 3</w:t>
      </w:r>
    </w:p>
    <w:p w14:paraId="68E267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2 to slot 3</w:t>
      </w:r>
    </w:p>
    <w:p w14:paraId="50B9571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2 from slot 3</w:t>
      </w:r>
    </w:p>
    <w:p w14:paraId="715015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284E316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5AC9C4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1 to slot 3</w:t>
      </w:r>
    </w:p>
    <w:p w14:paraId="0981C0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1 from slot 3</w:t>
      </w:r>
    </w:p>
    <w:p w14:paraId="51D1101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4 to slot 3</w:t>
      </w:r>
    </w:p>
    <w:p w14:paraId="5C631D7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4 from slot 3</w:t>
      </w:r>
    </w:p>
    <w:p w14:paraId="616E59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56 to slot 3</w:t>
      </w:r>
    </w:p>
    <w:p w14:paraId="6171A24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5F6B2C0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 to slot 3</w:t>
      </w:r>
    </w:p>
    <w:p w14:paraId="2D84BEC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 from slot 3</w:t>
      </w:r>
    </w:p>
    <w:p w14:paraId="589838B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62C42B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1ACF67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7 to slot 3</w:t>
      </w:r>
    </w:p>
    <w:p w14:paraId="21B6F2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7 from slot 3</w:t>
      </w:r>
    </w:p>
    <w:p w14:paraId="027F5D2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6B263A7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349D22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3</w:t>
      </w:r>
    </w:p>
    <w:p w14:paraId="0B53891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3</w:t>
      </w:r>
    </w:p>
    <w:p w14:paraId="1EBF21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2562018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3BE23E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7173BC5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000DF96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3</w:t>
      </w:r>
    </w:p>
    <w:p w14:paraId="3324BDB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3</w:t>
      </w:r>
    </w:p>
    <w:p w14:paraId="238E76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2B636CB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204DF51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3</w:t>
      </w:r>
    </w:p>
    <w:p w14:paraId="69BFE93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3</w:t>
      </w:r>
    </w:p>
    <w:p w14:paraId="0263B55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463148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6BC9DF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3A80434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65A1F76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3</w:t>
      </w:r>
    </w:p>
    <w:p w14:paraId="119CE08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4A5E075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5 to slot 3</w:t>
      </w:r>
    </w:p>
    <w:p w14:paraId="144C50D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5 from slot 3</w:t>
      </w:r>
    </w:p>
    <w:p w14:paraId="4EC6702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4 to slot 3</w:t>
      </w:r>
    </w:p>
    <w:p w14:paraId="2DCA0B9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4 from slot 3</w:t>
      </w:r>
    </w:p>
    <w:p w14:paraId="3B2AB3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703E090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16ECB0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113BF47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441D7A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3</w:t>
      </w:r>
    </w:p>
    <w:p w14:paraId="39DE41D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3</w:t>
      </w:r>
    </w:p>
    <w:p w14:paraId="1E91C2C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6 to slot 3</w:t>
      </w:r>
    </w:p>
    <w:p w14:paraId="58E94F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6 from slot 3</w:t>
      </w:r>
    </w:p>
    <w:p w14:paraId="099D2A6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1 to slot 3</w:t>
      </w:r>
    </w:p>
    <w:p w14:paraId="6D70F0B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1 from slot 3</w:t>
      </w:r>
    </w:p>
    <w:p w14:paraId="20CF458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4AABADA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3731B67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1 to slot 3</w:t>
      </w:r>
    </w:p>
    <w:p w14:paraId="0930A7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1 from slot 3</w:t>
      </w:r>
    </w:p>
    <w:p w14:paraId="2A8B386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3</w:t>
      </w:r>
    </w:p>
    <w:p w14:paraId="3A0092D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3</w:t>
      </w:r>
    </w:p>
    <w:p w14:paraId="430D91B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3</w:t>
      </w:r>
    </w:p>
    <w:p w14:paraId="7A9B733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3</w:t>
      </w:r>
    </w:p>
    <w:p w14:paraId="389EFF9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3</w:t>
      </w:r>
    </w:p>
    <w:p w14:paraId="46C0D13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3</w:t>
      </w:r>
    </w:p>
    <w:p w14:paraId="6E27517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4 to slot 3</w:t>
      </w:r>
    </w:p>
    <w:p w14:paraId="756D59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4 from slot 3</w:t>
      </w:r>
    </w:p>
    <w:p w14:paraId="7F1585F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21 to slot 3</w:t>
      </w:r>
    </w:p>
    <w:p w14:paraId="77C1C3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1 from slot 3</w:t>
      </w:r>
    </w:p>
    <w:p w14:paraId="5F65A8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59FC9A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4AC970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1 to slot 3</w:t>
      </w:r>
    </w:p>
    <w:p w14:paraId="2CDE395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1 from slot 3</w:t>
      </w:r>
    </w:p>
    <w:p w14:paraId="644A72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171000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5BFFDE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9 to slot 3</w:t>
      </w:r>
    </w:p>
    <w:p w14:paraId="01F5CE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9 from slot 3</w:t>
      </w:r>
    </w:p>
    <w:p w14:paraId="4E046AF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3</w:t>
      </w:r>
    </w:p>
    <w:p w14:paraId="1A87C7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3</w:t>
      </w:r>
    </w:p>
    <w:p w14:paraId="65F093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596183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0CF2E9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5DF314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516A55C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3</w:t>
      </w:r>
    </w:p>
    <w:p w14:paraId="77687F9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3</w:t>
      </w:r>
    </w:p>
    <w:p w14:paraId="7EF494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07E69DE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354583D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46E064F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298D39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29D4AC8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5EECA51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3785631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1336D1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1 to slot 3</w:t>
      </w:r>
    </w:p>
    <w:p w14:paraId="39086B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1 from slot 3</w:t>
      </w:r>
    </w:p>
    <w:p w14:paraId="130D7F5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3</w:t>
      </w:r>
    </w:p>
    <w:p w14:paraId="07DA676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60BC87A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3</w:t>
      </w:r>
    </w:p>
    <w:p w14:paraId="3BACA0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3</w:t>
      </w:r>
    </w:p>
    <w:p w14:paraId="68964D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692263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674BCA2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6 to slot 3</w:t>
      </w:r>
    </w:p>
    <w:p w14:paraId="6197C1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6 from slot 3</w:t>
      </w:r>
    </w:p>
    <w:p w14:paraId="15E5D70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2D764D5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2E81750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3774058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7905FB4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3</w:t>
      </w:r>
    </w:p>
    <w:p w14:paraId="758542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14422C8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3</w:t>
      </w:r>
    </w:p>
    <w:p w14:paraId="49B417B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3</w:t>
      </w:r>
    </w:p>
    <w:p w14:paraId="1CFF3A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3</w:t>
      </w:r>
    </w:p>
    <w:p w14:paraId="0664B0C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5FDE275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2 to slot 3</w:t>
      </w:r>
    </w:p>
    <w:p w14:paraId="68973F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2 from slot 3</w:t>
      </w:r>
    </w:p>
    <w:p w14:paraId="0D7162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3</w:t>
      </w:r>
    </w:p>
    <w:p w14:paraId="51CA6C2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3</w:t>
      </w:r>
    </w:p>
    <w:p w14:paraId="5DA3E43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7376055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11B7B6C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3</w:t>
      </w:r>
    </w:p>
    <w:p w14:paraId="4FEB673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3</w:t>
      </w:r>
    </w:p>
    <w:p w14:paraId="14E3F6B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85 to slot 3</w:t>
      </w:r>
    </w:p>
    <w:p w14:paraId="087D5B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4C3B329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3</w:t>
      </w:r>
    </w:p>
    <w:p w14:paraId="161183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3</w:t>
      </w:r>
    </w:p>
    <w:p w14:paraId="38EA11F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06C099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25D49D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68B2AE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29E3E3B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26A488A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111C257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7 to slot 3</w:t>
      </w:r>
    </w:p>
    <w:p w14:paraId="7FD657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7 from slot 3</w:t>
      </w:r>
    </w:p>
    <w:p w14:paraId="5CE844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3</w:t>
      </w:r>
    </w:p>
    <w:p w14:paraId="55991C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3</w:t>
      </w:r>
    </w:p>
    <w:p w14:paraId="6DDD81B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65C71C3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2292E4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 to slot 3</w:t>
      </w:r>
    </w:p>
    <w:p w14:paraId="7864CAE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 from slot 3</w:t>
      </w:r>
    </w:p>
    <w:p w14:paraId="4DC927A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390432B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711ACE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2C6B49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2AE2641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5 to slot 3</w:t>
      </w:r>
    </w:p>
    <w:p w14:paraId="4A278B8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5 from slot 3</w:t>
      </w:r>
    </w:p>
    <w:p w14:paraId="6A2139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3</w:t>
      </w:r>
    </w:p>
    <w:p w14:paraId="17AC78B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3</w:t>
      </w:r>
    </w:p>
    <w:p w14:paraId="4E9F79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5703AF8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4371E46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0354F24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6CDF6E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52B136D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7392256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3 to slot 3</w:t>
      </w:r>
    </w:p>
    <w:p w14:paraId="48B2DDC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3 from slot 3</w:t>
      </w:r>
    </w:p>
    <w:p w14:paraId="10F3F09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3</w:t>
      </w:r>
    </w:p>
    <w:p w14:paraId="7961B9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3</w:t>
      </w:r>
    </w:p>
    <w:p w14:paraId="350347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59DFFDD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011957A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3</w:t>
      </w:r>
    </w:p>
    <w:p w14:paraId="444561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3</w:t>
      </w:r>
    </w:p>
    <w:p w14:paraId="34B5EF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3</w:t>
      </w:r>
    </w:p>
    <w:p w14:paraId="42A393F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3</w:t>
      </w:r>
    </w:p>
    <w:p w14:paraId="18702F7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22D8CB2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71F7885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4036494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7DA5C9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8 to slot 3</w:t>
      </w:r>
    </w:p>
    <w:p w14:paraId="5C42B4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8 from slot 3</w:t>
      </w:r>
    </w:p>
    <w:p w14:paraId="060B82E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02A8BF3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1EBC73C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3 to slot 3</w:t>
      </w:r>
    </w:p>
    <w:p w14:paraId="3EB2681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3 from slot 3</w:t>
      </w:r>
    </w:p>
    <w:p w14:paraId="5D513B0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1052B6F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5040F9E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75 to slot 3</w:t>
      </w:r>
    </w:p>
    <w:p w14:paraId="67BF7E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38635E8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3</w:t>
      </w:r>
    </w:p>
    <w:p w14:paraId="572DCC2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3</w:t>
      </w:r>
    </w:p>
    <w:p w14:paraId="12FD40E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18B047E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3DC3E65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1F67E3D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6F9C28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54CB04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0B6663A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720AA33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1D25284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358668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006CB85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65E86C0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2084DF2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4 to slot 3</w:t>
      </w:r>
    </w:p>
    <w:p w14:paraId="24727A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4 from slot 3</w:t>
      </w:r>
    </w:p>
    <w:p w14:paraId="56DBAA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9 to slot 3</w:t>
      </w:r>
    </w:p>
    <w:p w14:paraId="4419BA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9 from slot 3</w:t>
      </w:r>
    </w:p>
    <w:p w14:paraId="2A241B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6 to slot 3</w:t>
      </w:r>
    </w:p>
    <w:p w14:paraId="46490A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6 from slot 3</w:t>
      </w:r>
    </w:p>
    <w:p w14:paraId="7B15B5F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9 to slot 3</w:t>
      </w:r>
    </w:p>
    <w:p w14:paraId="0AF22D0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9 from slot 3</w:t>
      </w:r>
    </w:p>
    <w:p w14:paraId="07B73CA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3</w:t>
      </w:r>
    </w:p>
    <w:p w14:paraId="1B9E2F2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3</w:t>
      </w:r>
    </w:p>
    <w:p w14:paraId="1E83C14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3</w:t>
      </w:r>
    </w:p>
    <w:p w14:paraId="3F99F5D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3</w:t>
      </w:r>
    </w:p>
    <w:p w14:paraId="107A06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 to slot 3</w:t>
      </w:r>
    </w:p>
    <w:p w14:paraId="3467FA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 from slot 3</w:t>
      </w:r>
    </w:p>
    <w:p w14:paraId="1401E2E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2769BE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1EBF5DB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2E7B2E6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46B078C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3</w:t>
      </w:r>
    </w:p>
    <w:p w14:paraId="7B16C6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33D89C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3</w:t>
      </w:r>
    </w:p>
    <w:p w14:paraId="17F2F0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5E0EB1F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3</w:t>
      </w:r>
    </w:p>
    <w:p w14:paraId="74CE113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3</w:t>
      </w:r>
    </w:p>
    <w:p w14:paraId="2078606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3</w:t>
      </w:r>
    </w:p>
    <w:p w14:paraId="4517F4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430A3B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7AA9732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51B43FC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3</w:t>
      </w:r>
    </w:p>
    <w:p w14:paraId="0B001C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3</w:t>
      </w:r>
    </w:p>
    <w:p w14:paraId="1E4A696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3</w:t>
      </w:r>
    </w:p>
    <w:p w14:paraId="27B9529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3</w:t>
      </w:r>
    </w:p>
    <w:p w14:paraId="0BA1D54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3</w:t>
      </w:r>
    </w:p>
    <w:p w14:paraId="5A7FD2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74C0D33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2473C59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086F046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 to slot 3</w:t>
      </w:r>
    </w:p>
    <w:p w14:paraId="260883C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3</w:t>
      </w:r>
    </w:p>
    <w:p w14:paraId="2FB4A1D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74 to slot 3</w:t>
      </w:r>
    </w:p>
    <w:p w14:paraId="3FB19D8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3</w:t>
      </w:r>
    </w:p>
    <w:p w14:paraId="1BF6325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9 to slot 3</w:t>
      </w:r>
    </w:p>
    <w:p w14:paraId="4EF71B8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9 from slot 3</w:t>
      </w:r>
    </w:p>
    <w:p w14:paraId="78E92DD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24916D3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7A17F9F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04DCBB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231B21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62D5455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2AD2141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3</w:t>
      </w:r>
    </w:p>
    <w:p w14:paraId="585894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5946323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7502476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7379C37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214D452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2C6228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2 to slot 3</w:t>
      </w:r>
    </w:p>
    <w:p w14:paraId="4CB8C01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2 from slot 3</w:t>
      </w:r>
    </w:p>
    <w:p w14:paraId="66AD38E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7 to slot 3</w:t>
      </w:r>
    </w:p>
    <w:p w14:paraId="1E6C988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7 from slot 3</w:t>
      </w:r>
    </w:p>
    <w:p w14:paraId="472496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2 to slot 3</w:t>
      </w:r>
    </w:p>
    <w:p w14:paraId="61AD0CC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2 from slot 3</w:t>
      </w:r>
    </w:p>
    <w:p w14:paraId="46CFF4F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32F4F32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7A20258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3</w:t>
      </w:r>
    </w:p>
    <w:p w14:paraId="3E4DC0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3</w:t>
      </w:r>
    </w:p>
    <w:p w14:paraId="47D941F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6 to slot 3</w:t>
      </w:r>
    </w:p>
    <w:p w14:paraId="74C58C6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6 from slot 3</w:t>
      </w:r>
    </w:p>
    <w:p w14:paraId="59A94C0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3</w:t>
      </w:r>
    </w:p>
    <w:p w14:paraId="4ED669F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3</w:t>
      </w:r>
    </w:p>
    <w:p w14:paraId="12ABA57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3</w:t>
      </w:r>
    </w:p>
    <w:p w14:paraId="5DF66D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3</w:t>
      </w:r>
    </w:p>
    <w:p w14:paraId="51D235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0857EC6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30156E3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8 to slot 3</w:t>
      </w:r>
    </w:p>
    <w:p w14:paraId="4132B1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8 from slot 3</w:t>
      </w:r>
    </w:p>
    <w:p w14:paraId="50CEE8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3</w:t>
      </w:r>
    </w:p>
    <w:p w14:paraId="2CBAD1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3</w:t>
      </w:r>
    </w:p>
    <w:p w14:paraId="1615CB8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5D2E73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59FFC4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9 to slot 3</w:t>
      </w:r>
    </w:p>
    <w:p w14:paraId="441253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9 from slot 3</w:t>
      </w:r>
    </w:p>
    <w:p w14:paraId="0E0A5DB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3EB91BF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5E7232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5E08A1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0C2405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3</w:t>
      </w:r>
    </w:p>
    <w:p w14:paraId="5CF8502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3</w:t>
      </w:r>
    </w:p>
    <w:p w14:paraId="3D277B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1 to slot 3</w:t>
      </w:r>
    </w:p>
    <w:p w14:paraId="2EC5319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1 from slot 3</w:t>
      </w:r>
    </w:p>
    <w:p w14:paraId="5E0BC6E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04DA07A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3B64379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7 to slot 3</w:t>
      </w:r>
    </w:p>
    <w:p w14:paraId="0EB5258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7 from slot 3</w:t>
      </w:r>
    </w:p>
    <w:p w14:paraId="566D49B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24 to slot 3</w:t>
      </w:r>
    </w:p>
    <w:p w14:paraId="39B1C8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4 from slot 3</w:t>
      </w:r>
    </w:p>
    <w:p w14:paraId="746A5F1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6 to slot 3</w:t>
      </w:r>
    </w:p>
    <w:p w14:paraId="2FCFD6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6 from slot 3</w:t>
      </w:r>
    </w:p>
    <w:p w14:paraId="5358FCF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3</w:t>
      </w:r>
    </w:p>
    <w:p w14:paraId="17EDE13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3</w:t>
      </w:r>
    </w:p>
    <w:p w14:paraId="1BE669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3</w:t>
      </w:r>
    </w:p>
    <w:p w14:paraId="715DCDE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3</w:t>
      </w:r>
    </w:p>
    <w:p w14:paraId="36B0AF4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3340C54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56DC2AA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4 to slot 3</w:t>
      </w:r>
    </w:p>
    <w:p w14:paraId="575C18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4 from slot 3</w:t>
      </w:r>
    </w:p>
    <w:p w14:paraId="0313F2C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2F55BB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071067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3</w:t>
      </w:r>
    </w:p>
    <w:p w14:paraId="1B5043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3</w:t>
      </w:r>
    </w:p>
    <w:p w14:paraId="7141785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2 to slot 3</w:t>
      </w:r>
    </w:p>
    <w:p w14:paraId="77B2DE1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2 from slot 3</w:t>
      </w:r>
    </w:p>
    <w:p w14:paraId="24004B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3A6765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2BAC2F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0 to slot 3</w:t>
      </w:r>
    </w:p>
    <w:p w14:paraId="07B057A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0 from slot 3</w:t>
      </w:r>
    </w:p>
    <w:p w14:paraId="131E798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132919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2AB75A6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3</w:t>
      </w:r>
    </w:p>
    <w:p w14:paraId="57138B0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23C8E66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3</w:t>
      </w:r>
    </w:p>
    <w:p w14:paraId="6D3AED7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3</w:t>
      </w:r>
    </w:p>
    <w:p w14:paraId="08B5642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31CFBEF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09DE47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2F569E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28FBE96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6 to slot 3</w:t>
      </w:r>
    </w:p>
    <w:p w14:paraId="63367A8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6 from slot 3</w:t>
      </w:r>
    </w:p>
    <w:p w14:paraId="3C07398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8 to slot 3</w:t>
      </w:r>
    </w:p>
    <w:p w14:paraId="7C37AC0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8 from slot 3</w:t>
      </w:r>
    </w:p>
    <w:p w14:paraId="7ECEEE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639F435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6FE7410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2 to slot 3</w:t>
      </w:r>
    </w:p>
    <w:p w14:paraId="15B6EDB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2 from slot 3</w:t>
      </w:r>
    </w:p>
    <w:p w14:paraId="25CA00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9 to slot 3</w:t>
      </w:r>
    </w:p>
    <w:p w14:paraId="5191C1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9 from slot 3</w:t>
      </w:r>
    </w:p>
    <w:p w14:paraId="5FB5C00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5A9468B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0A8219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2 to slot 3</w:t>
      </w:r>
    </w:p>
    <w:p w14:paraId="3C211DC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2 from slot 3</w:t>
      </w:r>
    </w:p>
    <w:p w14:paraId="5D8134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40CD320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1B04DD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24BB28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3B1525B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3555547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2595674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3</w:t>
      </w:r>
    </w:p>
    <w:p w14:paraId="6FA76AF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3</w:t>
      </w:r>
    </w:p>
    <w:p w14:paraId="04BFD9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79 to slot 3</w:t>
      </w:r>
    </w:p>
    <w:p w14:paraId="4F0423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6CD2D29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6EE5FD0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082951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341B54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1780055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 to slot 3</w:t>
      </w:r>
    </w:p>
    <w:p w14:paraId="2558E19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3</w:t>
      </w:r>
    </w:p>
    <w:p w14:paraId="5DD377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14896C0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7703373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3</w:t>
      </w:r>
    </w:p>
    <w:p w14:paraId="516B1D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155447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3</w:t>
      </w:r>
    </w:p>
    <w:p w14:paraId="5D56F4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3</w:t>
      </w:r>
    </w:p>
    <w:p w14:paraId="6BF2C5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5B7DC53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0304560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3</w:t>
      </w:r>
    </w:p>
    <w:p w14:paraId="586626F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3</w:t>
      </w:r>
    </w:p>
    <w:p w14:paraId="61F176F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3</w:t>
      </w:r>
    </w:p>
    <w:p w14:paraId="076E03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2289258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3</w:t>
      </w:r>
    </w:p>
    <w:p w14:paraId="0272B38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3</w:t>
      </w:r>
    </w:p>
    <w:p w14:paraId="055EB81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3 to slot 3</w:t>
      </w:r>
    </w:p>
    <w:p w14:paraId="1DC9D12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3 from slot 3</w:t>
      </w:r>
    </w:p>
    <w:p w14:paraId="6268D05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7 to slot 3</w:t>
      </w:r>
    </w:p>
    <w:p w14:paraId="6A0DAA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7 from slot 3</w:t>
      </w:r>
    </w:p>
    <w:p w14:paraId="29439FC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22558A8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46B14DB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3</w:t>
      </w:r>
    </w:p>
    <w:p w14:paraId="1AFE4C8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28CBA17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1 to slot 3</w:t>
      </w:r>
    </w:p>
    <w:p w14:paraId="26FEA0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1 from slot 3</w:t>
      </w:r>
    </w:p>
    <w:p w14:paraId="1160773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3</w:t>
      </w:r>
    </w:p>
    <w:p w14:paraId="3CCB3B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5BA7030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312CE2D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22061E4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1 to slot 3</w:t>
      </w:r>
    </w:p>
    <w:p w14:paraId="5FC466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1 from slot 3</w:t>
      </w:r>
    </w:p>
    <w:p w14:paraId="0C8B0B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3</w:t>
      </w:r>
    </w:p>
    <w:p w14:paraId="4D409D9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42E9C44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1D1ABF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263B86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54B668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74C0F53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298CD6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1B1ABA1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3</w:t>
      </w:r>
    </w:p>
    <w:p w14:paraId="6B60EE5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3</w:t>
      </w:r>
    </w:p>
    <w:p w14:paraId="00A4B3D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3</w:t>
      </w:r>
    </w:p>
    <w:p w14:paraId="4992E0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3</w:t>
      </w:r>
    </w:p>
    <w:p w14:paraId="22AFA96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4 to slot 3</w:t>
      </w:r>
    </w:p>
    <w:p w14:paraId="480254B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4 from slot 3</w:t>
      </w:r>
    </w:p>
    <w:p w14:paraId="1C78E6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6523CD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2989D09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33 to slot 3</w:t>
      </w:r>
    </w:p>
    <w:p w14:paraId="2713CAA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3D516E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3</w:t>
      </w:r>
    </w:p>
    <w:p w14:paraId="7818B41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3</w:t>
      </w:r>
    </w:p>
    <w:p w14:paraId="66C2A3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3</w:t>
      </w:r>
    </w:p>
    <w:p w14:paraId="540F5B9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6C39FE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1 to slot 3</w:t>
      </w:r>
    </w:p>
    <w:p w14:paraId="07EB59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1 from slot 3</w:t>
      </w:r>
    </w:p>
    <w:p w14:paraId="6AD3C3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6 to slot 3</w:t>
      </w:r>
    </w:p>
    <w:p w14:paraId="58EDE8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6 from slot 3</w:t>
      </w:r>
    </w:p>
    <w:p w14:paraId="39FC00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3</w:t>
      </w:r>
    </w:p>
    <w:p w14:paraId="139B2FB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3</w:t>
      </w:r>
    </w:p>
    <w:p w14:paraId="438176E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3</w:t>
      </w:r>
    </w:p>
    <w:p w14:paraId="58BAB74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3</w:t>
      </w:r>
    </w:p>
    <w:p w14:paraId="0E1636A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053C457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7440DB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2 to slot 3</w:t>
      </w:r>
    </w:p>
    <w:p w14:paraId="77330EA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2 from slot 3</w:t>
      </w:r>
    </w:p>
    <w:p w14:paraId="7CC60E7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3</w:t>
      </w:r>
    </w:p>
    <w:p w14:paraId="5526819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3</w:t>
      </w:r>
    </w:p>
    <w:p w14:paraId="41464F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1 to slot 3</w:t>
      </w:r>
    </w:p>
    <w:p w14:paraId="417426C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1 from slot 3</w:t>
      </w:r>
    </w:p>
    <w:p w14:paraId="2000CD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1 to slot 3</w:t>
      </w:r>
    </w:p>
    <w:p w14:paraId="59C56C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1 from slot 3</w:t>
      </w:r>
    </w:p>
    <w:p w14:paraId="05F306A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7 to slot 3</w:t>
      </w:r>
    </w:p>
    <w:p w14:paraId="5752AE8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7 from slot 3</w:t>
      </w:r>
    </w:p>
    <w:p w14:paraId="19FE289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46670D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7A6AC06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3</w:t>
      </w:r>
    </w:p>
    <w:p w14:paraId="6C63C52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4A8F10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7 to slot 3</w:t>
      </w:r>
    </w:p>
    <w:p w14:paraId="6D734CE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7 from slot 3</w:t>
      </w:r>
    </w:p>
    <w:p w14:paraId="7B59E53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1 to slot 3</w:t>
      </w:r>
    </w:p>
    <w:p w14:paraId="42BBBB9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1 from slot 3</w:t>
      </w:r>
    </w:p>
    <w:p w14:paraId="37192B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3</w:t>
      </w:r>
    </w:p>
    <w:p w14:paraId="5BB6541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3</w:t>
      </w:r>
    </w:p>
    <w:p w14:paraId="7CC6183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569C69A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498DD3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60F5F4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56A98AF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41459FB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270C215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1767F0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098FCA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6C6286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1ACC4A3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2A48A7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405492E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07955F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086E032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7F7A893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1AEECB5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55FC743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510456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84 to slot 3</w:t>
      </w:r>
    </w:p>
    <w:p w14:paraId="2E89703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69A3AF9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6 to slot 3</w:t>
      </w:r>
    </w:p>
    <w:p w14:paraId="479364F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6 from slot 3</w:t>
      </w:r>
    </w:p>
    <w:p w14:paraId="7C94DA9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759235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0529078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7 to slot 3</w:t>
      </w:r>
    </w:p>
    <w:p w14:paraId="121267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7 from slot 3</w:t>
      </w:r>
    </w:p>
    <w:p w14:paraId="672C13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20EB5CE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005733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3</w:t>
      </w:r>
    </w:p>
    <w:p w14:paraId="2C692A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59A0F9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6 to slot 3</w:t>
      </w:r>
    </w:p>
    <w:p w14:paraId="0F7E607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6 from slot 3</w:t>
      </w:r>
    </w:p>
    <w:p w14:paraId="7E48077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1 to slot 3</w:t>
      </w:r>
    </w:p>
    <w:p w14:paraId="2C53C7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1 from slot 3</w:t>
      </w:r>
    </w:p>
    <w:p w14:paraId="2514E26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2D3D6CA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287EB64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3</w:t>
      </w:r>
    </w:p>
    <w:p w14:paraId="2022EF8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3</w:t>
      </w:r>
    </w:p>
    <w:p w14:paraId="774BB09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2DC23A3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0F40340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2D181D6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112BADE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3</w:t>
      </w:r>
    </w:p>
    <w:p w14:paraId="53BAB84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3D3C5B5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3</w:t>
      </w:r>
    </w:p>
    <w:p w14:paraId="4F886FB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4031D2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3</w:t>
      </w:r>
    </w:p>
    <w:p w14:paraId="526F47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3</w:t>
      </w:r>
    </w:p>
    <w:p w14:paraId="120A56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319210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4B9E10C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09F787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782387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3</w:t>
      </w:r>
    </w:p>
    <w:p w14:paraId="062308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3</w:t>
      </w:r>
    </w:p>
    <w:p w14:paraId="09199C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9 to slot 3</w:t>
      </w:r>
    </w:p>
    <w:p w14:paraId="36A4FD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9 from slot 3</w:t>
      </w:r>
    </w:p>
    <w:p w14:paraId="72A27C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3 to slot 3</w:t>
      </w:r>
    </w:p>
    <w:p w14:paraId="5EA14FD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3 from slot 3</w:t>
      </w:r>
    </w:p>
    <w:p w14:paraId="6D8107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3</w:t>
      </w:r>
    </w:p>
    <w:p w14:paraId="09FD574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3</w:t>
      </w:r>
    </w:p>
    <w:p w14:paraId="5709806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228ED75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5CE6FC3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 to slot 3</w:t>
      </w:r>
    </w:p>
    <w:p w14:paraId="2467AA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 from slot 3</w:t>
      </w:r>
    </w:p>
    <w:p w14:paraId="380E1B2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1034A9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4F47D63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7 to slot 3</w:t>
      </w:r>
    </w:p>
    <w:p w14:paraId="11F19CF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7 from slot 3</w:t>
      </w:r>
    </w:p>
    <w:p w14:paraId="7D1EED1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2 to slot 3</w:t>
      </w:r>
    </w:p>
    <w:p w14:paraId="267B85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2 from slot 3</w:t>
      </w:r>
    </w:p>
    <w:p w14:paraId="6BC6AEF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403293D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6F5D965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42 to slot 3</w:t>
      </w:r>
    </w:p>
    <w:p w14:paraId="745E34A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2 from slot 3</w:t>
      </w:r>
    </w:p>
    <w:p w14:paraId="5D1757A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638B02F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66FE12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3</w:t>
      </w:r>
    </w:p>
    <w:p w14:paraId="3C085A4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3</w:t>
      </w:r>
    </w:p>
    <w:p w14:paraId="277BA3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6 to slot 3</w:t>
      </w:r>
    </w:p>
    <w:p w14:paraId="4D457C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6 from slot 3</w:t>
      </w:r>
    </w:p>
    <w:p w14:paraId="7DD84B3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3</w:t>
      </w:r>
    </w:p>
    <w:p w14:paraId="6DC9CF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3</w:t>
      </w:r>
    </w:p>
    <w:p w14:paraId="721EB21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1EA3F3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12C538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3</w:t>
      </w:r>
    </w:p>
    <w:p w14:paraId="33168E3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3</w:t>
      </w:r>
    </w:p>
    <w:p w14:paraId="035B123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1 to slot 3</w:t>
      </w:r>
    </w:p>
    <w:p w14:paraId="57D6F5A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1 from slot 3</w:t>
      </w:r>
    </w:p>
    <w:p w14:paraId="6C9B563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3</w:t>
      </w:r>
    </w:p>
    <w:p w14:paraId="1E4880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3</w:t>
      </w:r>
    </w:p>
    <w:p w14:paraId="5E73079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 to slot 3</w:t>
      </w:r>
    </w:p>
    <w:p w14:paraId="7DF74F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3</w:t>
      </w:r>
    </w:p>
    <w:p w14:paraId="13A070B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0D1162A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6F02FE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60E89B2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5695207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320BC51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08948B8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2 to slot 3</w:t>
      </w:r>
    </w:p>
    <w:p w14:paraId="45B965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2 from slot 3</w:t>
      </w:r>
    </w:p>
    <w:p w14:paraId="748346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6B2D208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3D4702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9 to slot 3</w:t>
      </w:r>
    </w:p>
    <w:p w14:paraId="683654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9 from slot 3</w:t>
      </w:r>
    </w:p>
    <w:p w14:paraId="0744CD6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3</w:t>
      </w:r>
    </w:p>
    <w:p w14:paraId="758984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3</w:t>
      </w:r>
    </w:p>
    <w:p w14:paraId="37B1A0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345AC5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194744D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3</w:t>
      </w:r>
    </w:p>
    <w:p w14:paraId="5E29BF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3</w:t>
      </w:r>
    </w:p>
    <w:p w14:paraId="02AE376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7090B1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79F0AD5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3</w:t>
      </w:r>
    </w:p>
    <w:p w14:paraId="2137369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3</w:t>
      </w:r>
    </w:p>
    <w:p w14:paraId="5E35A05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4A55C6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579B0E3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3</w:t>
      </w:r>
    </w:p>
    <w:p w14:paraId="727DA16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3</w:t>
      </w:r>
    </w:p>
    <w:p w14:paraId="58A6FB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1907CE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5B7B797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6 to slot 3</w:t>
      </w:r>
    </w:p>
    <w:p w14:paraId="2AEEB96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6 from slot 3</w:t>
      </w:r>
    </w:p>
    <w:p w14:paraId="234B2D4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161427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1E3A44E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3</w:t>
      </w:r>
    </w:p>
    <w:p w14:paraId="3C7197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3</w:t>
      </w:r>
    </w:p>
    <w:p w14:paraId="6CD582B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89 to slot 3</w:t>
      </w:r>
    </w:p>
    <w:p w14:paraId="5603CA3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6A7295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48E994D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43FEEA5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3</w:t>
      </w:r>
    </w:p>
    <w:p w14:paraId="25720D3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3</w:t>
      </w:r>
    </w:p>
    <w:p w14:paraId="2370B9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368E7BD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1331572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3</w:t>
      </w:r>
    </w:p>
    <w:p w14:paraId="66E90C3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3</w:t>
      </w:r>
    </w:p>
    <w:p w14:paraId="1585A74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3</w:t>
      </w:r>
    </w:p>
    <w:p w14:paraId="436EB20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3</w:t>
      </w:r>
    </w:p>
    <w:p w14:paraId="08B04D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3</w:t>
      </w:r>
    </w:p>
    <w:p w14:paraId="6E90452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3</w:t>
      </w:r>
    </w:p>
    <w:p w14:paraId="2FB9A5C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3</w:t>
      </w:r>
    </w:p>
    <w:p w14:paraId="0019E7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3</w:t>
      </w:r>
    </w:p>
    <w:p w14:paraId="7CE2B1F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1FD1D5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4FF6955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3</w:t>
      </w:r>
    </w:p>
    <w:p w14:paraId="41CBE8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3</w:t>
      </w:r>
    </w:p>
    <w:p w14:paraId="4691EC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671B6FD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229DA4F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3</w:t>
      </w:r>
    </w:p>
    <w:p w14:paraId="14CEF4E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3</w:t>
      </w:r>
    </w:p>
    <w:p w14:paraId="6296BD0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4BDD9C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0FD6B6E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3 to slot 3</w:t>
      </w:r>
    </w:p>
    <w:p w14:paraId="3B338A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3 from slot 3</w:t>
      </w:r>
    </w:p>
    <w:p w14:paraId="435E78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1A348E4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6D42AA9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6 to slot 3</w:t>
      </w:r>
    </w:p>
    <w:p w14:paraId="3196F4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6 from slot 3</w:t>
      </w:r>
    </w:p>
    <w:p w14:paraId="073BA65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3</w:t>
      </w:r>
    </w:p>
    <w:p w14:paraId="1669F17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3</w:t>
      </w:r>
    </w:p>
    <w:p w14:paraId="796208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3</w:t>
      </w:r>
    </w:p>
    <w:p w14:paraId="40F1AF2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12D93A8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3</w:t>
      </w:r>
    </w:p>
    <w:p w14:paraId="32A6C1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3</w:t>
      </w:r>
    </w:p>
    <w:p w14:paraId="425A4CC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3</w:t>
      </w:r>
    </w:p>
    <w:p w14:paraId="1D3F484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3</w:t>
      </w:r>
    </w:p>
    <w:p w14:paraId="1FC3AB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309DB8F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2DCD4FD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387BE35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03CD2E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3</w:t>
      </w:r>
    </w:p>
    <w:p w14:paraId="7190641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3</w:t>
      </w:r>
    </w:p>
    <w:p w14:paraId="4B5CD1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3</w:t>
      </w:r>
    </w:p>
    <w:p w14:paraId="42E95A4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3</w:t>
      </w:r>
    </w:p>
    <w:p w14:paraId="0D39F1A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02F73CB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61E073F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7ACED6B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6C108D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3</w:t>
      </w:r>
    </w:p>
    <w:p w14:paraId="520923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43957B5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93 to slot 3</w:t>
      </w:r>
    </w:p>
    <w:p w14:paraId="58A95D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74796C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3</w:t>
      </w:r>
    </w:p>
    <w:p w14:paraId="713B15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02B348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32FFA0B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13C4DF6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02BA49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3F9DF07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3</w:t>
      </w:r>
    </w:p>
    <w:p w14:paraId="291F0A7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3</w:t>
      </w:r>
    </w:p>
    <w:p w14:paraId="26E0F35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1 to slot 3</w:t>
      </w:r>
    </w:p>
    <w:p w14:paraId="1EE3F30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1 from slot 3</w:t>
      </w:r>
    </w:p>
    <w:p w14:paraId="29EE08C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2BD3F3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7D2949C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340046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09A591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2FD93AF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3BB7658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05BFB3E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266685E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3</w:t>
      </w:r>
    </w:p>
    <w:p w14:paraId="462BE3F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1CD4FD3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9 to slot 3</w:t>
      </w:r>
    </w:p>
    <w:p w14:paraId="32028D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9 from slot 3</w:t>
      </w:r>
    </w:p>
    <w:p w14:paraId="26FB70F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3</w:t>
      </w:r>
    </w:p>
    <w:p w14:paraId="172AA6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3</w:t>
      </w:r>
    </w:p>
    <w:p w14:paraId="5A3027A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046DBB4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00B5B6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1 to slot 3</w:t>
      </w:r>
    </w:p>
    <w:p w14:paraId="56238F0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1 from slot 3</w:t>
      </w:r>
    </w:p>
    <w:p w14:paraId="2D337BF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2B2809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39F1F7C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12BB2BC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318BBB7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3</w:t>
      </w:r>
    </w:p>
    <w:p w14:paraId="58A3072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3</w:t>
      </w:r>
    </w:p>
    <w:p w14:paraId="0156AEA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7577E33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1354699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3</w:t>
      </w:r>
    </w:p>
    <w:p w14:paraId="28634BC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3</w:t>
      </w:r>
    </w:p>
    <w:p w14:paraId="045ED22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44B2141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7EB986F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8 to slot 3</w:t>
      </w:r>
    </w:p>
    <w:p w14:paraId="2E7C0F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8 from slot 3</w:t>
      </w:r>
    </w:p>
    <w:p w14:paraId="6874CDA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640273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4D16150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0 to slot 3</w:t>
      </w:r>
    </w:p>
    <w:p w14:paraId="633156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0 from slot 3</w:t>
      </w:r>
    </w:p>
    <w:p w14:paraId="76BD417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55869C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283CFB0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3</w:t>
      </w:r>
    </w:p>
    <w:p w14:paraId="46779B4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3</w:t>
      </w:r>
    </w:p>
    <w:p w14:paraId="758CDB2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7 to slot 3</w:t>
      </w:r>
    </w:p>
    <w:p w14:paraId="37C0DB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7 from slot 3</w:t>
      </w:r>
    </w:p>
    <w:p w14:paraId="7CAF10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95 to slot 3</w:t>
      </w:r>
    </w:p>
    <w:p w14:paraId="632692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59BFC2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2C9CD29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174715D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1D1CA02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6E39F9D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4131E9D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32E3F2E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6DEB85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7F7CC8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71344BF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7E531A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553CA1A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12118BD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462F3F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1DAD97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27A807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7440096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57B4BA2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4B5599C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1 to slot 3</w:t>
      </w:r>
    </w:p>
    <w:p w14:paraId="2DF8F83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1 from slot 3</w:t>
      </w:r>
    </w:p>
    <w:p w14:paraId="4357A4D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9 to slot 3</w:t>
      </w:r>
    </w:p>
    <w:p w14:paraId="145C52F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9 from slot 3</w:t>
      </w:r>
    </w:p>
    <w:p w14:paraId="34E73B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25F4976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3361ED8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3</w:t>
      </w:r>
    </w:p>
    <w:p w14:paraId="4EE1AE4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3</w:t>
      </w:r>
    </w:p>
    <w:p w14:paraId="42E7C50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507E018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0D0D27B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 to slot 3</w:t>
      </w:r>
    </w:p>
    <w:p w14:paraId="4CB8FCC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 from slot 3</w:t>
      </w:r>
    </w:p>
    <w:p w14:paraId="6FC7518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8 to slot 3</w:t>
      </w:r>
    </w:p>
    <w:p w14:paraId="4C90DC4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8 from slot 3</w:t>
      </w:r>
    </w:p>
    <w:p w14:paraId="6C5F57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3</w:t>
      </w:r>
    </w:p>
    <w:p w14:paraId="209B5D9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3</w:t>
      </w:r>
    </w:p>
    <w:p w14:paraId="0362825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3</w:t>
      </w:r>
    </w:p>
    <w:p w14:paraId="752EE93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3</w:t>
      </w:r>
    </w:p>
    <w:p w14:paraId="23B5EA3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1 to slot 3</w:t>
      </w:r>
    </w:p>
    <w:p w14:paraId="14E787A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1 from slot 3</w:t>
      </w:r>
    </w:p>
    <w:p w14:paraId="114C615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3A40407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4DF615F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7 to slot 3</w:t>
      </w:r>
    </w:p>
    <w:p w14:paraId="74B534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7 from slot 3</w:t>
      </w:r>
    </w:p>
    <w:p w14:paraId="669C39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124D903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44A15A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7D2925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2E81912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3</w:t>
      </w:r>
    </w:p>
    <w:p w14:paraId="3BAAEA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3</w:t>
      </w:r>
    </w:p>
    <w:p w14:paraId="27052FD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4 to slot 3</w:t>
      </w:r>
    </w:p>
    <w:p w14:paraId="0D084B3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4 from slot 3</w:t>
      </w:r>
    </w:p>
    <w:p w14:paraId="1239E1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3</w:t>
      </w:r>
    </w:p>
    <w:p w14:paraId="5189329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1767971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17 to slot 3</w:t>
      </w:r>
    </w:p>
    <w:p w14:paraId="7C1C0F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5B9D62E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3</w:t>
      </w:r>
    </w:p>
    <w:p w14:paraId="3FE903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3</w:t>
      </w:r>
    </w:p>
    <w:p w14:paraId="6925F0B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3</w:t>
      </w:r>
    </w:p>
    <w:p w14:paraId="6F90A02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1A5BF1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5444CC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6E5C6C5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3</w:t>
      </w:r>
    </w:p>
    <w:p w14:paraId="6AB5558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499F8CC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1 to slot 3</w:t>
      </w:r>
    </w:p>
    <w:p w14:paraId="08E8EC5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1 from slot 3</w:t>
      </w:r>
    </w:p>
    <w:p w14:paraId="6ABE851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2A0591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32A7535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4 to slot 3</w:t>
      </w:r>
    </w:p>
    <w:p w14:paraId="5835EC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4 from slot 3</w:t>
      </w:r>
    </w:p>
    <w:p w14:paraId="27CA626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1A2D821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5EE3F4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4 to slot 3</w:t>
      </w:r>
    </w:p>
    <w:p w14:paraId="6A2339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4 from slot 3</w:t>
      </w:r>
    </w:p>
    <w:p w14:paraId="6461E4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8 to slot 3</w:t>
      </w:r>
    </w:p>
    <w:p w14:paraId="1A973FF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8 from slot 3</w:t>
      </w:r>
    </w:p>
    <w:p w14:paraId="377ED7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181C515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116A168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 to slot 3</w:t>
      </w:r>
    </w:p>
    <w:p w14:paraId="2DF0212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 from slot 3</w:t>
      </w:r>
    </w:p>
    <w:p w14:paraId="703487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8 to slot 3</w:t>
      </w:r>
    </w:p>
    <w:p w14:paraId="2A3735F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8 from slot 3</w:t>
      </w:r>
    </w:p>
    <w:p w14:paraId="231D356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3</w:t>
      </w:r>
    </w:p>
    <w:p w14:paraId="32962B2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3</w:t>
      </w:r>
    </w:p>
    <w:p w14:paraId="46031B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004CED7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223DED9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1 to slot 3</w:t>
      </w:r>
    </w:p>
    <w:p w14:paraId="3CD0255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1 from slot 3</w:t>
      </w:r>
    </w:p>
    <w:p w14:paraId="1834D23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4 to slot 3</w:t>
      </w:r>
    </w:p>
    <w:p w14:paraId="3D718B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4 from slot 3</w:t>
      </w:r>
    </w:p>
    <w:p w14:paraId="480F1E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070E716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5021F6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3</w:t>
      </w:r>
    </w:p>
    <w:p w14:paraId="41F89F2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3</w:t>
      </w:r>
    </w:p>
    <w:p w14:paraId="79FE5AE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3 to slot 3</w:t>
      </w:r>
    </w:p>
    <w:p w14:paraId="2DF34C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3 from slot 3</w:t>
      </w:r>
    </w:p>
    <w:p w14:paraId="69C6F3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107DCDD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454DB2B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50CD6CD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73D48E6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3C68D92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1D5F29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66C7CA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19BBCF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5523719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4BC968D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3</w:t>
      </w:r>
    </w:p>
    <w:p w14:paraId="08C73E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3</w:t>
      </w:r>
    </w:p>
    <w:p w14:paraId="5EBA16A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11 to slot 3</w:t>
      </w:r>
    </w:p>
    <w:p w14:paraId="2404DE8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1 from slot 3</w:t>
      </w:r>
    </w:p>
    <w:p w14:paraId="69DA18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3</w:t>
      </w:r>
    </w:p>
    <w:p w14:paraId="6EFD9F5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12D6A8F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501DF0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27AA56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4CC69C9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7A72FA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28017E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5C67B19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 to slot 3</w:t>
      </w:r>
    </w:p>
    <w:p w14:paraId="11159A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 from slot 3</w:t>
      </w:r>
    </w:p>
    <w:p w14:paraId="04C83E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3</w:t>
      </w:r>
    </w:p>
    <w:p w14:paraId="1101A8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3</w:t>
      </w:r>
    </w:p>
    <w:p w14:paraId="07AA3BA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3</w:t>
      </w:r>
    </w:p>
    <w:p w14:paraId="28BF208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3</w:t>
      </w:r>
    </w:p>
    <w:p w14:paraId="474FB0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3</w:t>
      </w:r>
    </w:p>
    <w:p w14:paraId="57459A7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2444EA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02D2097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4EC22A0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3</w:t>
      </w:r>
    </w:p>
    <w:p w14:paraId="09D2CB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3</w:t>
      </w:r>
    </w:p>
    <w:p w14:paraId="76C661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338F1A3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13EE859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3</w:t>
      </w:r>
    </w:p>
    <w:p w14:paraId="40875C6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3</w:t>
      </w:r>
    </w:p>
    <w:p w14:paraId="23F19D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3</w:t>
      </w:r>
    </w:p>
    <w:p w14:paraId="072FA60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3</w:t>
      </w:r>
    </w:p>
    <w:p w14:paraId="4A0008F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7E64EA0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007424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02B1E75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7E049A1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3</w:t>
      </w:r>
    </w:p>
    <w:p w14:paraId="119782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3</w:t>
      </w:r>
    </w:p>
    <w:p w14:paraId="7C88D1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3</w:t>
      </w:r>
    </w:p>
    <w:p w14:paraId="27ECCBF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4258F8A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1 to slot 3</w:t>
      </w:r>
    </w:p>
    <w:p w14:paraId="6A46F9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1 from slot 3</w:t>
      </w:r>
    </w:p>
    <w:p w14:paraId="3FE53C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3</w:t>
      </w:r>
    </w:p>
    <w:p w14:paraId="5857DE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3</w:t>
      </w:r>
    </w:p>
    <w:p w14:paraId="3E0B248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9 to slot 3</w:t>
      </w:r>
    </w:p>
    <w:p w14:paraId="4C8548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9 from slot 3</w:t>
      </w:r>
    </w:p>
    <w:p w14:paraId="3049A08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13A11F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27475E9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7804D7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6CD65F4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7712285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0EA2940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4 to slot 3</w:t>
      </w:r>
    </w:p>
    <w:p w14:paraId="0E16C01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4 from slot 3</w:t>
      </w:r>
    </w:p>
    <w:p w14:paraId="19D323F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3</w:t>
      </w:r>
    </w:p>
    <w:p w14:paraId="54189C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3</w:t>
      </w:r>
    </w:p>
    <w:p w14:paraId="4F3D2E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3</w:t>
      </w:r>
    </w:p>
    <w:p w14:paraId="793FA43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3</w:t>
      </w:r>
    </w:p>
    <w:p w14:paraId="198B3D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72 to slot 3</w:t>
      </w:r>
    </w:p>
    <w:p w14:paraId="0DB0083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3538BA7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5C564AC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7580D06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2 to slot 3</w:t>
      </w:r>
    </w:p>
    <w:p w14:paraId="69C7B3C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2 from slot 3</w:t>
      </w:r>
    </w:p>
    <w:p w14:paraId="2D494B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3</w:t>
      </w:r>
    </w:p>
    <w:p w14:paraId="6FDDEA3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3</w:t>
      </w:r>
    </w:p>
    <w:p w14:paraId="2F6FCE6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9 to slot 3</w:t>
      </w:r>
    </w:p>
    <w:p w14:paraId="6F4DE75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9 from slot 3</w:t>
      </w:r>
    </w:p>
    <w:p w14:paraId="1AB199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4 to slot 3</w:t>
      </w:r>
    </w:p>
    <w:p w14:paraId="2A4C3F4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4A23B0A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563BC84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4E8064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2EABC27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0E50333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4 to slot 3</w:t>
      </w:r>
    </w:p>
    <w:p w14:paraId="35C877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4 from slot 3</w:t>
      </w:r>
    </w:p>
    <w:p w14:paraId="66A6ED3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3</w:t>
      </w:r>
    </w:p>
    <w:p w14:paraId="2CE8645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3</w:t>
      </w:r>
    </w:p>
    <w:p w14:paraId="6A5DA73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25E47B0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4950FF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9 to slot 3</w:t>
      </w:r>
    </w:p>
    <w:p w14:paraId="43744A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9 from slot 3</w:t>
      </w:r>
    </w:p>
    <w:p w14:paraId="5F5AF77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3FD3E6A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3F44290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3</w:t>
      </w:r>
    </w:p>
    <w:p w14:paraId="34E79AC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3</w:t>
      </w:r>
    </w:p>
    <w:p w14:paraId="3429DA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44A8882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107CF5C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2 to slot 3</w:t>
      </w:r>
    </w:p>
    <w:p w14:paraId="24ED75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2 from slot 3</w:t>
      </w:r>
    </w:p>
    <w:p w14:paraId="44B1A3C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3</w:t>
      </w:r>
    </w:p>
    <w:p w14:paraId="6DE430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3</w:t>
      </w:r>
    </w:p>
    <w:p w14:paraId="661FD59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3</w:t>
      </w:r>
    </w:p>
    <w:p w14:paraId="6E520D7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3</w:t>
      </w:r>
    </w:p>
    <w:p w14:paraId="5CDAB7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4DBD1D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6B155C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3</w:t>
      </w:r>
    </w:p>
    <w:p w14:paraId="2D88B9D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3</w:t>
      </w:r>
    </w:p>
    <w:p w14:paraId="714D3B2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3AE311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342E95A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7A2FF9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1D88D77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25BF47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3626CDB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2 to slot 3</w:t>
      </w:r>
    </w:p>
    <w:p w14:paraId="09AEEBF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2 from slot 3</w:t>
      </w:r>
    </w:p>
    <w:p w14:paraId="169FB1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3</w:t>
      </w:r>
    </w:p>
    <w:p w14:paraId="0764D51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3</w:t>
      </w:r>
    </w:p>
    <w:p w14:paraId="424FC10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1 to slot 3</w:t>
      </w:r>
    </w:p>
    <w:p w14:paraId="08ADE69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1 from slot 3</w:t>
      </w:r>
    </w:p>
    <w:p w14:paraId="127310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4 to slot 3</w:t>
      </w:r>
    </w:p>
    <w:p w14:paraId="633FB34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4 from slot 3</w:t>
      </w:r>
    </w:p>
    <w:p w14:paraId="1DCEC3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34 to slot 3</w:t>
      </w:r>
    </w:p>
    <w:p w14:paraId="202746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3</w:t>
      </w:r>
    </w:p>
    <w:p w14:paraId="1DC87B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4 to slot 3</w:t>
      </w:r>
    </w:p>
    <w:p w14:paraId="2F25D12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4 from slot 3</w:t>
      </w:r>
    </w:p>
    <w:p w14:paraId="58D4C1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7508401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588EEC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7E25DE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0DE1503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17CF1DA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7FB0868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3</w:t>
      </w:r>
    </w:p>
    <w:p w14:paraId="322699A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3</w:t>
      </w:r>
    </w:p>
    <w:p w14:paraId="0DE077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7749C4D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6410E9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4 to slot 3</w:t>
      </w:r>
    </w:p>
    <w:p w14:paraId="77C8C70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4 from slot 3</w:t>
      </w:r>
    </w:p>
    <w:p w14:paraId="6C88195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3 to slot 3</w:t>
      </w:r>
    </w:p>
    <w:p w14:paraId="3C4097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3 from slot 3</w:t>
      </w:r>
    </w:p>
    <w:p w14:paraId="1511A5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3</w:t>
      </w:r>
    </w:p>
    <w:p w14:paraId="610FE51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3</w:t>
      </w:r>
    </w:p>
    <w:p w14:paraId="39D40A8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1 to slot 3</w:t>
      </w:r>
    </w:p>
    <w:p w14:paraId="16A5BEB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1 from slot 3</w:t>
      </w:r>
    </w:p>
    <w:p w14:paraId="6F91E6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9 to slot 3</w:t>
      </w:r>
    </w:p>
    <w:p w14:paraId="4B41675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9 from slot 3</w:t>
      </w:r>
    </w:p>
    <w:p w14:paraId="272678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09DA752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1CCE499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3 to slot 3</w:t>
      </w:r>
    </w:p>
    <w:p w14:paraId="30EA049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3 from slot 3</w:t>
      </w:r>
    </w:p>
    <w:p w14:paraId="1CBDF8E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3 to slot 3</w:t>
      </w:r>
    </w:p>
    <w:p w14:paraId="3F039C8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3 from slot 3</w:t>
      </w:r>
    </w:p>
    <w:p w14:paraId="0898A74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7 to slot 3</w:t>
      </w:r>
    </w:p>
    <w:p w14:paraId="63555C0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7 from slot 3</w:t>
      </w:r>
    </w:p>
    <w:p w14:paraId="5CB761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0 to slot 3</w:t>
      </w:r>
    </w:p>
    <w:p w14:paraId="022C6A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0 from slot 3</w:t>
      </w:r>
    </w:p>
    <w:p w14:paraId="7D04FD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3</w:t>
      </w:r>
    </w:p>
    <w:p w14:paraId="436B1C3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3</w:t>
      </w:r>
    </w:p>
    <w:p w14:paraId="7F26E09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3</w:t>
      </w:r>
    </w:p>
    <w:p w14:paraId="118212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46092A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1 to slot 3</w:t>
      </w:r>
    </w:p>
    <w:p w14:paraId="68A3C6A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1 from slot 3</w:t>
      </w:r>
    </w:p>
    <w:p w14:paraId="6E07F6D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3</w:t>
      </w:r>
    </w:p>
    <w:p w14:paraId="429657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1C9839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 to slot 3</w:t>
      </w:r>
    </w:p>
    <w:p w14:paraId="16E72C9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 from slot 3</w:t>
      </w:r>
    </w:p>
    <w:p w14:paraId="3DA5FCD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0 to slot 3</w:t>
      </w:r>
    </w:p>
    <w:p w14:paraId="23E26E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0 from slot 3</w:t>
      </w:r>
    </w:p>
    <w:p w14:paraId="40BA96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0 to slot 3</w:t>
      </w:r>
    </w:p>
    <w:p w14:paraId="5129336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0 from slot 3</w:t>
      </w:r>
    </w:p>
    <w:p w14:paraId="34A4E6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8 to slot 3</w:t>
      </w:r>
    </w:p>
    <w:p w14:paraId="351999E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8 from slot 3</w:t>
      </w:r>
    </w:p>
    <w:p w14:paraId="3232C47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4 to slot 3</w:t>
      </w:r>
    </w:p>
    <w:p w14:paraId="60A8830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3BB807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4 to slot 3</w:t>
      </w:r>
    </w:p>
    <w:p w14:paraId="1DF53C9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64219B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34 to slot 3</w:t>
      </w:r>
    </w:p>
    <w:p w14:paraId="786513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3</w:t>
      </w:r>
    </w:p>
    <w:p w14:paraId="589E61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4F1F5ED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0186629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3</w:t>
      </w:r>
    </w:p>
    <w:p w14:paraId="1B80A7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3</w:t>
      </w:r>
    </w:p>
    <w:p w14:paraId="31937F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0295B23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43E2466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5AB2AC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137E64D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2 to slot 3</w:t>
      </w:r>
    </w:p>
    <w:p w14:paraId="72EFF7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2 from slot 3</w:t>
      </w:r>
    </w:p>
    <w:p w14:paraId="7AE3CC3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101E0E5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6C1991B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8 to slot 3</w:t>
      </w:r>
    </w:p>
    <w:p w14:paraId="2BF7554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8 from slot 3</w:t>
      </w:r>
    </w:p>
    <w:p w14:paraId="4A90135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9 to slot 3</w:t>
      </w:r>
    </w:p>
    <w:p w14:paraId="1443869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9 from slot 3</w:t>
      </w:r>
    </w:p>
    <w:p w14:paraId="7D8F245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77724DD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7720ECF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0 to slot 3</w:t>
      </w:r>
    </w:p>
    <w:p w14:paraId="452FEB6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0 from slot 3</w:t>
      </w:r>
    </w:p>
    <w:p w14:paraId="5A663A9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7 to slot 3</w:t>
      </w:r>
    </w:p>
    <w:p w14:paraId="1EE17A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7 from slot 3</w:t>
      </w:r>
    </w:p>
    <w:p w14:paraId="4B37D2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379D6C0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2D46965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0803931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0C2E349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63A3716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10421D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538254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49FFF2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7B16E2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37F8A3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5895BE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03BB80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7 to slot 3</w:t>
      </w:r>
    </w:p>
    <w:p w14:paraId="4B3A12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7 from slot 3</w:t>
      </w:r>
    </w:p>
    <w:p w14:paraId="0DE5FC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3</w:t>
      </w:r>
    </w:p>
    <w:p w14:paraId="4B07D4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3</w:t>
      </w:r>
    </w:p>
    <w:p w14:paraId="067A203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3</w:t>
      </w:r>
    </w:p>
    <w:p w14:paraId="1631F2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3</w:t>
      </w:r>
    </w:p>
    <w:p w14:paraId="152F599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7 to slot 3</w:t>
      </w:r>
    </w:p>
    <w:p w14:paraId="548D66C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7 from slot 3</w:t>
      </w:r>
    </w:p>
    <w:p w14:paraId="4FABAC9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3</w:t>
      </w:r>
    </w:p>
    <w:p w14:paraId="0809ED3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3</w:t>
      </w:r>
    </w:p>
    <w:p w14:paraId="7FDDF2D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00BA84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0E89D8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3</w:t>
      </w:r>
    </w:p>
    <w:p w14:paraId="593A07E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3</w:t>
      </w:r>
    </w:p>
    <w:p w14:paraId="224D5F6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0D50C82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6F1C72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 to slot 3</w:t>
      </w:r>
    </w:p>
    <w:p w14:paraId="3162EC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 from slot 3</w:t>
      </w:r>
    </w:p>
    <w:p w14:paraId="3B0C593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68 to slot 3</w:t>
      </w:r>
    </w:p>
    <w:p w14:paraId="63C844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14FA31A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5D4EE2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3666637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1102B37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2FAC5B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3</w:t>
      </w:r>
    </w:p>
    <w:p w14:paraId="022E457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3</w:t>
      </w:r>
    </w:p>
    <w:p w14:paraId="442A9E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4 to slot 3</w:t>
      </w:r>
    </w:p>
    <w:p w14:paraId="3205B87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4 from slot 3</w:t>
      </w:r>
    </w:p>
    <w:p w14:paraId="2081CAE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3</w:t>
      </w:r>
    </w:p>
    <w:p w14:paraId="2E52B3F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3</w:t>
      </w:r>
    </w:p>
    <w:p w14:paraId="35CE408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448F41C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46DC5AD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3</w:t>
      </w:r>
    </w:p>
    <w:p w14:paraId="0E95F69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2A22152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3</w:t>
      </w:r>
    </w:p>
    <w:p w14:paraId="7892ADF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3</w:t>
      </w:r>
    </w:p>
    <w:p w14:paraId="2E28E86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5 to slot 3</w:t>
      </w:r>
    </w:p>
    <w:p w14:paraId="72685AB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5 from slot 3</w:t>
      </w:r>
    </w:p>
    <w:p w14:paraId="286CC0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1 to slot 3</w:t>
      </w:r>
    </w:p>
    <w:p w14:paraId="6F2D337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1 from slot 3</w:t>
      </w:r>
    </w:p>
    <w:p w14:paraId="341B4E0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3</w:t>
      </w:r>
    </w:p>
    <w:p w14:paraId="168CD2E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3</w:t>
      </w:r>
    </w:p>
    <w:p w14:paraId="3383035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 to slot 3</w:t>
      </w:r>
    </w:p>
    <w:p w14:paraId="4424E9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 from slot 3</w:t>
      </w:r>
    </w:p>
    <w:p w14:paraId="5728DC0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558D81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30A0D7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3</w:t>
      </w:r>
    </w:p>
    <w:p w14:paraId="2576B45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55F14BB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24F28AB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07C0632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3</w:t>
      </w:r>
    </w:p>
    <w:p w14:paraId="7AA88C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2F1E74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3</w:t>
      </w:r>
    </w:p>
    <w:p w14:paraId="3E73B73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3</w:t>
      </w:r>
    </w:p>
    <w:p w14:paraId="78486B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1 to slot 3</w:t>
      </w:r>
    </w:p>
    <w:p w14:paraId="0D44B86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1 from slot 3</w:t>
      </w:r>
    </w:p>
    <w:p w14:paraId="20620D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2 to slot 3</w:t>
      </w:r>
    </w:p>
    <w:p w14:paraId="6CB34E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2 from slot 3</w:t>
      </w:r>
    </w:p>
    <w:p w14:paraId="35D009D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0916283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3210A4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3</w:t>
      </w:r>
    </w:p>
    <w:p w14:paraId="437B5F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6EFC7F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8 to slot 3</w:t>
      </w:r>
    </w:p>
    <w:p w14:paraId="67BFB20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8 from slot 3</w:t>
      </w:r>
    </w:p>
    <w:p w14:paraId="401D15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3</w:t>
      </w:r>
    </w:p>
    <w:p w14:paraId="36CEA55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3</w:t>
      </w:r>
    </w:p>
    <w:p w14:paraId="30AAE72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3</w:t>
      </w:r>
    </w:p>
    <w:p w14:paraId="2771D0F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3</w:t>
      </w:r>
    </w:p>
    <w:p w14:paraId="546AE78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3</w:t>
      </w:r>
    </w:p>
    <w:p w14:paraId="2441F9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3</w:t>
      </w:r>
    </w:p>
    <w:p w14:paraId="1200C4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427F798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2F671D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87 to slot 3</w:t>
      </w:r>
    </w:p>
    <w:p w14:paraId="21E818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7 from slot 3</w:t>
      </w:r>
    </w:p>
    <w:p w14:paraId="600E56F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3</w:t>
      </w:r>
    </w:p>
    <w:p w14:paraId="212AE7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3</w:t>
      </w:r>
    </w:p>
    <w:p w14:paraId="05F43C1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3</w:t>
      </w:r>
    </w:p>
    <w:p w14:paraId="05B2DA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3</w:t>
      </w:r>
    </w:p>
    <w:p w14:paraId="3985D7B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3</w:t>
      </w:r>
    </w:p>
    <w:p w14:paraId="5EB17F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5A87039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08A0AD8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172E552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6784D68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6E282AA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1 to slot 3</w:t>
      </w:r>
    </w:p>
    <w:p w14:paraId="15F9286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1 from slot 3</w:t>
      </w:r>
    </w:p>
    <w:p w14:paraId="1290BCD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3 to slot 3</w:t>
      </w:r>
    </w:p>
    <w:p w14:paraId="55A90C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3 from slot 3</w:t>
      </w:r>
    </w:p>
    <w:p w14:paraId="51400B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0 to slot 3</w:t>
      </w:r>
    </w:p>
    <w:p w14:paraId="2116DF6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0 from slot 3</w:t>
      </w:r>
    </w:p>
    <w:p w14:paraId="0584B3B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3</w:t>
      </w:r>
    </w:p>
    <w:p w14:paraId="4EEED8F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3</w:t>
      </w:r>
    </w:p>
    <w:p w14:paraId="3C05FD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3</w:t>
      </w:r>
    </w:p>
    <w:p w14:paraId="4CD36C0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65E543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2753E89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590EE03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2ABC85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1D55CD8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7FBB88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5882576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1B5FE5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48E148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1 to slot 3</w:t>
      </w:r>
    </w:p>
    <w:p w14:paraId="05A1A1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1 from slot 3</w:t>
      </w:r>
    </w:p>
    <w:p w14:paraId="24C162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3</w:t>
      </w:r>
    </w:p>
    <w:p w14:paraId="29FCA04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3</w:t>
      </w:r>
    </w:p>
    <w:p w14:paraId="5B9D5B2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3EBF743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51DB060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3</w:t>
      </w:r>
    </w:p>
    <w:p w14:paraId="5A83FB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1463F5A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8 to slot 3</w:t>
      </w:r>
    </w:p>
    <w:p w14:paraId="59D409F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8 from slot 3</w:t>
      </w:r>
    </w:p>
    <w:p w14:paraId="368F44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3132F2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0A9D60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529103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203053D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8 to slot 3</w:t>
      </w:r>
    </w:p>
    <w:p w14:paraId="790D015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8 from slot 3</w:t>
      </w:r>
    </w:p>
    <w:p w14:paraId="02F98D8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3AB8020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4031F1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 to slot 3</w:t>
      </w:r>
    </w:p>
    <w:p w14:paraId="5719057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3</w:t>
      </w:r>
    </w:p>
    <w:p w14:paraId="75F3F0C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2A6841B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7CAD80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272FBC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6D653A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10 to slot 3</w:t>
      </w:r>
    </w:p>
    <w:p w14:paraId="5F7A31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0 from slot 3</w:t>
      </w:r>
    </w:p>
    <w:p w14:paraId="6DBA94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29F20F3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463D92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4330184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27209FE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29A2622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559BCC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2 to slot 3</w:t>
      </w:r>
    </w:p>
    <w:p w14:paraId="54EF17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2 from slot 3</w:t>
      </w:r>
    </w:p>
    <w:p w14:paraId="735D373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2 to slot 3</w:t>
      </w:r>
    </w:p>
    <w:p w14:paraId="5A1B2D5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2 from slot 3</w:t>
      </w:r>
    </w:p>
    <w:p w14:paraId="5FA640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07F566A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6C700CA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21A14E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445D12F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41AE65A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5A7E872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43144B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7CAAB1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3B56672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7CC04F0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78A5D1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0C501C8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3</w:t>
      </w:r>
    </w:p>
    <w:p w14:paraId="786463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3</w:t>
      </w:r>
    </w:p>
    <w:p w14:paraId="3E59797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0995E7C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56EAA3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028796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2698B74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1 to slot 3</w:t>
      </w:r>
    </w:p>
    <w:p w14:paraId="4BBB04F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1 from slot 3</w:t>
      </w:r>
    </w:p>
    <w:p w14:paraId="60BA6C1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3</w:t>
      </w:r>
    </w:p>
    <w:p w14:paraId="6AD1B1E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3</w:t>
      </w:r>
    </w:p>
    <w:p w14:paraId="09A3CFC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6C67CB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64EF55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4CABA01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6F29661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223FB65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0141E91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5896E80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3050068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3</w:t>
      </w:r>
    </w:p>
    <w:p w14:paraId="0917078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3</w:t>
      </w:r>
    </w:p>
    <w:p w14:paraId="5389103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3 to slot 3</w:t>
      </w:r>
    </w:p>
    <w:p w14:paraId="4C3F50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3 from slot 3</w:t>
      </w:r>
    </w:p>
    <w:p w14:paraId="340FF96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9 to slot 3</w:t>
      </w:r>
    </w:p>
    <w:p w14:paraId="63E08AF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9 from slot 3</w:t>
      </w:r>
    </w:p>
    <w:p w14:paraId="383FDA5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04A7B5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30FD6CD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6 to slot 3</w:t>
      </w:r>
    </w:p>
    <w:p w14:paraId="054594A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6 from slot 3</w:t>
      </w:r>
    </w:p>
    <w:p w14:paraId="596594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3</w:t>
      </w:r>
    </w:p>
    <w:p w14:paraId="28FEE2A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3</w:t>
      </w:r>
    </w:p>
    <w:p w14:paraId="554A90B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4 to slot 3</w:t>
      </w:r>
    </w:p>
    <w:p w14:paraId="289F7B9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3</w:t>
      </w:r>
    </w:p>
    <w:p w14:paraId="09558DB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4 to slot 3</w:t>
      </w:r>
    </w:p>
    <w:p w14:paraId="322AD6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4 from slot 3</w:t>
      </w:r>
    </w:p>
    <w:p w14:paraId="307AE7A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76165A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52A514A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9 to slot 3</w:t>
      </w:r>
    </w:p>
    <w:p w14:paraId="22152F0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9 from slot 3</w:t>
      </w:r>
    </w:p>
    <w:p w14:paraId="21BA889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0C161F2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47B529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9 to slot 3</w:t>
      </w:r>
    </w:p>
    <w:p w14:paraId="0C145E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9 from slot 3</w:t>
      </w:r>
    </w:p>
    <w:p w14:paraId="046707D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7FA53E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016C69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3</w:t>
      </w:r>
    </w:p>
    <w:p w14:paraId="372AB87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3</w:t>
      </w:r>
    </w:p>
    <w:p w14:paraId="7CF4B2B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4 to slot 3</w:t>
      </w:r>
    </w:p>
    <w:p w14:paraId="5278B5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7BD7D1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 to slot 3</w:t>
      </w:r>
    </w:p>
    <w:p w14:paraId="217ED2D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3</w:t>
      </w:r>
    </w:p>
    <w:p w14:paraId="196AE1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346B77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19C601E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 to slot 3</w:t>
      </w:r>
    </w:p>
    <w:p w14:paraId="5C430D3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 from slot 3</w:t>
      </w:r>
    </w:p>
    <w:p w14:paraId="135F208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4370505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46C7A76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746EB77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568068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3</w:t>
      </w:r>
    </w:p>
    <w:p w14:paraId="173F93F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7D1B90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3</w:t>
      </w:r>
    </w:p>
    <w:p w14:paraId="25953CB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3</w:t>
      </w:r>
    </w:p>
    <w:p w14:paraId="6946B1A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3</w:t>
      </w:r>
    </w:p>
    <w:p w14:paraId="581A8C4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0D84E2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8 to slot 3</w:t>
      </w:r>
    </w:p>
    <w:p w14:paraId="3DEA81A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8 from slot 3</w:t>
      </w:r>
    </w:p>
    <w:p w14:paraId="687BFF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3</w:t>
      </w:r>
    </w:p>
    <w:p w14:paraId="780AFD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58B02B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3</w:t>
      </w:r>
    </w:p>
    <w:p w14:paraId="796E9D6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3</w:t>
      </w:r>
    </w:p>
    <w:p w14:paraId="239962A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3 to slot 3</w:t>
      </w:r>
    </w:p>
    <w:p w14:paraId="4E6B037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3 from slot 3</w:t>
      </w:r>
    </w:p>
    <w:p w14:paraId="7A71327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3</w:t>
      </w:r>
    </w:p>
    <w:p w14:paraId="63AAD7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3</w:t>
      </w:r>
    </w:p>
    <w:p w14:paraId="2C09E2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2 to slot 3</w:t>
      </w:r>
    </w:p>
    <w:p w14:paraId="12515F3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2 from slot 3</w:t>
      </w:r>
    </w:p>
    <w:p w14:paraId="56BF023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3</w:t>
      </w:r>
    </w:p>
    <w:p w14:paraId="78C5097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3</w:t>
      </w:r>
    </w:p>
    <w:p w14:paraId="3A09F6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2B50A99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50870B3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3</w:t>
      </w:r>
    </w:p>
    <w:p w14:paraId="67C696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3</w:t>
      </w:r>
    </w:p>
    <w:p w14:paraId="487CEC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7B7AAF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2CBA56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88 to slot 3</w:t>
      </w:r>
    </w:p>
    <w:p w14:paraId="03919D7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8 from slot 3</w:t>
      </w:r>
    </w:p>
    <w:p w14:paraId="04519A5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499BE95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7D532BE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4 to slot 3</w:t>
      </w:r>
    </w:p>
    <w:p w14:paraId="7AC84E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4 from slot 3</w:t>
      </w:r>
    </w:p>
    <w:p w14:paraId="7184017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7 to slot 3</w:t>
      </w:r>
    </w:p>
    <w:p w14:paraId="7039EB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7 from slot 3</w:t>
      </w:r>
    </w:p>
    <w:p w14:paraId="7906DEE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4 to slot 3</w:t>
      </w:r>
    </w:p>
    <w:p w14:paraId="17A1D32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4 from slot 3</w:t>
      </w:r>
    </w:p>
    <w:p w14:paraId="362D6E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07E308F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2BDBC05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3</w:t>
      </w:r>
    </w:p>
    <w:p w14:paraId="286E0C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3</w:t>
      </w:r>
    </w:p>
    <w:p w14:paraId="20EC822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2C4A39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368375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6C2EC9B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59FD68B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69A627D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26533F4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3</w:t>
      </w:r>
    </w:p>
    <w:p w14:paraId="62AEFD9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6E42E37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6 to slot 3</w:t>
      </w:r>
    </w:p>
    <w:p w14:paraId="171E32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6 from slot 3</w:t>
      </w:r>
    </w:p>
    <w:p w14:paraId="7C8882C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1C0E130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62FC4AB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3</w:t>
      </w:r>
    </w:p>
    <w:p w14:paraId="03CADBD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3</w:t>
      </w:r>
    </w:p>
    <w:p w14:paraId="185FC7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2D756CE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0CDF36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8 to slot 3</w:t>
      </w:r>
    </w:p>
    <w:p w14:paraId="6A2E43E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8 from slot 3</w:t>
      </w:r>
    </w:p>
    <w:p w14:paraId="0BEFA97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2 to slot 3</w:t>
      </w:r>
    </w:p>
    <w:p w14:paraId="04443A8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2 from slot 3</w:t>
      </w:r>
    </w:p>
    <w:p w14:paraId="48871FA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 to slot 3</w:t>
      </w:r>
    </w:p>
    <w:p w14:paraId="02D5D0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 from slot 3</w:t>
      </w:r>
    </w:p>
    <w:p w14:paraId="5FA9335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3</w:t>
      </w:r>
    </w:p>
    <w:p w14:paraId="7922AF3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3</w:t>
      </w:r>
    </w:p>
    <w:p w14:paraId="42A8234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7 to slot 3</w:t>
      </w:r>
    </w:p>
    <w:p w14:paraId="475E16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7 from slot 3</w:t>
      </w:r>
    </w:p>
    <w:p w14:paraId="7F8131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1A4CB6A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0C09001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5056164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11A16F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 to slot 3</w:t>
      </w:r>
    </w:p>
    <w:p w14:paraId="792DDD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3</w:t>
      </w:r>
    </w:p>
    <w:p w14:paraId="6F8DBB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3</w:t>
      </w:r>
    </w:p>
    <w:p w14:paraId="2B5C93C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199DF5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3</w:t>
      </w:r>
    </w:p>
    <w:p w14:paraId="5BEFC3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3</w:t>
      </w:r>
    </w:p>
    <w:p w14:paraId="182A5B3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3</w:t>
      </w:r>
    </w:p>
    <w:p w14:paraId="2BF9FC3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3</w:t>
      </w:r>
    </w:p>
    <w:p w14:paraId="304C818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0212B5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22DBCA5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4 to slot 3</w:t>
      </w:r>
    </w:p>
    <w:p w14:paraId="64EDCD2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3</w:t>
      </w:r>
    </w:p>
    <w:p w14:paraId="11E57EA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4 to slot 3</w:t>
      </w:r>
    </w:p>
    <w:p w14:paraId="2C38D32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1B09CDD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6229C9C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782EC4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3</w:t>
      </w:r>
    </w:p>
    <w:p w14:paraId="3547F4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248557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3</w:t>
      </w:r>
    </w:p>
    <w:p w14:paraId="2A8126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3</w:t>
      </w:r>
    </w:p>
    <w:p w14:paraId="37BCF42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66EE7BE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6613B4D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9 to slot 3</w:t>
      </w:r>
    </w:p>
    <w:p w14:paraId="1D0E76B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9 from slot 3</w:t>
      </w:r>
    </w:p>
    <w:p w14:paraId="4EED7B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2 to slot 3</w:t>
      </w:r>
    </w:p>
    <w:p w14:paraId="07A3593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2 from slot 3</w:t>
      </w:r>
    </w:p>
    <w:p w14:paraId="20A1403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65290CD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72DD86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1 to slot 3</w:t>
      </w:r>
    </w:p>
    <w:p w14:paraId="377A7E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1 from slot 3</w:t>
      </w:r>
    </w:p>
    <w:p w14:paraId="714867B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8 to slot 3</w:t>
      </w:r>
    </w:p>
    <w:p w14:paraId="01C05EC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8 from slot 3</w:t>
      </w:r>
    </w:p>
    <w:p w14:paraId="4C00DD3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4 to slot 3</w:t>
      </w:r>
    </w:p>
    <w:p w14:paraId="5833A0E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4FAFF26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3</w:t>
      </w:r>
    </w:p>
    <w:p w14:paraId="2BF2BC9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1A3909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9 to slot 3</w:t>
      </w:r>
    </w:p>
    <w:p w14:paraId="192E52E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9 from slot 3</w:t>
      </w:r>
    </w:p>
    <w:p w14:paraId="212E8A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3</w:t>
      </w:r>
    </w:p>
    <w:p w14:paraId="118C1D1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3</w:t>
      </w:r>
    </w:p>
    <w:p w14:paraId="4744E5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 to slot 3</w:t>
      </w:r>
    </w:p>
    <w:p w14:paraId="391DB5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3</w:t>
      </w:r>
    </w:p>
    <w:p w14:paraId="43B6C9A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5661D1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01A25A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3</w:t>
      </w:r>
    </w:p>
    <w:p w14:paraId="4C843D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3</w:t>
      </w:r>
    </w:p>
    <w:p w14:paraId="082BDB5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1 to slot 3</w:t>
      </w:r>
    </w:p>
    <w:p w14:paraId="158A5E7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1 from slot 3</w:t>
      </w:r>
    </w:p>
    <w:p w14:paraId="7855D39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5 to slot 3</w:t>
      </w:r>
    </w:p>
    <w:p w14:paraId="0FA4219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5 from slot 3</w:t>
      </w:r>
    </w:p>
    <w:p w14:paraId="26A8E1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4 to slot 3</w:t>
      </w:r>
    </w:p>
    <w:p w14:paraId="37ECBB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4 from slot 3</w:t>
      </w:r>
    </w:p>
    <w:p w14:paraId="0FF4AC4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38830C8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168513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1 to slot 3</w:t>
      </w:r>
    </w:p>
    <w:p w14:paraId="0A37C7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1 from slot 3</w:t>
      </w:r>
    </w:p>
    <w:p w14:paraId="18FD23B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424FF6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10BBEFB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14E7FFC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234BFC9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9 to slot 3</w:t>
      </w:r>
    </w:p>
    <w:p w14:paraId="3524EB8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9 from slot 3</w:t>
      </w:r>
    </w:p>
    <w:p w14:paraId="646CF50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9 to slot 3</w:t>
      </w:r>
    </w:p>
    <w:p w14:paraId="430217D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9 from slot 3</w:t>
      </w:r>
    </w:p>
    <w:p w14:paraId="42587ED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8 to slot 3</w:t>
      </w:r>
    </w:p>
    <w:p w14:paraId="58062C9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7FE938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3123C7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44BA03C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3</w:t>
      </w:r>
    </w:p>
    <w:p w14:paraId="2F2EB41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3</w:t>
      </w:r>
    </w:p>
    <w:p w14:paraId="2DC0B4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54E4BE0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665B6D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5C925D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762542E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1 to slot 3</w:t>
      </w:r>
    </w:p>
    <w:p w14:paraId="0E83C7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1 from slot 3</w:t>
      </w:r>
    </w:p>
    <w:p w14:paraId="7098765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240062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3DBEC8D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3</w:t>
      </w:r>
    </w:p>
    <w:p w14:paraId="5B2CCA4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605A147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3</w:t>
      </w:r>
    </w:p>
    <w:p w14:paraId="7AD0C67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3</w:t>
      </w:r>
    </w:p>
    <w:p w14:paraId="3659BE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3</w:t>
      </w:r>
    </w:p>
    <w:p w14:paraId="2BE98DA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3</w:t>
      </w:r>
    </w:p>
    <w:p w14:paraId="39EBB6D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4 to slot 3</w:t>
      </w:r>
    </w:p>
    <w:p w14:paraId="22D1AC3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60C8CB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3</w:t>
      </w:r>
    </w:p>
    <w:p w14:paraId="1244B0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3</w:t>
      </w:r>
    </w:p>
    <w:p w14:paraId="702476D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5 to slot 3</w:t>
      </w:r>
    </w:p>
    <w:p w14:paraId="41F0D69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5 from slot 3</w:t>
      </w:r>
    </w:p>
    <w:p w14:paraId="4F649A9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3</w:t>
      </w:r>
    </w:p>
    <w:p w14:paraId="618BA73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3</w:t>
      </w:r>
    </w:p>
    <w:p w14:paraId="459AB55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3</w:t>
      </w:r>
    </w:p>
    <w:p w14:paraId="5B2B5B3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3</w:t>
      </w:r>
    </w:p>
    <w:p w14:paraId="2958197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4 to slot 3</w:t>
      </w:r>
    </w:p>
    <w:p w14:paraId="33D4B5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4 from slot 3</w:t>
      </w:r>
    </w:p>
    <w:p w14:paraId="02386BB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49897E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3ABD92F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15BB777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53E35F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2 to slot 3</w:t>
      </w:r>
    </w:p>
    <w:p w14:paraId="54C75C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2 from slot 3</w:t>
      </w:r>
    </w:p>
    <w:p w14:paraId="7F2422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3</w:t>
      </w:r>
    </w:p>
    <w:p w14:paraId="283D8A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3</w:t>
      </w:r>
    </w:p>
    <w:p w14:paraId="5C05933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5CED3E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147C1F5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3</w:t>
      </w:r>
    </w:p>
    <w:p w14:paraId="78CA05E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7951071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4 to slot 3</w:t>
      </w:r>
    </w:p>
    <w:p w14:paraId="348AFD8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4 from slot 3</w:t>
      </w:r>
    </w:p>
    <w:p w14:paraId="532C6E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6 to slot 3</w:t>
      </w:r>
    </w:p>
    <w:p w14:paraId="6AA80F8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6 from slot 3</w:t>
      </w:r>
    </w:p>
    <w:p w14:paraId="4C6885E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1 to slot 3</w:t>
      </w:r>
    </w:p>
    <w:p w14:paraId="60E6FE2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1 from slot 3</w:t>
      </w:r>
    </w:p>
    <w:p w14:paraId="18B0562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8 to slot 3</w:t>
      </w:r>
    </w:p>
    <w:p w14:paraId="3FE64D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8 from slot 3</w:t>
      </w:r>
    </w:p>
    <w:p w14:paraId="01414C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3 to slot 3</w:t>
      </w:r>
    </w:p>
    <w:p w14:paraId="4124EDA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3 from slot 3</w:t>
      </w:r>
    </w:p>
    <w:p w14:paraId="40BE69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9 to slot 3</w:t>
      </w:r>
    </w:p>
    <w:p w14:paraId="63DA8C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3</w:t>
      </w:r>
    </w:p>
    <w:p w14:paraId="52495F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63CF62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2613716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3</w:t>
      </w:r>
    </w:p>
    <w:p w14:paraId="52F2123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2BB1E91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7 to slot 3</w:t>
      </w:r>
    </w:p>
    <w:p w14:paraId="63476BF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7 from slot 3</w:t>
      </w:r>
    </w:p>
    <w:p w14:paraId="460602C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5 to slot 3</w:t>
      </w:r>
    </w:p>
    <w:p w14:paraId="6FA5658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5 from slot 3</w:t>
      </w:r>
    </w:p>
    <w:p w14:paraId="3734F90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4 to slot 3</w:t>
      </w:r>
    </w:p>
    <w:p w14:paraId="0643889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4 from slot 3</w:t>
      </w:r>
    </w:p>
    <w:p w14:paraId="67DC08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0 to slot 3</w:t>
      </w:r>
    </w:p>
    <w:p w14:paraId="7F3A774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0 from slot 3</w:t>
      </w:r>
    </w:p>
    <w:p w14:paraId="00FF03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523B4F1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48552AA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06510D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6E74258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3</w:t>
      </w:r>
    </w:p>
    <w:p w14:paraId="78D0C19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3</w:t>
      </w:r>
    </w:p>
    <w:p w14:paraId="7B9FF9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1 to slot 3</w:t>
      </w:r>
    </w:p>
    <w:p w14:paraId="433B304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1 from slot 3</w:t>
      </w:r>
    </w:p>
    <w:p w14:paraId="50B6FA9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16B7550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1246E5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4 to slot 3</w:t>
      </w:r>
    </w:p>
    <w:p w14:paraId="44E91D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4 from slot 3</w:t>
      </w:r>
    </w:p>
    <w:p w14:paraId="3E305CE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1 to slot 3</w:t>
      </w:r>
    </w:p>
    <w:p w14:paraId="606A177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1 from slot 3</w:t>
      </w:r>
    </w:p>
    <w:p w14:paraId="6113E8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3</w:t>
      </w:r>
    </w:p>
    <w:p w14:paraId="53B8672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6459EF2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6938768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3628A85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50CFA08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484EED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16FA551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1CA01E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3</w:t>
      </w:r>
    </w:p>
    <w:p w14:paraId="45CEC7A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28CD56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6878DB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7F914EE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3</w:t>
      </w:r>
    </w:p>
    <w:p w14:paraId="048CA47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3</w:t>
      </w:r>
    </w:p>
    <w:p w14:paraId="228E84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3</w:t>
      </w:r>
    </w:p>
    <w:p w14:paraId="507A6A7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3</w:t>
      </w:r>
    </w:p>
    <w:p w14:paraId="035230A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0321CBC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4292E8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18E142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14B105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663F4CA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256D17D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65382CC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371BC04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3</w:t>
      </w:r>
    </w:p>
    <w:p w14:paraId="3EACAE7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3</w:t>
      </w:r>
    </w:p>
    <w:p w14:paraId="01AE3E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75 to slot 3</w:t>
      </w:r>
    </w:p>
    <w:p w14:paraId="14AA7A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3</w:t>
      </w:r>
    </w:p>
    <w:p w14:paraId="6B26D1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3</w:t>
      </w:r>
    </w:p>
    <w:p w14:paraId="4B31DEA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3</w:t>
      </w:r>
    </w:p>
    <w:p w14:paraId="53380D6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3</w:t>
      </w:r>
    </w:p>
    <w:p w14:paraId="2866121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3</w:t>
      </w:r>
    </w:p>
    <w:p w14:paraId="6ED1AE2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3</w:t>
      </w:r>
    </w:p>
    <w:p w14:paraId="7D12591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3</w:t>
      </w:r>
    </w:p>
    <w:p w14:paraId="43F1BD0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3</w:t>
      </w:r>
    </w:p>
    <w:p w14:paraId="2BED63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3</w:t>
      </w:r>
    </w:p>
    <w:p w14:paraId="4CFCC0D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3</w:t>
      </w:r>
    </w:p>
    <w:p w14:paraId="177E9B8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6F22207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9 to slot 3</w:t>
      </w:r>
    </w:p>
    <w:p w14:paraId="0B44C14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9 from slot 3</w:t>
      </w:r>
    </w:p>
    <w:p w14:paraId="67B6F23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70762D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00B2B5D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62F7890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4D50655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3</w:t>
      </w:r>
    </w:p>
    <w:p w14:paraId="204C04A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3</w:t>
      </w:r>
    </w:p>
    <w:p w14:paraId="1F5B834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0 to slot 3</w:t>
      </w:r>
    </w:p>
    <w:p w14:paraId="14C780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0 from slot 3</w:t>
      </w:r>
    </w:p>
    <w:p w14:paraId="448DFCB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1624F0A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223191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8 to slot 3</w:t>
      </w:r>
    </w:p>
    <w:p w14:paraId="6297BE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8 from slot 3</w:t>
      </w:r>
    </w:p>
    <w:p w14:paraId="7286495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24B7BA1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376ABC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14BC30D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12A94DF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3</w:t>
      </w:r>
    </w:p>
    <w:p w14:paraId="0421C61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1EBA33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7 to slot 3</w:t>
      </w:r>
    </w:p>
    <w:p w14:paraId="684D33F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7 from slot 3</w:t>
      </w:r>
    </w:p>
    <w:p w14:paraId="74CF14B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4759D09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5BA35E0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3</w:t>
      </w:r>
    </w:p>
    <w:p w14:paraId="255C4A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3</w:t>
      </w:r>
    </w:p>
    <w:p w14:paraId="609B588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42A0AD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293C55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0AB66B5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13414F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3</w:t>
      </w:r>
    </w:p>
    <w:p w14:paraId="4B9DAD2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3</w:t>
      </w:r>
    </w:p>
    <w:p w14:paraId="7B09802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3686F6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72A195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3BFE59D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27C91C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2 to slot 3</w:t>
      </w:r>
    </w:p>
    <w:p w14:paraId="695BA3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2 from slot 3</w:t>
      </w:r>
    </w:p>
    <w:p w14:paraId="7BAAB75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5F4885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7C2A2A3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78A2B7D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15741CC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50 to slot 3</w:t>
      </w:r>
    </w:p>
    <w:p w14:paraId="2281F9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0 from slot 3</w:t>
      </w:r>
    </w:p>
    <w:p w14:paraId="6F47EED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35A1FB8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223B530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3</w:t>
      </w:r>
    </w:p>
    <w:p w14:paraId="58ECACA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3</w:t>
      </w:r>
    </w:p>
    <w:p w14:paraId="0AA8413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3</w:t>
      </w:r>
    </w:p>
    <w:p w14:paraId="73DB67F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3</w:t>
      </w:r>
    </w:p>
    <w:p w14:paraId="433098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3</w:t>
      </w:r>
    </w:p>
    <w:p w14:paraId="3A6090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3</w:t>
      </w:r>
    </w:p>
    <w:p w14:paraId="2590C86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3E6459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2AC2C8E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3</w:t>
      </w:r>
    </w:p>
    <w:p w14:paraId="0DA2D9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3</w:t>
      </w:r>
    </w:p>
    <w:p w14:paraId="3B7C26A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24E4B3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74BDC0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2E9BFE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317D75D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0 to slot 3</w:t>
      </w:r>
    </w:p>
    <w:p w14:paraId="351EA0C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0 from slot 3</w:t>
      </w:r>
    </w:p>
    <w:p w14:paraId="730BE7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9 to slot 3</w:t>
      </w:r>
    </w:p>
    <w:p w14:paraId="2AC31C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9 from slot 3</w:t>
      </w:r>
    </w:p>
    <w:p w14:paraId="1A2F1FF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3</w:t>
      </w:r>
    </w:p>
    <w:p w14:paraId="1CEB074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3</w:t>
      </w:r>
    </w:p>
    <w:p w14:paraId="7F82E4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5B857E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2B608EC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4 to slot 3</w:t>
      </w:r>
    </w:p>
    <w:p w14:paraId="3251F5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4 from slot 3</w:t>
      </w:r>
    </w:p>
    <w:p w14:paraId="0D3209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8 to slot 3</w:t>
      </w:r>
    </w:p>
    <w:p w14:paraId="5393F2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8 from slot 3</w:t>
      </w:r>
    </w:p>
    <w:p w14:paraId="6DBAB59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2ED64B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6E2537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24DE7E5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06A2DA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3</w:t>
      </w:r>
    </w:p>
    <w:p w14:paraId="309BBD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61D46C9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3</w:t>
      </w:r>
    </w:p>
    <w:p w14:paraId="2D5713A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3</w:t>
      </w:r>
    </w:p>
    <w:p w14:paraId="009ADBD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4FF0BAF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6140A8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089528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5D3BF2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5FE2489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07074C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3E128CE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68B570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5 to slot 3</w:t>
      </w:r>
    </w:p>
    <w:p w14:paraId="13A080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5 from slot 3</w:t>
      </w:r>
    </w:p>
    <w:p w14:paraId="0F5F1D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4EEA00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021A1A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 to slot 3</w:t>
      </w:r>
    </w:p>
    <w:p w14:paraId="3E6A535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3</w:t>
      </w:r>
    </w:p>
    <w:p w14:paraId="100CE0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5913CE5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67DFF81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28 to slot 3</w:t>
      </w:r>
    </w:p>
    <w:p w14:paraId="163D2F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44661DF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3</w:t>
      </w:r>
    </w:p>
    <w:p w14:paraId="1C98D45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3</w:t>
      </w:r>
    </w:p>
    <w:p w14:paraId="2E16E3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3F18D95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375645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03B5457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5C3704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3</w:t>
      </w:r>
    </w:p>
    <w:p w14:paraId="45A54EC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71CC39B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3</w:t>
      </w:r>
    </w:p>
    <w:p w14:paraId="42CF84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3</w:t>
      </w:r>
    </w:p>
    <w:p w14:paraId="2E0A3E7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7 to slot 3</w:t>
      </w:r>
    </w:p>
    <w:p w14:paraId="5A0A4CB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7 from slot 3</w:t>
      </w:r>
    </w:p>
    <w:p w14:paraId="582DF6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3</w:t>
      </w:r>
    </w:p>
    <w:p w14:paraId="764CD30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3</w:t>
      </w:r>
    </w:p>
    <w:p w14:paraId="7C49D02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3</w:t>
      </w:r>
    </w:p>
    <w:p w14:paraId="36C40D3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3</w:t>
      </w:r>
    </w:p>
    <w:p w14:paraId="1A3BB9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1 to slot 3</w:t>
      </w:r>
    </w:p>
    <w:p w14:paraId="005181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1 from slot 3</w:t>
      </w:r>
    </w:p>
    <w:p w14:paraId="51ED256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3</w:t>
      </w:r>
    </w:p>
    <w:p w14:paraId="11C1E14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3</w:t>
      </w:r>
    </w:p>
    <w:p w14:paraId="55EB38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7 to slot 3</w:t>
      </w:r>
    </w:p>
    <w:p w14:paraId="3BF1E7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7 from slot 3</w:t>
      </w:r>
    </w:p>
    <w:p w14:paraId="4A47483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3</w:t>
      </w:r>
    </w:p>
    <w:p w14:paraId="2BA937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3</w:t>
      </w:r>
    </w:p>
    <w:p w14:paraId="15B9559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021626D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26DC4E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6CC5533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691682C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1FA3FAD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70D9D45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6FB3816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5477C2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2 to slot 3</w:t>
      </w:r>
    </w:p>
    <w:p w14:paraId="1165F0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2 from slot 3</w:t>
      </w:r>
    </w:p>
    <w:p w14:paraId="0EBE666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396C064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003A228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3</w:t>
      </w:r>
    </w:p>
    <w:p w14:paraId="514C0A4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3</w:t>
      </w:r>
    </w:p>
    <w:p w14:paraId="6D33598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65FF65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11F6A1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9 to slot 3</w:t>
      </w:r>
    </w:p>
    <w:p w14:paraId="3DA9E1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9 from slot 3</w:t>
      </w:r>
    </w:p>
    <w:p w14:paraId="3938310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3BBD13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5FA9FBD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3</w:t>
      </w:r>
    </w:p>
    <w:p w14:paraId="173049D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3</w:t>
      </w:r>
    </w:p>
    <w:p w14:paraId="328CAC6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59BF686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1F140D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5F47A3A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5A5EAF4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7D7861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0E50026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62 to slot 3</w:t>
      </w:r>
    </w:p>
    <w:p w14:paraId="2E79FC0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3</w:t>
      </w:r>
    </w:p>
    <w:p w14:paraId="18C61F4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3</w:t>
      </w:r>
    </w:p>
    <w:p w14:paraId="03AB1A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562BFD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709896A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28D8227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3</w:t>
      </w:r>
    </w:p>
    <w:p w14:paraId="06AFFA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282F284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342885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119686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3 to slot 3</w:t>
      </w:r>
    </w:p>
    <w:p w14:paraId="56B9420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3 from slot 3</w:t>
      </w:r>
    </w:p>
    <w:p w14:paraId="1C272D0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4 to slot 3</w:t>
      </w:r>
    </w:p>
    <w:p w14:paraId="25F77CF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228239F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78F6ACF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2A558F3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1 to slot 3</w:t>
      </w:r>
    </w:p>
    <w:p w14:paraId="2F6305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1 from slot 3</w:t>
      </w:r>
    </w:p>
    <w:p w14:paraId="04CA2F9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5B8FAB8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31B57D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 to slot 3</w:t>
      </w:r>
    </w:p>
    <w:p w14:paraId="1AA1DD9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 from slot 3</w:t>
      </w:r>
    </w:p>
    <w:p w14:paraId="4EBF8C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3</w:t>
      </w:r>
    </w:p>
    <w:p w14:paraId="256F9B6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3</w:t>
      </w:r>
    </w:p>
    <w:p w14:paraId="45A9172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7 to slot 3</w:t>
      </w:r>
    </w:p>
    <w:p w14:paraId="02EA2C7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7 from slot 3</w:t>
      </w:r>
    </w:p>
    <w:p w14:paraId="6CB9211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1536F78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78C2B8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61388A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512A392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5BDF1C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194DAA5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538C82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5075747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3 to slot 3</w:t>
      </w:r>
    </w:p>
    <w:p w14:paraId="4502727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3 from slot 3</w:t>
      </w:r>
    </w:p>
    <w:p w14:paraId="09ED382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7 to slot 3</w:t>
      </w:r>
    </w:p>
    <w:p w14:paraId="6C8F5D7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7 from slot 3</w:t>
      </w:r>
    </w:p>
    <w:p w14:paraId="5300CA3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8 to slot 3</w:t>
      </w:r>
    </w:p>
    <w:p w14:paraId="605B485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8 from slot 3</w:t>
      </w:r>
    </w:p>
    <w:p w14:paraId="28F25A8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7488376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28C31B8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6003D61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0E393E9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4522377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4CB599B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4 to slot 3</w:t>
      </w:r>
    </w:p>
    <w:p w14:paraId="6DD67C4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586BCE7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3ADBCD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1D5612D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 to slot 3</w:t>
      </w:r>
    </w:p>
    <w:p w14:paraId="0A1D6E8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 from slot 3</w:t>
      </w:r>
    </w:p>
    <w:p w14:paraId="262672F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3</w:t>
      </w:r>
    </w:p>
    <w:p w14:paraId="2C14FE2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3</w:t>
      </w:r>
    </w:p>
    <w:p w14:paraId="3C667C7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26 to slot 3</w:t>
      </w:r>
    </w:p>
    <w:p w14:paraId="42C12B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07B4AA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3907054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5D624E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1F780E2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5BC321B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3</w:t>
      </w:r>
    </w:p>
    <w:p w14:paraId="67F2455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545C35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706C81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0DB8968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7D73A5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589F99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7 to slot 3</w:t>
      </w:r>
    </w:p>
    <w:p w14:paraId="7DD84F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7 from slot 3</w:t>
      </w:r>
    </w:p>
    <w:p w14:paraId="6E691C0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4 to slot 3</w:t>
      </w:r>
    </w:p>
    <w:p w14:paraId="51659EA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4 from slot 3</w:t>
      </w:r>
    </w:p>
    <w:p w14:paraId="428419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60C989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2E9A0C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66F0F1A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447409F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6 to slot 3</w:t>
      </w:r>
    </w:p>
    <w:p w14:paraId="32AED7D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6 from slot 3</w:t>
      </w:r>
    </w:p>
    <w:p w14:paraId="789C2DA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8 to slot 3</w:t>
      </w:r>
    </w:p>
    <w:p w14:paraId="1A90168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8 from slot 3</w:t>
      </w:r>
    </w:p>
    <w:p w14:paraId="24BC9E4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7311830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01DB9C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610DAE9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64EF7C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3</w:t>
      </w:r>
    </w:p>
    <w:p w14:paraId="52983EB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3</w:t>
      </w:r>
    </w:p>
    <w:p w14:paraId="35AA587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63113F6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27BA08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3</w:t>
      </w:r>
    </w:p>
    <w:p w14:paraId="26DCEFB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3</w:t>
      </w:r>
    </w:p>
    <w:p w14:paraId="04E57B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72B3478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62CD2D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3</w:t>
      </w:r>
    </w:p>
    <w:p w14:paraId="7455F3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3</w:t>
      </w:r>
    </w:p>
    <w:p w14:paraId="205B906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73C05BC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358D7A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0FB168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23EFD80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7 to slot 3</w:t>
      </w:r>
    </w:p>
    <w:p w14:paraId="433EC94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7 from slot 3</w:t>
      </w:r>
    </w:p>
    <w:p w14:paraId="5ABC68A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3</w:t>
      </w:r>
    </w:p>
    <w:p w14:paraId="0906DF6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67B530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3</w:t>
      </w:r>
    </w:p>
    <w:p w14:paraId="2CFFA2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660635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9 to slot 3</w:t>
      </w:r>
    </w:p>
    <w:p w14:paraId="174F2C7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9 from slot 3</w:t>
      </w:r>
    </w:p>
    <w:p w14:paraId="5368F47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6 to slot 3</w:t>
      </w:r>
    </w:p>
    <w:p w14:paraId="7C777E6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6 from slot 3</w:t>
      </w:r>
    </w:p>
    <w:p w14:paraId="0F3820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774224C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3F8B002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22 to slot 3</w:t>
      </w:r>
    </w:p>
    <w:p w14:paraId="5291A1D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37F9E45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3</w:t>
      </w:r>
    </w:p>
    <w:p w14:paraId="08B9721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3</w:t>
      </w:r>
    </w:p>
    <w:p w14:paraId="4D5999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016FB8A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360AC51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3</w:t>
      </w:r>
    </w:p>
    <w:p w14:paraId="5636E91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3</w:t>
      </w:r>
    </w:p>
    <w:p w14:paraId="139889A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3</w:t>
      </w:r>
    </w:p>
    <w:p w14:paraId="5DE54F9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3</w:t>
      </w:r>
    </w:p>
    <w:p w14:paraId="412A323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3</w:t>
      </w:r>
    </w:p>
    <w:p w14:paraId="0AD609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5031AE9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3</w:t>
      </w:r>
    </w:p>
    <w:p w14:paraId="1D02C79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3</w:t>
      </w:r>
    </w:p>
    <w:p w14:paraId="0EAFE0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1 to slot 3</w:t>
      </w:r>
    </w:p>
    <w:p w14:paraId="0C4AE0C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1 from slot 3</w:t>
      </w:r>
    </w:p>
    <w:p w14:paraId="2F9E184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3</w:t>
      </w:r>
    </w:p>
    <w:p w14:paraId="5F15F11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3</w:t>
      </w:r>
    </w:p>
    <w:p w14:paraId="67CE2F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7 to slot 3</w:t>
      </w:r>
    </w:p>
    <w:p w14:paraId="6C0EC9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7 from slot 3</w:t>
      </w:r>
    </w:p>
    <w:p w14:paraId="0E462E3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3</w:t>
      </w:r>
    </w:p>
    <w:p w14:paraId="35687F6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3</w:t>
      </w:r>
    </w:p>
    <w:p w14:paraId="04EC50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3</w:t>
      </w:r>
    </w:p>
    <w:p w14:paraId="78D781A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3</w:t>
      </w:r>
    </w:p>
    <w:p w14:paraId="7E94D14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3</w:t>
      </w:r>
    </w:p>
    <w:p w14:paraId="2E2CADD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3</w:t>
      </w:r>
    </w:p>
    <w:p w14:paraId="0314E0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3</w:t>
      </w:r>
    </w:p>
    <w:p w14:paraId="52F5637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3</w:t>
      </w:r>
    </w:p>
    <w:p w14:paraId="2AF5CB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3293E8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6F4358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3</w:t>
      </w:r>
    </w:p>
    <w:p w14:paraId="05A3CC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3</w:t>
      </w:r>
    </w:p>
    <w:p w14:paraId="77DCA2F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3</w:t>
      </w:r>
    </w:p>
    <w:p w14:paraId="666444D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3</w:t>
      </w:r>
    </w:p>
    <w:p w14:paraId="2FB253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674231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71813B0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3 to slot 3</w:t>
      </w:r>
    </w:p>
    <w:p w14:paraId="05C1E8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3 from slot 3</w:t>
      </w:r>
    </w:p>
    <w:p w14:paraId="7B12FD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3</w:t>
      </w:r>
    </w:p>
    <w:p w14:paraId="229069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3</w:t>
      </w:r>
    </w:p>
    <w:p w14:paraId="191A214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1A7ADA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761D9EE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3</w:t>
      </w:r>
    </w:p>
    <w:p w14:paraId="69657FB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75E1AF7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6E14C7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2E32F21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3</w:t>
      </w:r>
    </w:p>
    <w:p w14:paraId="737D57C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3</w:t>
      </w:r>
    </w:p>
    <w:p w14:paraId="2A9E6DA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3</w:t>
      </w:r>
    </w:p>
    <w:p w14:paraId="1AE258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3</w:t>
      </w:r>
    </w:p>
    <w:p w14:paraId="787540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 to slot 3</w:t>
      </w:r>
    </w:p>
    <w:p w14:paraId="4538901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3</w:t>
      </w:r>
    </w:p>
    <w:p w14:paraId="25FDC7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13D9B75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225A297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74 to slot 3</w:t>
      </w:r>
    </w:p>
    <w:p w14:paraId="77F4A26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3</w:t>
      </w:r>
    </w:p>
    <w:p w14:paraId="7F0809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3</w:t>
      </w:r>
    </w:p>
    <w:p w14:paraId="72591FB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3</w:t>
      </w:r>
    </w:p>
    <w:p w14:paraId="6021B1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3</w:t>
      </w:r>
    </w:p>
    <w:p w14:paraId="07B5943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3</w:t>
      </w:r>
    </w:p>
    <w:p w14:paraId="5C03FE5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3</w:t>
      </w:r>
    </w:p>
    <w:p w14:paraId="2041FD5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3</w:t>
      </w:r>
    </w:p>
    <w:p w14:paraId="1EA0DE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2 to slot 3</w:t>
      </w:r>
    </w:p>
    <w:p w14:paraId="1C7F04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2 from slot 3</w:t>
      </w:r>
    </w:p>
    <w:p w14:paraId="4FD018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7D3F2A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7B4626F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4D51695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4742C4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5 to slot 3</w:t>
      </w:r>
    </w:p>
    <w:p w14:paraId="676A45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5 from slot 3</w:t>
      </w:r>
    </w:p>
    <w:p w14:paraId="72E71C1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272DBCE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20B4D1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53CC23D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5988EE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3</w:t>
      </w:r>
    </w:p>
    <w:p w14:paraId="753302E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3</w:t>
      </w:r>
    </w:p>
    <w:p w14:paraId="41029C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8 to slot 3</w:t>
      </w:r>
    </w:p>
    <w:p w14:paraId="1C3AB2D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8 from slot 3</w:t>
      </w:r>
    </w:p>
    <w:p w14:paraId="12EBC1D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3</w:t>
      </w:r>
    </w:p>
    <w:p w14:paraId="79791A5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3</w:t>
      </w:r>
    </w:p>
    <w:p w14:paraId="35F575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249FB75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1E49936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07A951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05AE4F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3</w:t>
      </w:r>
    </w:p>
    <w:p w14:paraId="0B1CA33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64AD11A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3</w:t>
      </w:r>
    </w:p>
    <w:p w14:paraId="5E8AE36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3</w:t>
      </w:r>
    </w:p>
    <w:p w14:paraId="11428E9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 to slot 3</w:t>
      </w:r>
    </w:p>
    <w:p w14:paraId="4164AB6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 from slot 3</w:t>
      </w:r>
    </w:p>
    <w:p w14:paraId="4E0FFD2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5670D6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41E00C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3</w:t>
      </w:r>
    </w:p>
    <w:p w14:paraId="4B5D232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3</w:t>
      </w:r>
    </w:p>
    <w:p w14:paraId="4F19C8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2B2578C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579839F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05F4D5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1CB748D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5 to slot 3</w:t>
      </w:r>
    </w:p>
    <w:p w14:paraId="3E72098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5 from slot 3</w:t>
      </w:r>
    </w:p>
    <w:p w14:paraId="37E4DE2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622A80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13910A5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4 to slot 3</w:t>
      </w:r>
    </w:p>
    <w:p w14:paraId="3E4682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4 from slot 3</w:t>
      </w:r>
    </w:p>
    <w:p w14:paraId="32187C7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1 to slot 3</w:t>
      </w:r>
    </w:p>
    <w:p w14:paraId="706C6D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1 from slot 3</w:t>
      </w:r>
    </w:p>
    <w:p w14:paraId="0AA23F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0D7B846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569214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39 to slot 3</w:t>
      </w:r>
    </w:p>
    <w:p w14:paraId="3D27FE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9 from slot 3</w:t>
      </w:r>
    </w:p>
    <w:p w14:paraId="426AF6C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3</w:t>
      </w:r>
    </w:p>
    <w:p w14:paraId="1C8A0A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3</w:t>
      </w:r>
    </w:p>
    <w:p w14:paraId="76CA8A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5342EAB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49327FF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3163DD4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5F2CCF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0 to slot 3</w:t>
      </w:r>
    </w:p>
    <w:p w14:paraId="5525F7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0 from slot 3</w:t>
      </w:r>
    </w:p>
    <w:p w14:paraId="2C81BEF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088745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48729B3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4 to slot 3</w:t>
      </w:r>
    </w:p>
    <w:p w14:paraId="6FBA2DC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4 from slot 3</w:t>
      </w:r>
    </w:p>
    <w:p w14:paraId="547A209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6C41858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28ACF7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1 to slot 3</w:t>
      </w:r>
    </w:p>
    <w:p w14:paraId="0EAFC4B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1 from slot 3</w:t>
      </w:r>
    </w:p>
    <w:p w14:paraId="081A923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7E6864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05D914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8 to slot 3</w:t>
      </w:r>
    </w:p>
    <w:p w14:paraId="73EF9FE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8 from slot 3</w:t>
      </w:r>
    </w:p>
    <w:p w14:paraId="4AD588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3</w:t>
      </w:r>
    </w:p>
    <w:p w14:paraId="7CDCCA3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3</w:t>
      </w:r>
    </w:p>
    <w:p w14:paraId="3D46CB4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3</w:t>
      </w:r>
    </w:p>
    <w:p w14:paraId="5FF0D28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3</w:t>
      </w:r>
    </w:p>
    <w:p w14:paraId="34C99BA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35650CE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00AC5BA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6F44BA7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3AB1FB7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3</w:t>
      </w:r>
    </w:p>
    <w:p w14:paraId="5908C4E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3</w:t>
      </w:r>
    </w:p>
    <w:p w14:paraId="407655A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16C137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0D845DD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2A102D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49AAF3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3</w:t>
      </w:r>
    </w:p>
    <w:p w14:paraId="3E3D24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3</w:t>
      </w:r>
    </w:p>
    <w:p w14:paraId="4A9EFCB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505201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751713B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3</w:t>
      </w:r>
    </w:p>
    <w:p w14:paraId="115CA4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3</w:t>
      </w:r>
    </w:p>
    <w:p w14:paraId="2A12676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7 to slot 3</w:t>
      </w:r>
    </w:p>
    <w:p w14:paraId="1F1692B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7 from slot 3</w:t>
      </w:r>
    </w:p>
    <w:p w14:paraId="400779A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1 to slot 3</w:t>
      </w:r>
    </w:p>
    <w:p w14:paraId="79D3E41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1 from slot 3</w:t>
      </w:r>
    </w:p>
    <w:p w14:paraId="50E17A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3</w:t>
      </w:r>
    </w:p>
    <w:p w14:paraId="7534CD3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3</w:t>
      </w:r>
    </w:p>
    <w:p w14:paraId="05B123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2 to slot 3</w:t>
      </w:r>
    </w:p>
    <w:p w14:paraId="77A037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2 from slot 3</w:t>
      </w:r>
    </w:p>
    <w:p w14:paraId="587125B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3</w:t>
      </w:r>
    </w:p>
    <w:p w14:paraId="07C0C73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3</w:t>
      </w:r>
    </w:p>
    <w:p w14:paraId="09A6FB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4 to slot 3</w:t>
      </w:r>
    </w:p>
    <w:p w14:paraId="65F9B7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4 from slot 3</w:t>
      </w:r>
    </w:p>
    <w:p w14:paraId="37F14B3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81 to slot 3</w:t>
      </w:r>
    </w:p>
    <w:p w14:paraId="3EDE50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1 from slot 3</w:t>
      </w:r>
    </w:p>
    <w:p w14:paraId="71D14C1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0560B0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694CB8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3</w:t>
      </w:r>
    </w:p>
    <w:p w14:paraId="3F5E6C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3</w:t>
      </w:r>
    </w:p>
    <w:p w14:paraId="2462466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693356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719C76D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1A87A4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60B2CB5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5 to slot 3</w:t>
      </w:r>
    </w:p>
    <w:p w14:paraId="462F6C6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5 from slot 3</w:t>
      </w:r>
    </w:p>
    <w:p w14:paraId="245F3E5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3</w:t>
      </w:r>
    </w:p>
    <w:p w14:paraId="74E7073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3</w:t>
      </w:r>
    </w:p>
    <w:p w14:paraId="5E0C95A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23D53A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463D80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3</w:t>
      </w:r>
    </w:p>
    <w:p w14:paraId="4085BFE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661FF96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8 to slot 3</w:t>
      </w:r>
    </w:p>
    <w:p w14:paraId="73AFC1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8 from slot 3</w:t>
      </w:r>
    </w:p>
    <w:p w14:paraId="3895B67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6286347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5197CA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3</w:t>
      </w:r>
    </w:p>
    <w:p w14:paraId="4749AB1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3</w:t>
      </w:r>
    </w:p>
    <w:p w14:paraId="7036A4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3</w:t>
      </w:r>
    </w:p>
    <w:p w14:paraId="7B5BF1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1150B1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3</w:t>
      </w:r>
    </w:p>
    <w:p w14:paraId="5FBB64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3</w:t>
      </w:r>
    </w:p>
    <w:p w14:paraId="32FC018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3</w:t>
      </w:r>
    </w:p>
    <w:p w14:paraId="08D367D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3</w:t>
      </w:r>
    </w:p>
    <w:p w14:paraId="31438E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07AF63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6E9B09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4CD57AC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34D355D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2A91127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1A7F292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1 to slot 3</w:t>
      </w:r>
    </w:p>
    <w:p w14:paraId="1B5A1AD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1 from slot 3</w:t>
      </w:r>
    </w:p>
    <w:p w14:paraId="6AC4EF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3</w:t>
      </w:r>
    </w:p>
    <w:p w14:paraId="202C32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5A9E9EA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3</w:t>
      </w:r>
    </w:p>
    <w:p w14:paraId="123962E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3E9429E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7 to slot 3</w:t>
      </w:r>
    </w:p>
    <w:p w14:paraId="5517A7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7 from slot 3</w:t>
      </w:r>
    </w:p>
    <w:p w14:paraId="0781E8F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8 to slot 3</w:t>
      </w:r>
    </w:p>
    <w:p w14:paraId="1DD405A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8 from slot 3</w:t>
      </w:r>
    </w:p>
    <w:p w14:paraId="69EAC0E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3</w:t>
      </w:r>
    </w:p>
    <w:p w14:paraId="6DF7057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3</w:t>
      </w:r>
    </w:p>
    <w:p w14:paraId="389A15E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0A4801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07738A3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7689CB5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1F4BFD9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3</w:t>
      </w:r>
    </w:p>
    <w:p w14:paraId="414C49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3</w:t>
      </w:r>
    </w:p>
    <w:p w14:paraId="26BCA1D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27 to slot 3</w:t>
      </w:r>
    </w:p>
    <w:p w14:paraId="2D98F3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5FB8785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2 to slot 3</w:t>
      </w:r>
    </w:p>
    <w:p w14:paraId="42ECEA1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2 from slot 3</w:t>
      </w:r>
    </w:p>
    <w:p w14:paraId="15DD10F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8 to slot 3</w:t>
      </w:r>
    </w:p>
    <w:p w14:paraId="5CE12F7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8 from slot 3</w:t>
      </w:r>
    </w:p>
    <w:p w14:paraId="45E7EB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3</w:t>
      </w:r>
    </w:p>
    <w:p w14:paraId="6D40DC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3</w:t>
      </w:r>
    </w:p>
    <w:p w14:paraId="6C67EF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3</w:t>
      </w:r>
    </w:p>
    <w:p w14:paraId="6A4A8A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3</w:t>
      </w:r>
    </w:p>
    <w:p w14:paraId="48BECC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3</w:t>
      </w:r>
    </w:p>
    <w:p w14:paraId="5AC1DA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3</w:t>
      </w:r>
    </w:p>
    <w:p w14:paraId="59FACB5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3</w:t>
      </w:r>
    </w:p>
    <w:p w14:paraId="0557A1A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3</w:t>
      </w:r>
    </w:p>
    <w:p w14:paraId="0DE022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6A98B59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7F7B059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3</w:t>
      </w:r>
    </w:p>
    <w:p w14:paraId="2D928A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3</w:t>
      </w:r>
    </w:p>
    <w:p w14:paraId="69E0309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58B443A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169540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3</w:t>
      </w:r>
    </w:p>
    <w:p w14:paraId="76DC3E5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3</w:t>
      </w:r>
    </w:p>
    <w:p w14:paraId="7A508D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7F424E9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2DCE45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3</w:t>
      </w:r>
    </w:p>
    <w:p w14:paraId="5D44C5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3</w:t>
      </w:r>
    </w:p>
    <w:p w14:paraId="324D506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5B11447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407CA86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3</w:t>
      </w:r>
    </w:p>
    <w:p w14:paraId="0954639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3</w:t>
      </w:r>
    </w:p>
    <w:p w14:paraId="057D3C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309506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60279E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6B00A52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12CBA3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3</w:t>
      </w:r>
    </w:p>
    <w:p w14:paraId="295AADE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3</w:t>
      </w:r>
    </w:p>
    <w:p w14:paraId="16CE557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3</w:t>
      </w:r>
    </w:p>
    <w:p w14:paraId="04B20C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3</w:t>
      </w:r>
    </w:p>
    <w:p w14:paraId="3D833E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9 to slot 3</w:t>
      </w:r>
    </w:p>
    <w:p w14:paraId="6EFA1C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9 from slot 3</w:t>
      </w:r>
    </w:p>
    <w:p w14:paraId="0C174B5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3</w:t>
      </w:r>
    </w:p>
    <w:p w14:paraId="74B1A7D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3</w:t>
      </w:r>
    </w:p>
    <w:p w14:paraId="5E8194A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3</w:t>
      </w:r>
    </w:p>
    <w:p w14:paraId="2C310D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3</w:t>
      </w:r>
    </w:p>
    <w:p w14:paraId="70DC2B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498AC7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6C229E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071797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2F14084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2E8DE1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140C4DC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8 to slot 3</w:t>
      </w:r>
    </w:p>
    <w:p w14:paraId="3710E20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8 from slot 3</w:t>
      </w:r>
    </w:p>
    <w:p w14:paraId="1DBCD1E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3</w:t>
      </w:r>
    </w:p>
    <w:p w14:paraId="6FCC97A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16E3BA1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68 to slot 3</w:t>
      </w:r>
    </w:p>
    <w:p w14:paraId="3967C48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3</w:t>
      </w:r>
    </w:p>
    <w:p w14:paraId="5CEB28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447570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6857B1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3</w:t>
      </w:r>
    </w:p>
    <w:p w14:paraId="074FEFD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3</w:t>
      </w:r>
    </w:p>
    <w:p w14:paraId="20AFC7B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3</w:t>
      </w:r>
    </w:p>
    <w:p w14:paraId="128CB5E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3</w:t>
      </w:r>
    </w:p>
    <w:p w14:paraId="3B2C43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1 to slot 3</w:t>
      </w:r>
    </w:p>
    <w:p w14:paraId="2C18106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1 from slot 3</w:t>
      </w:r>
    </w:p>
    <w:p w14:paraId="3239D08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9 to slot 3</w:t>
      </w:r>
    </w:p>
    <w:p w14:paraId="6F00A83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9 from slot 3</w:t>
      </w:r>
    </w:p>
    <w:p w14:paraId="074277D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3</w:t>
      </w:r>
    </w:p>
    <w:p w14:paraId="1BFD152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3</w:t>
      </w:r>
    </w:p>
    <w:p w14:paraId="572158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8 to slot 3</w:t>
      </w:r>
    </w:p>
    <w:p w14:paraId="353ADC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8 from slot 3</w:t>
      </w:r>
    </w:p>
    <w:p w14:paraId="2E32EA1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9 to slot 3</w:t>
      </w:r>
    </w:p>
    <w:p w14:paraId="724C683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9 from slot 3</w:t>
      </w:r>
    </w:p>
    <w:p w14:paraId="78473F0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3</w:t>
      </w:r>
    </w:p>
    <w:p w14:paraId="604AC8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3</w:t>
      </w:r>
    </w:p>
    <w:p w14:paraId="3003CD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9 to slot 3</w:t>
      </w:r>
    </w:p>
    <w:p w14:paraId="1CF390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9 from slot 3</w:t>
      </w:r>
    </w:p>
    <w:p w14:paraId="46EAD7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3</w:t>
      </w:r>
    </w:p>
    <w:p w14:paraId="3A578F7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3</w:t>
      </w:r>
    </w:p>
    <w:p w14:paraId="4C26E5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0B35A41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23E5BA8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3F31F6F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7ADCD38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3</w:t>
      </w:r>
    </w:p>
    <w:p w14:paraId="04AB9B7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3</w:t>
      </w:r>
    </w:p>
    <w:p w14:paraId="4676F6E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3</w:t>
      </w:r>
    </w:p>
    <w:p w14:paraId="5CEB906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3</w:t>
      </w:r>
    </w:p>
    <w:p w14:paraId="540FA2F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9 to slot 3</w:t>
      </w:r>
    </w:p>
    <w:p w14:paraId="76ECF9D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9 from slot 3</w:t>
      </w:r>
    </w:p>
    <w:p w14:paraId="7C39617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3</w:t>
      </w:r>
    </w:p>
    <w:p w14:paraId="405D845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3</w:t>
      </w:r>
    </w:p>
    <w:p w14:paraId="5EAA397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436C92B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3744EDD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3</w:t>
      </w:r>
    </w:p>
    <w:p w14:paraId="6A66156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3</w:t>
      </w:r>
    </w:p>
    <w:p w14:paraId="694FA2E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3</w:t>
      </w:r>
    </w:p>
    <w:p w14:paraId="2F2A32C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3</w:t>
      </w:r>
    </w:p>
    <w:p w14:paraId="00EA6CC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3</w:t>
      </w:r>
    </w:p>
    <w:p w14:paraId="3C5C1D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3</w:t>
      </w:r>
    </w:p>
    <w:p w14:paraId="34F235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3</w:t>
      </w:r>
    </w:p>
    <w:p w14:paraId="4AF388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3</w:t>
      </w:r>
    </w:p>
    <w:p w14:paraId="7BCDC1D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 to slot 3</w:t>
      </w:r>
    </w:p>
    <w:p w14:paraId="1F92FD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3</w:t>
      </w:r>
    </w:p>
    <w:p w14:paraId="650C277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1E5419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1B686E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0 to slot 3</w:t>
      </w:r>
    </w:p>
    <w:p w14:paraId="106936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0 from slot 3</w:t>
      </w:r>
    </w:p>
    <w:p w14:paraId="2F63BEC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3</w:t>
      </w:r>
    </w:p>
    <w:p w14:paraId="2099AA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3</w:t>
      </w:r>
    </w:p>
    <w:p w14:paraId="4221BB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Added the value 71 to slot 3</w:t>
      </w:r>
    </w:p>
    <w:p w14:paraId="232846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3</w:t>
      </w:r>
    </w:p>
    <w:p w14:paraId="5B2F8B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7 to slot 3</w:t>
      </w:r>
    </w:p>
    <w:p w14:paraId="4A17917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7 from slot 3</w:t>
      </w:r>
    </w:p>
    <w:p w14:paraId="0535171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3</w:t>
      </w:r>
    </w:p>
    <w:p w14:paraId="60C3AD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3</w:t>
      </w:r>
    </w:p>
    <w:p w14:paraId="4DE090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3</w:t>
      </w:r>
    </w:p>
    <w:p w14:paraId="3B05120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3</w:t>
      </w:r>
    </w:p>
    <w:p w14:paraId="4C9290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3</w:t>
      </w:r>
    </w:p>
    <w:p w14:paraId="2DBAC02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3</w:t>
      </w:r>
    </w:p>
    <w:p w14:paraId="706A278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3</w:t>
      </w:r>
    </w:p>
    <w:p w14:paraId="337B48F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3</w:t>
      </w:r>
    </w:p>
    <w:p w14:paraId="1BAA632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1 to slot 3</w:t>
      </w:r>
    </w:p>
    <w:p w14:paraId="72A99C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1 from slot 3</w:t>
      </w:r>
    </w:p>
    <w:p w14:paraId="6FD5F38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3</w:t>
      </w:r>
    </w:p>
    <w:p w14:paraId="7DED2FE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3</w:t>
      </w:r>
    </w:p>
    <w:p w14:paraId="0F5490D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3 to slot 3</w:t>
      </w:r>
    </w:p>
    <w:p w14:paraId="3A4601D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3 from slot 3</w:t>
      </w:r>
    </w:p>
    <w:p w14:paraId="2AC17E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3</w:t>
      </w:r>
    </w:p>
    <w:p w14:paraId="5C22D08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3</w:t>
      </w:r>
    </w:p>
    <w:p w14:paraId="3EA7C6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6 to slot 3</w:t>
      </w:r>
    </w:p>
    <w:p w14:paraId="4564F0B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6 from slot 3</w:t>
      </w:r>
    </w:p>
    <w:p w14:paraId="4C7314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3</w:t>
      </w:r>
    </w:p>
    <w:p w14:paraId="75E2027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3</w:t>
      </w:r>
    </w:p>
    <w:p w14:paraId="7A865E2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4 to slot 3</w:t>
      </w:r>
    </w:p>
    <w:p w14:paraId="0FD7225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4 from slot 3</w:t>
      </w:r>
    </w:p>
    <w:p w14:paraId="4B4D162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3</w:t>
      </w:r>
    </w:p>
    <w:p w14:paraId="6758D3D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3</w:t>
      </w:r>
    </w:p>
    <w:p w14:paraId="55C436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3</w:t>
      </w:r>
    </w:p>
    <w:p w14:paraId="6372549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3</w:t>
      </w:r>
    </w:p>
    <w:p w14:paraId="342381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2 to slot 3</w:t>
      </w:r>
    </w:p>
    <w:p w14:paraId="51289C9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2 from slot 3</w:t>
      </w:r>
    </w:p>
    <w:p w14:paraId="1E0B577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3</w:t>
      </w:r>
    </w:p>
    <w:p w14:paraId="3426720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3</w:t>
      </w:r>
    </w:p>
    <w:p w14:paraId="41F23B0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3</w:t>
      </w:r>
    </w:p>
    <w:p w14:paraId="04D07C3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3</w:t>
      </w:r>
    </w:p>
    <w:p w14:paraId="4D3A856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 to slot 3</w:t>
      </w:r>
    </w:p>
    <w:p w14:paraId="591B989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 from slot 3</w:t>
      </w:r>
    </w:p>
    <w:p w14:paraId="12B9446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3</w:t>
      </w:r>
    </w:p>
    <w:p w14:paraId="6881E6B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3</w:t>
      </w:r>
    </w:p>
    <w:p w14:paraId="5A7C659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3</w:t>
      </w:r>
    </w:p>
    <w:p w14:paraId="71519E9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3</w:t>
      </w:r>
    </w:p>
    <w:p w14:paraId="633E70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3</w:t>
      </w:r>
    </w:p>
    <w:p w14:paraId="6D7C659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3</w:t>
      </w:r>
    </w:p>
    <w:p w14:paraId="5852182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4</w:t>
      </w:r>
    </w:p>
    <w:p w14:paraId="6074DF3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4</w:t>
      </w:r>
    </w:p>
    <w:p w14:paraId="7EA50FE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4</w:t>
      </w:r>
    </w:p>
    <w:p w14:paraId="1D6034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4</w:t>
      </w:r>
    </w:p>
    <w:p w14:paraId="0EDBA6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4</w:t>
      </w:r>
    </w:p>
    <w:p w14:paraId="1B8378D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8 to slot 4</w:t>
      </w:r>
    </w:p>
    <w:p w14:paraId="1DBEF40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8 from slot 4</w:t>
      </w:r>
    </w:p>
    <w:p w14:paraId="41A4349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4</w:t>
      </w:r>
    </w:p>
    <w:p w14:paraId="538257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4</w:t>
      </w:r>
    </w:p>
    <w:p w14:paraId="4A5DF1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4</w:t>
      </w:r>
    </w:p>
    <w:p w14:paraId="10F3C75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Removed the value 66 from slot 4</w:t>
      </w:r>
    </w:p>
    <w:p w14:paraId="733371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4</w:t>
      </w:r>
    </w:p>
    <w:p w14:paraId="178AC9D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4</w:t>
      </w:r>
    </w:p>
    <w:p w14:paraId="426EBB0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4</w:t>
      </w:r>
    </w:p>
    <w:p w14:paraId="2D0A385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4</w:t>
      </w:r>
    </w:p>
    <w:p w14:paraId="7C21176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4</w:t>
      </w:r>
    </w:p>
    <w:p w14:paraId="1C8CDA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4</w:t>
      </w:r>
    </w:p>
    <w:p w14:paraId="62A2D28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4</w:t>
      </w:r>
    </w:p>
    <w:p w14:paraId="1B7307E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4</w:t>
      </w:r>
    </w:p>
    <w:p w14:paraId="27028BE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4</w:t>
      </w:r>
    </w:p>
    <w:p w14:paraId="27BEAB4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4</w:t>
      </w:r>
    </w:p>
    <w:p w14:paraId="58BCEA9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4</w:t>
      </w:r>
    </w:p>
    <w:p w14:paraId="6280F7C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4</w:t>
      </w:r>
    </w:p>
    <w:p w14:paraId="08AF55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4 to slot 4</w:t>
      </w:r>
    </w:p>
    <w:p w14:paraId="497D78F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4 from slot 4</w:t>
      </w:r>
    </w:p>
    <w:p w14:paraId="6D97783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4</w:t>
      </w:r>
    </w:p>
    <w:p w14:paraId="66EBF54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4</w:t>
      </w:r>
    </w:p>
    <w:p w14:paraId="052D853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4</w:t>
      </w:r>
    </w:p>
    <w:p w14:paraId="3E5CD32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4</w:t>
      </w:r>
    </w:p>
    <w:p w14:paraId="0A1CFA7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0 to slot 4</w:t>
      </w:r>
    </w:p>
    <w:p w14:paraId="14C0D69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0 from slot 4</w:t>
      </w:r>
    </w:p>
    <w:p w14:paraId="44F5E76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4</w:t>
      </w:r>
    </w:p>
    <w:p w14:paraId="28BC28C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4</w:t>
      </w:r>
    </w:p>
    <w:p w14:paraId="557413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4</w:t>
      </w:r>
    </w:p>
    <w:p w14:paraId="6122FFE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4</w:t>
      </w:r>
    </w:p>
    <w:p w14:paraId="16C1168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4</w:t>
      </w:r>
    </w:p>
    <w:p w14:paraId="0889A3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4</w:t>
      </w:r>
    </w:p>
    <w:p w14:paraId="235699D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4</w:t>
      </w:r>
    </w:p>
    <w:p w14:paraId="4C57FAA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4</w:t>
      </w:r>
    </w:p>
    <w:p w14:paraId="6638EC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4</w:t>
      </w:r>
    </w:p>
    <w:p w14:paraId="30E558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4</w:t>
      </w:r>
    </w:p>
    <w:p w14:paraId="69774C2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4</w:t>
      </w:r>
    </w:p>
    <w:p w14:paraId="20B1DAF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4</w:t>
      </w:r>
    </w:p>
    <w:p w14:paraId="6229612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4</w:t>
      </w:r>
    </w:p>
    <w:p w14:paraId="688052C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4</w:t>
      </w:r>
    </w:p>
    <w:p w14:paraId="1DF49F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4</w:t>
      </w:r>
    </w:p>
    <w:p w14:paraId="4C8641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4</w:t>
      </w:r>
    </w:p>
    <w:p w14:paraId="55883F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4</w:t>
      </w:r>
    </w:p>
    <w:p w14:paraId="670728F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4</w:t>
      </w:r>
    </w:p>
    <w:p w14:paraId="18BBC5E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4</w:t>
      </w:r>
    </w:p>
    <w:p w14:paraId="76A4FD6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4</w:t>
      </w:r>
    </w:p>
    <w:p w14:paraId="329A05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1 to slot 4</w:t>
      </w:r>
    </w:p>
    <w:p w14:paraId="59E12C4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1 from slot 4</w:t>
      </w:r>
    </w:p>
    <w:p w14:paraId="2E6CBD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4</w:t>
      </w:r>
    </w:p>
    <w:p w14:paraId="1CA6B8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4</w:t>
      </w:r>
    </w:p>
    <w:p w14:paraId="430A2A5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4</w:t>
      </w:r>
    </w:p>
    <w:p w14:paraId="780712D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4</w:t>
      </w:r>
    </w:p>
    <w:p w14:paraId="426B78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4</w:t>
      </w:r>
    </w:p>
    <w:p w14:paraId="2FED88A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4</w:t>
      </w:r>
    </w:p>
    <w:p w14:paraId="46A0144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4</w:t>
      </w:r>
    </w:p>
    <w:p w14:paraId="0636EF0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4</w:t>
      </w:r>
    </w:p>
    <w:p w14:paraId="047D272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4</w:t>
      </w:r>
    </w:p>
    <w:p w14:paraId="5053D8C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4</w:t>
      </w:r>
    </w:p>
    <w:p w14:paraId="3BB16E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4</w:t>
      </w:r>
    </w:p>
    <w:p w14:paraId="20EE639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Removed the value 15 from slot 4</w:t>
      </w:r>
    </w:p>
    <w:p w14:paraId="746E914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4</w:t>
      </w:r>
    </w:p>
    <w:p w14:paraId="50C86EA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4</w:t>
      </w:r>
    </w:p>
    <w:p w14:paraId="344A65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1 to slot 4</w:t>
      </w:r>
    </w:p>
    <w:p w14:paraId="251814A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1 from slot 4</w:t>
      </w:r>
    </w:p>
    <w:p w14:paraId="27DD82C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4</w:t>
      </w:r>
    </w:p>
    <w:p w14:paraId="77EE7E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4</w:t>
      </w:r>
    </w:p>
    <w:p w14:paraId="136C8B6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4</w:t>
      </w:r>
    </w:p>
    <w:p w14:paraId="462CA1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4</w:t>
      </w:r>
    </w:p>
    <w:p w14:paraId="3934A0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4</w:t>
      </w:r>
    </w:p>
    <w:p w14:paraId="330D6B8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4</w:t>
      </w:r>
    </w:p>
    <w:p w14:paraId="24E3CB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4</w:t>
      </w:r>
    </w:p>
    <w:p w14:paraId="5200E2B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4</w:t>
      </w:r>
    </w:p>
    <w:p w14:paraId="0705EA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7 to slot 4</w:t>
      </w:r>
    </w:p>
    <w:p w14:paraId="090BE66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7 from slot 4</w:t>
      </w:r>
    </w:p>
    <w:p w14:paraId="2891B8C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6 to slot 4</w:t>
      </w:r>
    </w:p>
    <w:p w14:paraId="796B9F0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6 from slot 4</w:t>
      </w:r>
    </w:p>
    <w:p w14:paraId="30C1F5B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4</w:t>
      </w:r>
    </w:p>
    <w:p w14:paraId="1BFB48D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4</w:t>
      </w:r>
    </w:p>
    <w:p w14:paraId="12271D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4</w:t>
      </w:r>
    </w:p>
    <w:p w14:paraId="01A9619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4</w:t>
      </w:r>
    </w:p>
    <w:p w14:paraId="5A10BF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4</w:t>
      </w:r>
    </w:p>
    <w:p w14:paraId="4F9385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4</w:t>
      </w:r>
    </w:p>
    <w:p w14:paraId="6976B1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 to slot 4</w:t>
      </w:r>
    </w:p>
    <w:p w14:paraId="09755EE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 from slot 4</w:t>
      </w:r>
    </w:p>
    <w:p w14:paraId="76C7AF8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4</w:t>
      </w:r>
    </w:p>
    <w:p w14:paraId="65A6549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4</w:t>
      </w:r>
    </w:p>
    <w:p w14:paraId="390810A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4</w:t>
      </w:r>
    </w:p>
    <w:p w14:paraId="0574A5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4</w:t>
      </w:r>
    </w:p>
    <w:p w14:paraId="66F6366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4</w:t>
      </w:r>
    </w:p>
    <w:p w14:paraId="0E9175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4</w:t>
      </w:r>
    </w:p>
    <w:p w14:paraId="7D5EC49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9 to slot 4</w:t>
      </w:r>
    </w:p>
    <w:p w14:paraId="37A8315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9 from slot 4</w:t>
      </w:r>
    </w:p>
    <w:p w14:paraId="4A79ACD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7 to slot 4</w:t>
      </w:r>
    </w:p>
    <w:p w14:paraId="38E8DD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7 from slot 4</w:t>
      </w:r>
    </w:p>
    <w:p w14:paraId="587E65A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4</w:t>
      </w:r>
    </w:p>
    <w:p w14:paraId="040DB41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4</w:t>
      </w:r>
    </w:p>
    <w:p w14:paraId="1CC2D80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4</w:t>
      </w:r>
    </w:p>
    <w:p w14:paraId="79E77B0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4</w:t>
      </w:r>
    </w:p>
    <w:p w14:paraId="4067DB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4</w:t>
      </w:r>
    </w:p>
    <w:p w14:paraId="6B6E688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4</w:t>
      </w:r>
    </w:p>
    <w:p w14:paraId="05ACB5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8 to slot 4</w:t>
      </w:r>
    </w:p>
    <w:p w14:paraId="4DC33F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8 from slot 4</w:t>
      </w:r>
    </w:p>
    <w:p w14:paraId="56647F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4</w:t>
      </w:r>
    </w:p>
    <w:p w14:paraId="687C41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4</w:t>
      </w:r>
    </w:p>
    <w:p w14:paraId="01FB933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4</w:t>
      </w:r>
    </w:p>
    <w:p w14:paraId="2B4BBA2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4</w:t>
      </w:r>
    </w:p>
    <w:p w14:paraId="1331A98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4</w:t>
      </w:r>
    </w:p>
    <w:p w14:paraId="7341DA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4</w:t>
      </w:r>
    </w:p>
    <w:p w14:paraId="405B5E9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4</w:t>
      </w:r>
    </w:p>
    <w:p w14:paraId="0C489E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4</w:t>
      </w:r>
    </w:p>
    <w:p w14:paraId="5904A17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9 to slot 4</w:t>
      </w:r>
    </w:p>
    <w:p w14:paraId="21B235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9 from slot 4</w:t>
      </w:r>
    </w:p>
    <w:p w14:paraId="4CB1EA3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4</w:t>
      </w:r>
    </w:p>
    <w:p w14:paraId="6072ED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Removed the value 65 from slot 4</w:t>
      </w:r>
    </w:p>
    <w:p w14:paraId="34012C0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9 to slot 4</w:t>
      </w:r>
    </w:p>
    <w:p w14:paraId="2C0355E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9 from slot 4</w:t>
      </w:r>
    </w:p>
    <w:p w14:paraId="170413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4</w:t>
      </w:r>
    </w:p>
    <w:p w14:paraId="127A793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4</w:t>
      </w:r>
    </w:p>
    <w:p w14:paraId="7F89502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4</w:t>
      </w:r>
    </w:p>
    <w:p w14:paraId="51D5D1B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4</w:t>
      </w:r>
    </w:p>
    <w:p w14:paraId="12DA838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4</w:t>
      </w:r>
    </w:p>
    <w:p w14:paraId="63F511D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4</w:t>
      </w:r>
    </w:p>
    <w:p w14:paraId="4BBAFE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4</w:t>
      </w:r>
    </w:p>
    <w:p w14:paraId="5FCC50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4</w:t>
      </w:r>
    </w:p>
    <w:p w14:paraId="3C398AF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4</w:t>
      </w:r>
    </w:p>
    <w:p w14:paraId="06958D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4</w:t>
      </w:r>
    </w:p>
    <w:p w14:paraId="325EC0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7 to slot 4</w:t>
      </w:r>
    </w:p>
    <w:p w14:paraId="781B038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7 from slot 4</w:t>
      </w:r>
    </w:p>
    <w:p w14:paraId="3F63594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7 to slot 4</w:t>
      </w:r>
    </w:p>
    <w:p w14:paraId="6165407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7 from slot 4</w:t>
      </w:r>
    </w:p>
    <w:p w14:paraId="046764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4</w:t>
      </w:r>
    </w:p>
    <w:p w14:paraId="0D97EBC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4</w:t>
      </w:r>
    </w:p>
    <w:p w14:paraId="183D320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4</w:t>
      </w:r>
    </w:p>
    <w:p w14:paraId="7EB4C5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4</w:t>
      </w:r>
    </w:p>
    <w:p w14:paraId="781911D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4</w:t>
      </w:r>
    </w:p>
    <w:p w14:paraId="74CD9C7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4</w:t>
      </w:r>
    </w:p>
    <w:p w14:paraId="0EF9B40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4</w:t>
      </w:r>
    </w:p>
    <w:p w14:paraId="1C7CBF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4</w:t>
      </w:r>
    </w:p>
    <w:p w14:paraId="78D9987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4</w:t>
      </w:r>
    </w:p>
    <w:p w14:paraId="4EBBE26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4</w:t>
      </w:r>
    </w:p>
    <w:p w14:paraId="18E87D8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4</w:t>
      </w:r>
    </w:p>
    <w:p w14:paraId="2A24792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4</w:t>
      </w:r>
    </w:p>
    <w:p w14:paraId="544900E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8 to slot 4</w:t>
      </w:r>
    </w:p>
    <w:p w14:paraId="0FB52E3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8 from slot 4</w:t>
      </w:r>
    </w:p>
    <w:p w14:paraId="34BA843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2 to slot 4</w:t>
      </w:r>
    </w:p>
    <w:p w14:paraId="727001F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2 from slot 4</w:t>
      </w:r>
    </w:p>
    <w:p w14:paraId="4E08002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0 to slot 4</w:t>
      </w:r>
    </w:p>
    <w:p w14:paraId="23F9A9A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0 from slot 4</w:t>
      </w:r>
    </w:p>
    <w:p w14:paraId="3BEE90A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9 to slot 4</w:t>
      </w:r>
    </w:p>
    <w:p w14:paraId="4A307C2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9 from slot 4</w:t>
      </w:r>
    </w:p>
    <w:p w14:paraId="4118FA4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4</w:t>
      </w:r>
    </w:p>
    <w:p w14:paraId="764662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4</w:t>
      </w:r>
    </w:p>
    <w:p w14:paraId="053E2AF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4</w:t>
      </w:r>
    </w:p>
    <w:p w14:paraId="3D01E9A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4</w:t>
      </w:r>
    </w:p>
    <w:p w14:paraId="0D6E0C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4</w:t>
      </w:r>
    </w:p>
    <w:p w14:paraId="51E654B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4</w:t>
      </w:r>
    </w:p>
    <w:p w14:paraId="0C4D22D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2 to slot 4</w:t>
      </w:r>
    </w:p>
    <w:p w14:paraId="063D44B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2 from slot 4</w:t>
      </w:r>
    </w:p>
    <w:p w14:paraId="7782722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7 to slot 4</w:t>
      </w:r>
    </w:p>
    <w:p w14:paraId="62613EA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7 from slot 4</w:t>
      </w:r>
    </w:p>
    <w:p w14:paraId="47AE08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4</w:t>
      </w:r>
    </w:p>
    <w:p w14:paraId="7A8903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4</w:t>
      </w:r>
    </w:p>
    <w:p w14:paraId="75504A8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4</w:t>
      </w:r>
    </w:p>
    <w:p w14:paraId="2449229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4</w:t>
      </w:r>
    </w:p>
    <w:p w14:paraId="24C1088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8 to slot 4</w:t>
      </w:r>
    </w:p>
    <w:p w14:paraId="1C71A8D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8 from slot 4</w:t>
      </w:r>
    </w:p>
    <w:p w14:paraId="4F6732F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4</w:t>
      </w:r>
    </w:p>
    <w:p w14:paraId="451B3F6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Removed the value 89 from slot 4</w:t>
      </w:r>
    </w:p>
    <w:p w14:paraId="415BBD5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4</w:t>
      </w:r>
    </w:p>
    <w:p w14:paraId="777C71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4</w:t>
      </w:r>
    </w:p>
    <w:p w14:paraId="7C09D8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 to slot 4</w:t>
      </w:r>
    </w:p>
    <w:p w14:paraId="20C3FC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 from slot 4</w:t>
      </w:r>
    </w:p>
    <w:p w14:paraId="19C8C4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4</w:t>
      </w:r>
    </w:p>
    <w:p w14:paraId="4623E25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4</w:t>
      </w:r>
    </w:p>
    <w:p w14:paraId="69AED03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4</w:t>
      </w:r>
    </w:p>
    <w:p w14:paraId="72759E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4</w:t>
      </w:r>
    </w:p>
    <w:p w14:paraId="2542DF6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4</w:t>
      </w:r>
    </w:p>
    <w:p w14:paraId="118204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4</w:t>
      </w:r>
    </w:p>
    <w:p w14:paraId="43F0D3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4</w:t>
      </w:r>
    </w:p>
    <w:p w14:paraId="08F8DDF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4</w:t>
      </w:r>
    </w:p>
    <w:p w14:paraId="4E675B4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2 to slot 4</w:t>
      </w:r>
    </w:p>
    <w:p w14:paraId="6E25FF9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2 from slot 4</w:t>
      </w:r>
    </w:p>
    <w:p w14:paraId="42CA6E2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4</w:t>
      </w:r>
    </w:p>
    <w:p w14:paraId="6AF0165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4</w:t>
      </w:r>
    </w:p>
    <w:p w14:paraId="179621D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4 to slot 4</w:t>
      </w:r>
    </w:p>
    <w:p w14:paraId="759BD52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4 from slot 4</w:t>
      </w:r>
    </w:p>
    <w:p w14:paraId="764CC93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6 to slot 4</w:t>
      </w:r>
    </w:p>
    <w:p w14:paraId="7ACFA4E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6 from slot 4</w:t>
      </w:r>
    </w:p>
    <w:p w14:paraId="0AF744F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4</w:t>
      </w:r>
    </w:p>
    <w:p w14:paraId="4B1D46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4</w:t>
      </w:r>
    </w:p>
    <w:p w14:paraId="3D2BE10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3 to slot 4</w:t>
      </w:r>
    </w:p>
    <w:p w14:paraId="5764FFD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3 from slot 4</w:t>
      </w:r>
    </w:p>
    <w:p w14:paraId="58B7D8A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1 to slot 4</w:t>
      </w:r>
    </w:p>
    <w:p w14:paraId="20009B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1 from slot 4</w:t>
      </w:r>
    </w:p>
    <w:p w14:paraId="526996B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 to slot 4</w:t>
      </w:r>
    </w:p>
    <w:p w14:paraId="37C845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 from slot 4</w:t>
      </w:r>
    </w:p>
    <w:p w14:paraId="190DB14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4</w:t>
      </w:r>
    </w:p>
    <w:p w14:paraId="3D56DB6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4</w:t>
      </w:r>
    </w:p>
    <w:p w14:paraId="482C5D8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9 to slot 4</w:t>
      </w:r>
    </w:p>
    <w:p w14:paraId="690DE79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9 from slot 4</w:t>
      </w:r>
    </w:p>
    <w:p w14:paraId="5579EE2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4</w:t>
      </w:r>
    </w:p>
    <w:p w14:paraId="41B35D9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4</w:t>
      </w:r>
    </w:p>
    <w:p w14:paraId="191B10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3 to slot 4</w:t>
      </w:r>
    </w:p>
    <w:p w14:paraId="3E4294A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3 from slot 4</w:t>
      </w:r>
    </w:p>
    <w:p w14:paraId="1B4E197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4</w:t>
      </w:r>
    </w:p>
    <w:p w14:paraId="1E33F70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4</w:t>
      </w:r>
    </w:p>
    <w:p w14:paraId="4A98604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4</w:t>
      </w:r>
    </w:p>
    <w:p w14:paraId="52B20E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4</w:t>
      </w:r>
    </w:p>
    <w:p w14:paraId="13E929D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8 to slot 4</w:t>
      </w:r>
    </w:p>
    <w:p w14:paraId="72F6B24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8 from slot 4</w:t>
      </w:r>
    </w:p>
    <w:p w14:paraId="7D236A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4</w:t>
      </w:r>
    </w:p>
    <w:p w14:paraId="52A8372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4</w:t>
      </w:r>
    </w:p>
    <w:p w14:paraId="1A59E4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4</w:t>
      </w:r>
    </w:p>
    <w:p w14:paraId="059C5DE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4</w:t>
      </w:r>
    </w:p>
    <w:p w14:paraId="5ACBEF0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4</w:t>
      </w:r>
    </w:p>
    <w:p w14:paraId="5C9E375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4</w:t>
      </w:r>
    </w:p>
    <w:p w14:paraId="3CBDBC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7 to slot 4</w:t>
      </w:r>
    </w:p>
    <w:p w14:paraId="5603C70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7 from slot 4</w:t>
      </w:r>
    </w:p>
    <w:p w14:paraId="69F70F5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4</w:t>
      </w:r>
    </w:p>
    <w:p w14:paraId="461548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5 from slot 4</w:t>
      </w:r>
    </w:p>
    <w:p w14:paraId="399DE27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8 to slot 4</w:t>
      </w:r>
    </w:p>
    <w:p w14:paraId="7905867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Removed the value 78 from slot 4</w:t>
      </w:r>
    </w:p>
    <w:p w14:paraId="64041C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4</w:t>
      </w:r>
    </w:p>
    <w:p w14:paraId="0CB9FD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4</w:t>
      </w:r>
    </w:p>
    <w:p w14:paraId="5636949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3 to slot 4</w:t>
      </w:r>
    </w:p>
    <w:p w14:paraId="06EE37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3 from slot 4</w:t>
      </w:r>
    </w:p>
    <w:p w14:paraId="7BCA4B0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4</w:t>
      </w:r>
    </w:p>
    <w:p w14:paraId="1AADD9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4</w:t>
      </w:r>
    </w:p>
    <w:p w14:paraId="1A6CFC3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0 to slot 4</w:t>
      </w:r>
    </w:p>
    <w:p w14:paraId="621506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0 from slot 4</w:t>
      </w:r>
    </w:p>
    <w:p w14:paraId="5BA736A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4</w:t>
      </w:r>
    </w:p>
    <w:p w14:paraId="38E7F8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4</w:t>
      </w:r>
    </w:p>
    <w:p w14:paraId="363F19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4</w:t>
      </w:r>
    </w:p>
    <w:p w14:paraId="2DCB841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4</w:t>
      </w:r>
    </w:p>
    <w:p w14:paraId="73980A3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4</w:t>
      </w:r>
    </w:p>
    <w:p w14:paraId="2ACC332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4</w:t>
      </w:r>
    </w:p>
    <w:p w14:paraId="76D407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 to slot 4</w:t>
      </w:r>
    </w:p>
    <w:p w14:paraId="3F30EEF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 from slot 4</w:t>
      </w:r>
    </w:p>
    <w:p w14:paraId="534CC44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4</w:t>
      </w:r>
    </w:p>
    <w:p w14:paraId="431217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4</w:t>
      </w:r>
    </w:p>
    <w:p w14:paraId="2811101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4</w:t>
      </w:r>
    </w:p>
    <w:p w14:paraId="31A21E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4</w:t>
      </w:r>
    </w:p>
    <w:p w14:paraId="337591D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4</w:t>
      </w:r>
    </w:p>
    <w:p w14:paraId="40699E7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5 from slot 4</w:t>
      </w:r>
    </w:p>
    <w:p w14:paraId="2EF0B9C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2 to slot 4</w:t>
      </w:r>
    </w:p>
    <w:p w14:paraId="641502B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2 from slot 4</w:t>
      </w:r>
    </w:p>
    <w:p w14:paraId="1516932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4</w:t>
      </w:r>
    </w:p>
    <w:p w14:paraId="1E191D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4</w:t>
      </w:r>
    </w:p>
    <w:p w14:paraId="44A010F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4</w:t>
      </w:r>
    </w:p>
    <w:p w14:paraId="4BB75AA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4</w:t>
      </w:r>
    </w:p>
    <w:p w14:paraId="541C7A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6 to slot 4</w:t>
      </w:r>
    </w:p>
    <w:p w14:paraId="63A2B98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6 from slot 4</w:t>
      </w:r>
    </w:p>
    <w:p w14:paraId="74B4DEF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5 to slot 4</w:t>
      </w:r>
    </w:p>
    <w:p w14:paraId="59DB736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5 from slot 4</w:t>
      </w:r>
    </w:p>
    <w:p w14:paraId="52E78BB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4</w:t>
      </w:r>
    </w:p>
    <w:p w14:paraId="17E8B08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4</w:t>
      </w:r>
    </w:p>
    <w:p w14:paraId="54C8B6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0 to slot 4</w:t>
      </w:r>
    </w:p>
    <w:p w14:paraId="330E6B0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0 from slot 4</w:t>
      </w:r>
    </w:p>
    <w:p w14:paraId="4B2D92A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4</w:t>
      </w:r>
    </w:p>
    <w:p w14:paraId="2E612FE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4</w:t>
      </w:r>
    </w:p>
    <w:p w14:paraId="61783D3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4</w:t>
      </w:r>
    </w:p>
    <w:p w14:paraId="5CD2121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4</w:t>
      </w:r>
    </w:p>
    <w:p w14:paraId="020D00C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9 to slot 4</w:t>
      </w:r>
    </w:p>
    <w:p w14:paraId="47E2C46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9 from slot 4</w:t>
      </w:r>
    </w:p>
    <w:p w14:paraId="619496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1 to slot 4</w:t>
      </w:r>
    </w:p>
    <w:p w14:paraId="1C4C84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1 from slot 4</w:t>
      </w:r>
    </w:p>
    <w:p w14:paraId="3E8D9D6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6 to slot 4</w:t>
      </w:r>
    </w:p>
    <w:p w14:paraId="59DC689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6 from slot 4</w:t>
      </w:r>
    </w:p>
    <w:p w14:paraId="77A519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7 to slot 4</w:t>
      </w:r>
    </w:p>
    <w:p w14:paraId="13C1201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7 from slot 4</w:t>
      </w:r>
    </w:p>
    <w:p w14:paraId="72F9C36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4</w:t>
      </w:r>
    </w:p>
    <w:p w14:paraId="72C9986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4</w:t>
      </w:r>
    </w:p>
    <w:p w14:paraId="3AE8E04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4</w:t>
      </w:r>
    </w:p>
    <w:p w14:paraId="12F06E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4</w:t>
      </w:r>
    </w:p>
    <w:p w14:paraId="2CD520E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5 to slot 4</w:t>
      </w:r>
    </w:p>
    <w:p w14:paraId="075CFCE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Removed the value 65 from slot 4</w:t>
      </w:r>
    </w:p>
    <w:p w14:paraId="155E73A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4</w:t>
      </w:r>
    </w:p>
    <w:p w14:paraId="638853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4</w:t>
      </w:r>
    </w:p>
    <w:p w14:paraId="00054E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0 to slot 4</w:t>
      </w:r>
    </w:p>
    <w:p w14:paraId="669F687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0 from slot 4</w:t>
      </w:r>
    </w:p>
    <w:p w14:paraId="0C77A38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4</w:t>
      </w:r>
    </w:p>
    <w:p w14:paraId="64C8606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4</w:t>
      </w:r>
    </w:p>
    <w:p w14:paraId="7626653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4</w:t>
      </w:r>
    </w:p>
    <w:p w14:paraId="3A06EC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4</w:t>
      </w:r>
    </w:p>
    <w:p w14:paraId="36BD99D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4</w:t>
      </w:r>
    </w:p>
    <w:p w14:paraId="22C4C7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4</w:t>
      </w:r>
    </w:p>
    <w:p w14:paraId="721A921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3 to slot 4</w:t>
      </w:r>
    </w:p>
    <w:p w14:paraId="00628C4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3 from slot 4</w:t>
      </w:r>
    </w:p>
    <w:p w14:paraId="5FABCA5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9 to slot 4</w:t>
      </w:r>
    </w:p>
    <w:p w14:paraId="5C7F64C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9 from slot 4</w:t>
      </w:r>
    </w:p>
    <w:p w14:paraId="1E4AB6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4</w:t>
      </w:r>
    </w:p>
    <w:p w14:paraId="33486F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4</w:t>
      </w:r>
    </w:p>
    <w:p w14:paraId="7CE08B7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6 to slot 4</w:t>
      </w:r>
    </w:p>
    <w:p w14:paraId="4D5259C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6 from slot 4</w:t>
      </w:r>
    </w:p>
    <w:p w14:paraId="6B4BC8B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4</w:t>
      </w:r>
    </w:p>
    <w:p w14:paraId="5560EE8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4</w:t>
      </w:r>
    </w:p>
    <w:p w14:paraId="02AA777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4</w:t>
      </w:r>
    </w:p>
    <w:p w14:paraId="60B52D2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4</w:t>
      </w:r>
    </w:p>
    <w:p w14:paraId="2192EC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6 to slot 4</w:t>
      </w:r>
    </w:p>
    <w:p w14:paraId="1C7DEFA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6 from slot 4</w:t>
      </w:r>
    </w:p>
    <w:p w14:paraId="265F871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 to slot 4</w:t>
      </w:r>
    </w:p>
    <w:p w14:paraId="39CDC09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 from slot 4</w:t>
      </w:r>
    </w:p>
    <w:p w14:paraId="25622EC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3 to slot 4</w:t>
      </w:r>
    </w:p>
    <w:p w14:paraId="42A984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3 from slot 4</w:t>
      </w:r>
    </w:p>
    <w:p w14:paraId="7C5C480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7 to slot 4</w:t>
      </w:r>
    </w:p>
    <w:p w14:paraId="7B43A0D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7 from slot 4</w:t>
      </w:r>
    </w:p>
    <w:p w14:paraId="6C7E146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4</w:t>
      </w:r>
    </w:p>
    <w:p w14:paraId="3BE255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4</w:t>
      </w:r>
    </w:p>
    <w:p w14:paraId="74FB54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4</w:t>
      </w:r>
    </w:p>
    <w:p w14:paraId="68F51F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4</w:t>
      </w:r>
    </w:p>
    <w:p w14:paraId="1EBAB5F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7 to slot 4</w:t>
      </w:r>
    </w:p>
    <w:p w14:paraId="7BE4187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7 from slot 4</w:t>
      </w:r>
    </w:p>
    <w:p w14:paraId="788BE6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8 to slot 4</w:t>
      </w:r>
    </w:p>
    <w:p w14:paraId="2A0ED3B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8 from slot 4</w:t>
      </w:r>
    </w:p>
    <w:p w14:paraId="15DBFE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4</w:t>
      </w:r>
    </w:p>
    <w:p w14:paraId="33B7910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4</w:t>
      </w:r>
    </w:p>
    <w:p w14:paraId="2442ED0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4</w:t>
      </w:r>
    </w:p>
    <w:p w14:paraId="368C876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4</w:t>
      </w:r>
    </w:p>
    <w:p w14:paraId="4832598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4</w:t>
      </w:r>
    </w:p>
    <w:p w14:paraId="4EA22A5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4</w:t>
      </w:r>
    </w:p>
    <w:p w14:paraId="3E4068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4</w:t>
      </w:r>
    </w:p>
    <w:p w14:paraId="47F72A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4</w:t>
      </w:r>
    </w:p>
    <w:p w14:paraId="7023B5E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 to slot 4</w:t>
      </w:r>
    </w:p>
    <w:p w14:paraId="2506F12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 from slot 4</w:t>
      </w:r>
    </w:p>
    <w:p w14:paraId="165E5D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4</w:t>
      </w:r>
    </w:p>
    <w:p w14:paraId="3D444C1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4</w:t>
      </w:r>
    </w:p>
    <w:p w14:paraId="0028EA6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4</w:t>
      </w:r>
    </w:p>
    <w:p w14:paraId="3CB51A2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4</w:t>
      </w:r>
    </w:p>
    <w:p w14:paraId="0ABA295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5 to slot 4</w:t>
      </w:r>
    </w:p>
    <w:p w14:paraId="22D17D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Removed the value 75 from slot 4</w:t>
      </w:r>
    </w:p>
    <w:p w14:paraId="59CFF6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4</w:t>
      </w:r>
    </w:p>
    <w:p w14:paraId="1A26ADE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4</w:t>
      </w:r>
    </w:p>
    <w:p w14:paraId="58EA105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3 to slot 4</w:t>
      </w:r>
    </w:p>
    <w:p w14:paraId="2680E35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3 from slot 4</w:t>
      </w:r>
    </w:p>
    <w:p w14:paraId="399F753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4</w:t>
      </w:r>
    </w:p>
    <w:p w14:paraId="3560F10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4</w:t>
      </w:r>
    </w:p>
    <w:p w14:paraId="630AC9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4</w:t>
      </w:r>
    </w:p>
    <w:p w14:paraId="2FEA6D1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4</w:t>
      </w:r>
    </w:p>
    <w:p w14:paraId="4F6706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4 to slot 4</w:t>
      </w:r>
    </w:p>
    <w:p w14:paraId="3E6BC17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4 from slot 4</w:t>
      </w:r>
    </w:p>
    <w:p w14:paraId="46E9444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2 to slot 4</w:t>
      </w:r>
    </w:p>
    <w:p w14:paraId="7DEE0A8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2 from slot 4</w:t>
      </w:r>
    </w:p>
    <w:p w14:paraId="30178F2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6 to slot 4</w:t>
      </w:r>
    </w:p>
    <w:p w14:paraId="12DA989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6 from slot 4</w:t>
      </w:r>
    </w:p>
    <w:p w14:paraId="671D9EA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4</w:t>
      </w:r>
    </w:p>
    <w:p w14:paraId="765BF1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4</w:t>
      </w:r>
    </w:p>
    <w:p w14:paraId="403CCE5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1 to slot 4</w:t>
      </w:r>
    </w:p>
    <w:p w14:paraId="77C457B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1 from slot 4</w:t>
      </w:r>
    </w:p>
    <w:p w14:paraId="4266C4B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5 to slot 4</w:t>
      </w:r>
    </w:p>
    <w:p w14:paraId="7B95F0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5 from slot 4</w:t>
      </w:r>
    </w:p>
    <w:p w14:paraId="4229222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4</w:t>
      </w:r>
    </w:p>
    <w:p w14:paraId="3F105D8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4</w:t>
      </w:r>
    </w:p>
    <w:p w14:paraId="71E0ED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4</w:t>
      </w:r>
    </w:p>
    <w:p w14:paraId="5D0B7D7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4</w:t>
      </w:r>
    </w:p>
    <w:p w14:paraId="1CD9E45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4</w:t>
      </w:r>
    </w:p>
    <w:p w14:paraId="6E191BA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4</w:t>
      </w:r>
    </w:p>
    <w:p w14:paraId="54474EF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0 to slot 4</w:t>
      </w:r>
    </w:p>
    <w:p w14:paraId="4EACCCC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0 from slot 4</w:t>
      </w:r>
    </w:p>
    <w:p w14:paraId="56386B2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4</w:t>
      </w:r>
    </w:p>
    <w:p w14:paraId="4D73528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 from slot 4</w:t>
      </w:r>
    </w:p>
    <w:p w14:paraId="5C31774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4</w:t>
      </w:r>
    </w:p>
    <w:p w14:paraId="70B8E8A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4</w:t>
      </w:r>
    </w:p>
    <w:p w14:paraId="00C1578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4</w:t>
      </w:r>
    </w:p>
    <w:p w14:paraId="1447DD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4</w:t>
      </w:r>
    </w:p>
    <w:p w14:paraId="241273A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4</w:t>
      </w:r>
    </w:p>
    <w:p w14:paraId="72EAAF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4</w:t>
      </w:r>
    </w:p>
    <w:p w14:paraId="306B33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4</w:t>
      </w:r>
    </w:p>
    <w:p w14:paraId="1B9A304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4</w:t>
      </w:r>
    </w:p>
    <w:p w14:paraId="053B3B0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4 to slot 4</w:t>
      </w:r>
    </w:p>
    <w:p w14:paraId="4C548BE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4 from slot 4</w:t>
      </w:r>
    </w:p>
    <w:p w14:paraId="6289041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3 to slot 4</w:t>
      </w:r>
    </w:p>
    <w:p w14:paraId="3D70113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3 from slot 4</w:t>
      </w:r>
    </w:p>
    <w:p w14:paraId="0F518A2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7 to slot 4</w:t>
      </w:r>
    </w:p>
    <w:p w14:paraId="462CE65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7 from slot 4</w:t>
      </w:r>
    </w:p>
    <w:p w14:paraId="438D3C9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 to slot 4</w:t>
      </w:r>
    </w:p>
    <w:p w14:paraId="1C5B6F4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 from slot 4</w:t>
      </w:r>
    </w:p>
    <w:p w14:paraId="7AC82C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1 to slot 4</w:t>
      </w:r>
    </w:p>
    <w:p w14:paraId="6C5EA3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1 from slot 4</w:t>
      </w:r>
    </w:p>
    <w:p w14:paraId="05C1AFB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9 to slot 4</w:t>
      </w:r>
    </w:p>
    <w:p w14:paraId="727E527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9 from slot 4</w:t>
      </w:r>
    </w:p>
    <w:p w14:paraId="732DD93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9 to slot 4</w:t>
      </w:r>
    </w:p>
    <w:p w14:paraId="40F42D3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9 from slot 4</w:t>
      </w:r>
    </w:p>
    <w:p w14:paraId="72775D0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4</w:t>
      </w:r>
    </w:p>
    <w:p w14:paraId="68391C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Removed the value 74 from slot 4</w:t>
      </w:r>
    </w:p>
    <w:p w14:paraId="71F7F8C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 to slot 4</w:t>
      </w:r>
    </w:p>
    <w:p w14:paraId="510F89E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 from slot 4</w:t>
      </w:r>
    </w:p>
    <w:p w14:paraId="5C2AA2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7 to slot 4</w:t>
      </w:r>
    </w:p>
    <w:p w14:paraId="6AAF004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7 from slot 4</w:t>
      </w:r>
    </w:p>
    <w:p w14:paraId="56AA067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4</w:t>
      </w:r>
    </w:p>
    <w:p w14:paraId="53C80F2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4</w:t>
      </w:r>
    </w:p>
    <w:p w14:paraId="3CFA1CE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4</w:t>
      </w:r>
    </w:p>
    <w:p w14:paraId="62341D5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4</w:t>
      </w:r>
    </w:p>
    <w:p w14:paraId="0457694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4 to slot 4</w:t>
      </w:r>
    </w:p>
    <w:p w14:paraId="286DAE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4 from slot 4</w:t>
      </w:r>
    </w:p>
    <w:p w14:paraId="12D5777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0 to slot 4</w:t>
      </w:r>
    </w:p>
    <w:p w14:paraId="225575F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0 from slot 4</w:t>
      </w:r>
    </w:p>
    <w:p w14:paraId="439B34C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4</w:t>
      </w:r>
    </w:p>
    <w:p w14:paraId="3443E0E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4</w:t>
      </w:r>
    </w:p>
    <w:p w14:paraId="2B16C88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6 to slot 4</w:t>
      </w:r>
    </w:p>
    <w:p w14:paraId="2417534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6 from slot 4</w:t>
      </w:r>
    </w:p>
    <w:p w14:paraId="2DE3D1F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2 to slot 4</w:t>
      </w:r>
    </w:p>
    <w:p w14:paraId="17FBE46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2 from slot 4</w:t>
      </w:r>
    </w:p>
    <w:p w14:paraId="35750E5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0 to slot 4</w:t>
      </w:r>
    </w:p>
    <w:p w14:paraId="66B3124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0 from slot 4</w:t>
      </w:r>
    </w:p>
    <w:p w14:paraId="7ED18B0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4</w:t>
      </w:r>
    </w:p>
    <w:p w14:paraId="47D080B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4</w:t>
      </w:r>
    </w:p>
    <w:p w14:paraId="24E5A9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5 to slot 4</w:t>
      </w:r>
    </w:p>
    <w:p w14:paraId="199C756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5 from slot 4</w:t>
      </w:r>
    </w:p>
    <w:p w14:paraId="2251552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1 to slot 4</w:t>
      </w:r>
    </w:p>
    <w:p w14:paraId="253D67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1 from slot 4</w:t>
      </w:r>
    </w:p>
    <w:p w14:paraId="3FC6F5F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4</w:t>
      </w:r>
    </w:p>
    <w:p w14:paraId="4ED796D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4</w:t>
      </w:r>
    </w:p>
    <w:p w14:paraId="3FC1BA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 to slot 4</w:t>
      </w:r>
    </w:p>
    <w:p w14:paraId="062438A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 from slot 4</w:t>
      </w:r>
    </w:p>
    <w:p w14:paraId="369E070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4</w:t>
      </w:r>
    </w:p>
    <w:p w14:paraId="67817A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4</w:t>
      </w:r>
    </w:p>
    <w:p w14:paraId="6D3BE5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4</w:t>
      </w:r>
    </w:p>
    <w:p w14:paraId="2DD1205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4</w:t>
      </w:r>
    </w:p>
    <w:p w14:paraId="4AD17F4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4</w:t>
      </w:r>
    </w:p>
    <w:p w14:paraId="620D3F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4</w:t>
      </w:r>
    </w:p>
    <w:p w14:paraId="313AC70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9 to slot 4</w:t>
      </w:r>
    </w:p>
    <w:p w14:paraId="36F11CD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9 from slot 4</w:t>
      </w:r>
    </w:p>
    <w:p w14:paraId="5AEB8B9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9 to slot 4</w:t>
      </w:r>
    </w:p>
    <w:p w14:paraId="1957F26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9 from slot 4</w:t>
      </w:r>
    </w:p>
    <w:p w14:paraId="5DFA661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4</w:t>
      </w:r>
    </w:p>
    <w:p w14:paraId="6A2BDEB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4</w:t>
      </w:r>
    </w:p>
    <w:p w14:paraId="300CFD0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8 to slot 4</w:t>
      </w:r>
    </w:p>
    <w:p w14:paraId="7D5500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8 from slot 4</w:t>
      </w:r>
    </w:p>
    <w:p w14:paraId="4109454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6 to slot 4</w:t>
      </w:r>
    </w:p>
    <w:p w14:paraId="1BB34B5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6 from slot 4</w:t>
      </w:r>
    </w:p>
    <w:p w14:paraId="485E62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4</w:t>
      </w:r>
    </w:p>
    <w:p w14:paraId="67FBB24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4</w:t>
      </w:r>
    </w:p>
    <w:p w14:paraId="3DF23EA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4</w:t>
      </w:r>
    </w:p>
    <w:p w14:paraId="115B759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4</w:t>
      </w:r>
    </w:p>
    <w:p w14:paraId="7CBB46F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4</w:t>
      </w:r>
    </w:p>
    <w:p w14:paraId="379F8B5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4</w:t>
      </w:r>
    </w:p>
    <w:p w14:paraId="7EB249D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1 to slot 4</w:t>
      </w:r>
    </w:p>
    <w:p w14:paraId="18C6F1B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Removed the value 81 from slot 4</w:t>
      </w:r>
    </w:p>
    <w:p w14:paraId="233450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9 to slot 4</w:t>
      </w:r>
    </w:p>
    <w:p w14:paraId="291069B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9 from slot 4</w:t>
      </w:r>
    </w:p>
    <w:p w14:paraId="75B4430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4</w:t>
      </w:r>
    </w:p>
    <w:p w14:paraId="1F7B800A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4</w:t>
      </w:r>
    </w:p>
    <w:p w14:paraId="5FEBD11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8 to slot 4</w:t>
      </w:r>
    </w:p>
    <w:p w14:paraId="74C0D7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8 from slot 4</w:t>
      </w:r>
    </w:p>
    <w:p w14:paraId="25094E2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4</w:t>
      </w:r>
    </w:p>
    <w:p w14:paraId="7106EC5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4</w:t>
      </w:r>
    </w:p>
    <w:p w14:paraId="31A5300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4</w:t>
      </w:r>
    </w:p>
    <w:p w14:paraId="29304A6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4</w:t>
      </w:r>
    </w:p>
    <w:p w14:paraId="3CA2D3F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6 to slot 4</w:t>
      </w:r>
    </w:p>
    <w:p w14:paraId="4DAA8B5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6 from slot 4</w:t>
      </w:r>
    </w:p>
    <w:p w14:paraId="22AF5B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8 to slot 4</w:t>
      </w:r>
    </w:p>
    <w:p w14:paraId="3C45A7A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8 from slot 4</w:t>
      </w:r>
    </w:p>
    <w:p w14:paraId="573E14B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8 to slot 4</w:t>
      </w:r>
    </w:p>
    <w:p w14:paraId="03ACFF1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8 from slot 4</w:t>
      </w:r>
    </w:p>
    <w:p w14:paraId="1EC36DC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5 to slot 4</w:t>
      </w:r>
    </w:p>
    <w:p w14:paraId="4A56286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5 from slot 4</w:t>
      </w:r>
    </w:p>
    <w:p w14:paraId="6658E67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9 to slot 4</w:t>
      </w:r>
    </w:p>
    <w:p w14:paraId="7B8E1E0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9 from slot 4</w:t>
      </w:r>
    </w:p>
    <w:p w14:paraId="1623A2C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3 to slot 4</w:t>
      </w:r>
    </w:p>
    <w:p w14:paraId="70278B4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3 from slot 4</w:t>
      </w:r>
    </w:p>
    <w:p w14:paraId="3816C9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0 to slot 4</w:t>
      </w:r>
    </w:p>
    <w:p w14:paraId="5D2A1DC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0 from slot 4</w:t>
      </w:r>
    </w:p>
    <w:p w14:paraId="33C5432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4</w:t>
      </w:r>
    </w:p>
    <w:p w14:paraId="31ADB2D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2 from slot 4</w:t>
      </w:r>
    </w:p>
    <w:p w14:paraId="6FB2B81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4 to slot 4</w:t>
      </w:r>
    </w:p>
    <w:p w14:paraId="364E6B2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4 from slot 4</w:t>
      </w:r>
    </w:p>
    <w:p w14:paraId="7972AF8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4</w:t>
      </w:r>
    </w:p>
    <w:p w14:paraId="3FC4DCD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64 from slot 4</w:t>
      </w:r>
    </w:p>
    <w:p w14:paraId="7E599F7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37 to slot 4</w:t>
      </w:r>
    </w:p>
    <w:p w14:paraId="4F4867C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37 from slot 4</w:t>
      </w:r>
    </w:p>
    <w:p w14:paraId="27C1664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1 to slot 4</w:t>
      </w:r>
    </w:p>
    <w:p w14:paraId="417E763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1 from slot 4</w:t>
      </w:r>
    </w:p>
    <w:p w14:paraId="2B8AA29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0 to slot 4</w:t>
      </w:r>
    </w:p>
    <w:p w14:paraId="008CE0BD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0 from slot 4</w:t>
      </w:r>
    </w:p>
    <w:p w14:paraId="379670A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5 to slot 4</w:t>
      </w:r>
    </w:p>
    <w:p w14:paraId="216B8C49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5 from slot 4</w:t>
      </w:r>
    </w:p>
    <w:p w14:paraId="35F1898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4</w:t>
      </w:r>
    </w:p>
    <w:p w14:paraId="0E353AE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4</w:t>
      </w:r>
    </w:p>
    <w:p w14:paraId="2B20D734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0 to slot 4</w:t>
      </w:r>
    </w:p>
    <w:p w14:paraId="25ECBD5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0 from slot 4</w:t>
      </w:r>
    </w:p>
    <w:p w14:paraId="06283E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4 to slot 4</w:t>
      </w:r>
    </w:p>
    <w:p w14:paraId="50FBE93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4 from slot 4</w:t>
      </w:r>
    </w:p>
    <w:p w14:paraId="6B2E0BC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29 to slot 4</w:t>
      </w:r>
    </w:p>
    <w:p w14:paraId="6086278E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29 from slot 4</w:t>
      </w:r>
    </w:p>
    <w:p w14:paraId="15A86C3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2 to slot 4</w:t>
      </w:r>
    </w:p>
    <w:p w14:paraId="794B8C6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2 from slot 4</w:t>
      </w:r>
    </w:p>
    <w:p w14:paraId="6257691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8 to slot 4</w:t>
      </w:r>
    </w:p>
    <w:p w14:paraId="4E67B7C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8 from slot 4</w:t>
      </w:r>
    </w:p>
    <w:p w14:paraId="7C02230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81 to slot 4</w:t>
      </w:r>
    </w:p>
    <w:p w14:paraId="7905FC2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81 from slot 4</w:t>
      </w:r>
    </w:p>
    <w:p w14:paraId="75A6A0A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 to slot 4</w:t>
      </w:r>
    </w:p>
    <w:p w14:paraId="146E341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lastRenderedPageBreak/>
        <w:t>Removed the value 6 from slot 4</w:t>
      </w:r>
    </w:p>
    <w:p w14:paraId="62CFF3F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1 to slot 4</w:t>
      </w:r>
    </w:p>
    <w:p w14:paraId="5ED0619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1 from slot 4</w:t>
      </w:r>
    </w:p>
    <w:p w14:paraId="7B3CC38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7 to slot 4</w:t>
      </w:r>
    </w:p>
    <w:p w14:paraId="652624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7 from slot 4</w:t>
      </w:r>
    </w:p>
    <w:p w14:paraId="03628C5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55 to slot 4</w:t>
      </w:r>
    </w:p>
    <w:p w14:paraId="76AF621C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55 from slot 4</w:t>
      </w:r>
    </w:p>
    <w:p w14:paraId="4153D15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45 to slot 4</w:t>
      </w:r>
    </w:p>
    <w:p w14:paraId="47920816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45 from slot 4</w:t>
      </w:r>
    </w:p>
    <w:p w14:paraId="484D10E7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92 to slot 4</w:t>
      </w:r>
    </w:p>
    <w:p w14:paraId="4F8E50BF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92 from slot 4</w:t>
      </w:r>
    </w:p>
    <w:p w14:paraId="21BC9FA2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2 to slot 4</w:t>
      </w:r>
    </w:p>
    <w:p w14:paraId="5C44C11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^</w:t>
      </w:r>
      <w:proofErr w:type="spellStart"/>
      <w:r w:rsidRPr="005D5EE0">
        <w:rPr>
          <w:rFonts w:ascii="Courier New" w:hAnsi="Courier New" w:cs="Courier New"/>
        </w:rPr>
        <w:t>CRemoved</w:t>
      </w:r>
      <w:proofErr w:type="spellEnd"/>
      <w:r w:rsidRPr="005D5EE0">
        <w:rPr>
          <w:rFonts w:ascii="Courier New" w:hAnsi="Courier New" w:cs="Courier New"/>
        </w:rPr>
        <w:t xml:space="preserve"> the value 62 from slot 4</w:t>
      </w:r>
    </w:p>
    <w:p w14:paraId="54AFCAB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19 to slot 4</w:t>
      </w:r>
    </w:p>
    <w:p w14:paraId="7700E65B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19 from slot 4</w:t>
      </w:r>
    </w:p>
    <w:p w14:paraId="78923860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0 to slot 4</w:t>
      </w:r>
    </w:p>
    <w:p w14:paraId="1C89BCE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Removed the value 0 from slot 4</w:t>
      </w:r>
    </w:p>
    <w:p w14:paraId="6B1FBCE8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Added the value 64 to slot 4</w:t>
      </w:r>
    </w:p>
    <w:p w14:paraId="3B9F00D3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]</w:t>
      </w:r>
      <w:proofErr w:type="gramStart"/>
      <w:r w:rsidRPr="005D5EE0">
        <w:rPr>
          <w:rFonts w:ascii="Courier New" w:hAnsi="Courier New" w:cs="Courier New"/>
        </w:rPr>
        <w:t>0;kocomp</w:t>
      </w:r>
      <w:proofErr w:type="gramEnd"/>
      <w:r w:rsidRPr="005D5EE0">
        <w:rPr>
          <w:rFonts w:ascii="Courier New" w:hAnsi="Courier New" w:cs="Courier New"/>
        </w:rPr>
        <w:t>341130@cs2:~/comp3411/Assignments/A5[kocomp341130@cs2 A5]$ exit</w:t>
      </w:r>
    </w:p>
    <w:p w14:paraId="5DEF71E5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exit</w:t>
      </w:r>
    </w:p>
    <w:p w14:paraId="1D1B6809" w14:textId="45F156D3" w:rsidR="00667376" w:rsidRPr="005D5EE0" w:rsidRDefault="00667376" w:rsidP="005D5EE0">
      <w:pPr>
        <w:pStyle w:val="PlainText"/>
        <w:rPr>
          <w:rFonts w:ascii="Courier New" w:hAnsi="Courier New" w:cs="Courier New"/>
        </w:rPr>
      </w:pPr>
      <w:r w:rsidRPr="005D5EE0">
        <w:rPr>
          <w:rFonts w:ascii="Courier New" w:hAnsi="Courier New" w:cs="Courier New"/>
        </w:rPr>
        <w:t>Script done on Sun 10 Oct 2021 01:03:57 PM PDT</w:t>
      </w:r>
    </w:p>
    <w:p w14:paraId="4D3D3C31" w14:textId="77777777" w:rsidR="00667376" w:rsidRPr="005D5EE0" w:rsidRDefault="00667376" w:rsidP="005D5EE0">
      <w:pPr>
        <w:pStyle w:val="PlainText"/>
        <w:rPr>
          <w:rFonts w:ascii="Courier New" w:hAnsi="Courier New" w:cs="Courier New"/>
        </w:rPr>
      </w:pPr>
    </w:p>
    <w:p w14:paraId="413AFB78" w14:textId="77777777" w:rsidR="001F01CC" w:rsidRPr="00FE1E7F" w:rsidRDefault="001F01CC" w:rsidP="00FE1E7F">
      <w:pPr>
        <w:pStyle w:val="PlainText"/>
        <w:rPr>
          <w:rFonts w:ascii="Courier New" w:hAnsi="Courier New" w:cs="Courier New"/>
        </w:rPr>
      </w:pPr>
    </w:p>
    <w:p w14:paraId="0ECDF201" w14:textId="77777777" w:rsidR="009E5522" w:rsidRPr="001F01CC" w:rsidRDefault="009E5522" w:rsidP="00684CB2">
      <w:pPr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9E5522" w:rsidRPr="001F01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76602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7944"/>
    <w:multiLevelType w:val="hybridMultilevel"/>
    <w:tmpl w:val="CB64540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06395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751BD"/>
    <w:multiLevelType w:val="hybridMultilevel"/>
    <w:tmpl w:val="37D6811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A3C18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C78C6"/>
    <w:multiLevelType w:val="hybridMultilevel"/>
    <w:tmpl w:val="5D2E40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6F"/>
    <w:rsid w:val="000275EE"/>
    <w:rsid w:val="00041B7D"/>
    <w:rsid w:val="00057FB9"/>
    <w:rsid w:val="00061092"/>
    <w:rsid w:val="000632D8"/>
    <w:rsid w:val="0007309E"/>
    <w:rsid w:val="00076F1B"/>
    <w:rsid w:val="0008669A"/>
    <w:rsid w:val="000C305F"/>
    <w:rsid w:val="000D7EF4"/>
    <w:rsid w:val="000F6A00"/>
    <w:rsid w:val="00104DE4"/>
    <w:rsid w:val="00105A98"/>
    <w:rsid w:val="00134F21"/>
    <w:rsid w:val="00135AF5"/>
    <w:rsid w:val="00141C6D"/>
    <w:rsid w:val="00187C1D"/>
    <w:rsid w:val="001A1005"/>
    <w:rsid w:val="001A2656"/>
    <w:rsid w:val="001A607D"/>
    <w:rsid w:val="001B2A97"/>
    <w:rsid w:val="001F01CC"/>
    <w:rsid w:val="00204AD0"/>
    <w:rsid w:val="0020774F"/>
    <w:rsid w:val="002240B1"/>
    <w:rsid w:val="00232397"/>
    <w:rsid w:val="002608DF"/>
    <w:rsid w:val="002826B6"/>
    <w:rsid w:val="00283755"/>
    <w:rsid w:val="002951F4"/>
    <w:rsid w:val="002B6A85"/>
    <w:rsid w:val="002B7AFF"/>
    <w:rsid w:val="002C718F"/>
    <w:rsid w:val="002D024E"/>
    <w:rsid w:val="002D5104"/>
    <w:rsid w:val="002E280C"/>
    <w:rsid w:val="002F59E3"/>
    <w:rsid w:val="0030783B"/>
    <w:rsid w:val="00335D73"/>
    <w:rsid w:val="00364A9B"/>
    <w:rsid w:val="00377C68"/>
    <w:rsid w:val="003A2BDA"/>
    <w:rsid w:val="003D5F57"/>
    <w:rsid w:val="003E3985"/>
    <w:rsid w:val="003E6E64"/>
    <w:rsid w:val="00421CD6"/>
    <w:rsid w:val="00452090"/>
    <w:rsid w:val="0046383B"/>
    <w:rsid w:val="00485094"/>
    <w:rsid w:val="004A7573"/>
    <w:rsid w:val="004C4909"/>
    <w:rsid w:val="004F32CD"/>
    <w:rsid w:val="00507F05"/>
    <w:rsid w:val="00511B8C"/>
    <w:rsid w:val="005544BF"/>
    <w:rsid w:val="00555A59"/>
    <w:rsid w:val="00580C73"/>
    <w:rsid w:val="00593FD9"/>
    <w:rsid w:val="005A2699"/>
    <w:rsid w:val="005A51D0"/>
    <w:rsid w:val="00621A22"/>
    <w:rsid w:val="00623FC3"/>
    <w:rsid w:val="006240B9"/>
    <w:rsid w:val="00627833"/>
    <w:rsid w:val="00640F9D"/>
    <w:rsid w:val="00660F96"/>
    <w:rsid w:val="00667376"/>
    <w:rsid w:val="00684CB2"/>
    <w:rsid w:val="00687117"/>
    <w:rsid w:val="006969B9"/>
    <w:rsid w:val="006E1F5D"/>
    <w:rsid w:val="006E49AE"/>
    <w:rsid w:val="007007F9"/>
    <w:rsid w:val="00700A6D"/>
    <w:rsid w:val="00717F68"/>
    <w:rsid w:val="0072146F"/>
    <w:rsid w:val="0072148C"/>
    <w:rsid w:val="00736B9D"/>
    <w:rsid w:val="0075741C"/>
    <w:rsid w:val="00763DEC"/>
    <w:rsid w:val="00771E29"/>
    <w:rsid w:val="00772974"/>
    <w:rsid w:val="00794E28"/>
    <w:rsid w:val="007960CA"/>
    <w:rsid w:val="007A08D8"/>
    <w:rsid w:val="007A60B2"/>
    <w:rsid w:val="007A6CDE"/>
    <w:rsid w:val="007B26D6"/>
    <w:rsid w:val="007B2A0F"/>
    <w:rsid w:val="007B50FF"/>
    <w:rsid w:val="007C0240"/>
    <w:rsid w:val="00802F55"/>
    <w:rsid w:val="0080444C"/>
    <w:rsid w:val="008115C4"/>
    <w:rsid w:val="008616C2"/>
    <w:rsid w:val="0086752F"/>
    <w:rsid w:val="008B0D85"/>
    <w:rsid w:val="008B218A"/>
    <w:rsid w:val="008E6B3F"/>
    <w:rsid w:val="008F0763"/>
    <w:rsid w:val="00903DFE"/>
    <w:rsid w:val="00912413"/>
    <w:rsid w:val="00944E6A"/>
    <w:rsid w:val="009554A3"/>
    <w:rsid w:val="00986D52"/>
    <w:rsid w:val="00994714"/>
    <w:rsid w:val="009B78DB"/>
    <w:rsid w:val="009C1846"/>
    <w:rsid w:val="009E1FC6"/>
    <w:rsid w:val="009E5522"/>
    <w:rsid w:val="009F55F8"/>
    <w:rsid w:val="009F6257"/>
    <w:rsid w:val="00A0756A"/>
    <w:rsid w:val="00A10D61"/>
    <w:rsid w:val="00A25B23"/>
    <w:rsid w:val="00A7000C"/>
    <w:rsid w:val="00A8091A"/>
    <w:rsid w:val="00AA314C"/>
    <w:rsid w:val="00AC6DF4"/>
    <w:rsid w:val="00AE2431"/>
    <w:rsid w:val="00AE3616"/>
    <w:rsid w:val="00AF308A"/>
    <w:rsid w:val="00AF48C8"/>
    <w:rsid w:val="00B004A5"/>
    <w:rsid w:val="00B31812"/>
    <w:rsid w:val="00B45C32"/>
    <w:rsid w:val="00B868DD"/>
    <w:rsid w:val="00BC1303"/>
    <w:rsid w:val="00BC3F4D"/>
    <w:rsid w:val="00BC4226"/>
    <w:rsid w:val="00BC42A2"/>
    <w:rsid w:val="00BD7127"/>
    <w:rsid w:val="00BE28F6"/>
    <w:rsid w:val="00BE668D"/>
    <w:rsid w:val="00C01F39"/>
    <w:rsid w:val="00C2284E"/>
    <w:rsid w:val="00C36A49"/>
    <w:rsid w:val="00C42AE0"/>
    <w:rsid w:val="00C42D01"/>
    <w:rsid w:val="00C54E14"/>
    <w:rsid w:val="00C63107"/>
    <w:rsid w:val="00C643AE"/>
    <w:rsid w:val="00C6556A"/>
    <w:rsid w:val="00C91103"/>
    <w:rsid w:val="00CC3AF1"/>
    <w:rsid w:val="00D0236F"/>
    <w:rsid w:val="00D1106F"/>
    <w:rsid w:val="00D145BA"/>
    <w:rsid w:val="00D1763B"/>
    <w:rsid w:val="00D36220"/>
    <w:rsid w:val="00D43929"/>
    <w:rsid w:val="00D6579A"/>
    <w:rsid w:val="00D85A57"/>
    <w:rsid w:val="00D928E6"/>
    <w:rsid w:val="00DA029B"/>
    <w:rsid w:val="00DD7B6C"/>
    <w:rsid w:val="00E017EB"/>
    <w:rsid w:val="00E05544"/>
    <w:rsid w:val="00E323AA"/>
    <w:rsid w:val="00E4260C"/>
    <w:rsid w:val="00E4681F"/>
    <w:rsid w:val="00E523E6"/>
    <w:rsid w:val="00E64503"/>
    <w:rsid w:val="00E77AB9"/>
    <w:rsid w:val="00E82E8B"/>
    <w:rsid w:val="00E94288"/>
    <w:rsid w:val="00E97F6F"/>
    <w:rsid w:val="00EA3914"/>
    <w:rsid w:val="00EB5FE2"/>
    <w:rsid w:val="00EC25FD"/>
    <w:rsid w:val="00EF3DDE"/>
    <w:rsid w:val="00F10343"/>
    <w:rsid w:val="00F150E4"/>
    <w:rsid w:val="00F430C0"/>
    <w:rsid w:val="00F502DC"/>
    <w:rsid w:val="00F572A3"/>
    <w:rsid w:val="00F845BA"/>
    <w:rsid w:val="00F946F7"/>
    <w:rsid w:val="00FA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98B6"/>
  <w15:chartTrackingRefBased/>
  <w15:docId w15:val="{C6956CED-EBAB-4A69-8F55-58424D71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833"/>
    <w:pPr>
      <w:keepNext/>
      <w:keepLines/>
      <w:spacing w:before="600" w:after="60" w:line="480" w:lineRule="auto"/>
      <w:ind w:left="357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DF4"/>
    <w:pPr>
      <w:ind w:left="720"/>
      <w:contextualSpacing/>
    </w:pPr>
  </w:style>
  <w:style w:type="paragraph" w:customStyle="1" w:styleId="ContactInfo">
    <w:name w:val="Contact Info"/>
    <w:basedOn w:val="Normal"/>
    <w:uiPriority w:val="4"/>
    <w:qFormat/>
    <w:rsid w:val="00507F05"/>
    <w:pPr>
      <w:spacing w:after="0" w:line="480" w:lineRule="auto"/>
      <w:ind w:left="357"/>
      <w:jc w:val="center"/>
    </w:pPr>
    <w:rPr>
      <w:rFonts w:ascii="Times New Roman" w:eastAsiaTheme="minorHAnsi" w:hAnsi="Times New Roman" w:cs="Times New Roman"/>
      <w:color w:val="595959" w:themeColor="text1" w:themeTint="A6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2"/>
    <w:unhideWhenUsed/>
    <w:qFormat/>
    <w:rsid w:val="00507F05"/>
    <w:pPr>
      <w:spacing w:before="480" w:after="40" w:line="240" w:lineRule="auto"/>
      <w:ind w:left="357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2"/>
    <w:rsid w:val="00507F05"/>
    <w:rPr>
      <w:rFonts w:asciiTheme="majorHAnsi" w:eastAsiaTheme="majorEastAsia" w:hAnsiTheme="majorHAnsi" w:cstheme="majorBidi"/>
      <w:color w:val="2F5496" w:themeColor="accent1" w:themeShade="BF"/>
      <w:kern w:val="28"/>
      <w:sz w:val="60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7F05"/>
  </w:style>
  <w:style w:type="character" w:customStyle="1" w:styleId="DateChar">
    <w:name w:val="Date Char"/>
    <w:basedOn w:val="DefaultParagraphFont"/>
    <w:link w:val="Date"/>
    <w:uiPriority w:val="99"/>
    <w:semiHidden/>
    <w:rsid w:val="00507F05"/>
  </w:style>
  <w:style w:type="paragraph" w:styleId="PlainText">
    <w:name w:val="Plain Text"/>
    <w:basedOn w:val="Normal"/>
    <w:link w:val="PlainTextChar"/>
    <w:uiPriority w:val="99"/>
    <w:unhideWhenUsed/>
    <w:rsid w:val="007A6C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6CDE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27833"/>
    <w:rPr>
      <w:rFonts w:asciiTheme="majorHAnsi" w:eastAsiaTheme="majorEastAsia" w:hAnsiTheme="majorHAnsi" w:cstheme="majorBidi"/>
      <w:color w:val="2F5496" w:themeColor="accent1" w:themeShade="BF"/>
      <w:sz w:val="32"/>
      <w:szCs w:val="24"/>
      <w:lang w:val="en-US" w:eastAsia="en-US"/>
    </w:rPr>
  </w:style>
  <w:style w:type="table" w:styleId="TableGrid">
    <w:name w:val="Table Grid"/>
    <w:basedOn w:val="TableNormal"/>
    <w:uiPriority w:val="39"/>
    <w:rsid w:val="0020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B7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6710-E8A3-4A0E-9DE3-F675852C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75</Pages>
  <Words>18290</Words>
  <Characters>104254</Characters>
  <Application>Microsoft Office Word</Application>
  <DocSecurity>0</DocSecurity>
  <Lines>868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 Le</dc:creator>
  <cp:keywords/>
  <dc:description/>
  <cp:lastModifiedBy>Minh Duc Le</cp:lastModifiedBy>
  <cp:revision>172</cp:revision>
  <cp:lastPrinted>2021-09-26T02:40:00Z</cp:lastPrinted>
  <dcterms:created xsi:type="dcterms:W3CDTF">2021-09-21T05:18:00Z</dcterms:created>
  <dcterms:modified xsi:type="dcterms:W3CDTF">2021-10-10T21:26:00Z</dcterms:modified>
</cp:coreProperties>
</file>